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Look w:val="04A0" w:firstRow="1" w:lastRow="0" w:firstColumn="1" w:lastColumn="0" w:noHBand="0" w:noVBand="1"/>
      </w:tblPr>
      <w:tblGrid>
        <w:gridCol w:w="5204"/>
        <w:gridCol w:w="5205"/>
        <w:gridCol w:w="4617"/>
      </w:tblGrid>
      <w:tr w:rsidR="001F3C0A" w:rsidRPr="001F3C0A" w:rsidTr="00691ACE">
        <w:tc>
          <w:tcPr>
            <w:tcW w:w="5204" w:type="dxa"/>
            <w:shd w:val="clear" w:color="auto" w:fill="auto"/>
          </w:tcPr>
          <w:p w:rsidR="001F3C0A" w:rsidRPr="001F3C0A" w:rsidRDefault="001F3C0A" w:rsidP="001F3C0A">
            <w:pPr>
              <w:spacing w:after="0" w:line="240" w:lineRule="auto"/>
              <w:ind w:right="15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ено</w:t>
            </w:r>
          </w:p>
          <w:p w:rsidR="001F3C0A" w:rsidRPr="001F3C0A" w:rsidRDefault="001F3C0A" w:rsidP="001F3C0A">
            <w:pPr>
              <w:spacing w:after="0" w:line="240" w:lineRule="auto"/>
              <w:ind w:right="15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1F3C0A" w:rsidRPr="001F3C0A" w:rsidRDefault="001F3C0A" w:rsidP="001F3C0A">
            <w:pPr>
              <w:spacing w:after="0" w:line="240" w:lineRule="auto"/>
              <w:ind w:right="15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</w:t>
            </w: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Р. Бурцева</w:t>
            </w:r>
          </w:p>
          <w:p w:rsidR="001F3C0A" w:rsidRPr="001F3C0A" w:rsidRDefault="001F3C0A" w:rsidP="00A70175">
            <w:pPr>
              <w:spacing w:after="0" w:line="240" w:lineRule="auto"/>
              <w:ind w:right="15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</w:t>
            </w:r>
            <w:r w:rsidR="00A7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__» января</w:t>
            </w: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A7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05" w:type="dxa"/>
            <w:shd w:val="clear" w:color="auto" w:fill="auto"/>
          </w:tcPr>
          <w:p w:rsidR="001F3C0A" w:rsidRPr="001F3C0A" w:rsidRDefault="001F3C0A" w:rsidP="001F3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1F3C0A" w:rsidRPr="001F3C0A" w:rsidRDefault="001F3C0A" w:rsidP="001F3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 профкома</w:t>
            </w:r>
          </w:p>
          <w:p w:rsidR="001F3C0A" w:rsidRPr="001F3C0A" w:rsidRDefault="001F3C0A" w:rsidP="001F3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Е.Г. Скворцова</w:t>
            </w:r>
          </w:p>
          <w:p w:rsidR="001F3C0A" w:rsidRPr="001F3C0A" w:rsidRDefault="00691ACE" w:rsidP="00A70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1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27__» января 2021 года</w:t>
            </w:r>
          </w:p>
        </w:tc>
        <w:tc>
          <w:tcPr>
            <w:tcW w:w="4617" w:type="dxa"/>
            <w:shd w:val="clear" w:color="auto" w:fill="auto"/>
          </w:tcPr>
          <w:p w:rsidR="001F3C0A" w:rsidRPr="001F3C0A" w:rsidRDefault="001F3C0A" w:rsidP="001F3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1F3C0A" w:rsidRPr="001F3C0A" w:rsidRDefault="001F3C0A" w:rsidP="001F3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БУ ДО ДЮЦ № 1</w:t>
            </w:r>
          </w:p>
          <w:p w:rsidR="001F3C0A" w:rsidRPr="001F3C0A" w:rsidRDefault="001F3C0A" w:rsidP="001F3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И.М. Хохлова</w:t>
            </w:r>
          </w:p>
          <w:p w:rsidR="001F3C0A" w:rsidRPr="001F3C0A" w:rsidRDefault="001F3C0A" w:rsidP="001F3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Приказ №  </w:t>
            </w:r>
          </w:p>
          <w:p w:rsidR="001F3C0A" w:rsidRPr="001F3C0A" w:rsidRDefault="001F3C0A" w:rsidP="001F3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691ACE" w:rsidRPr="00691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27__» января 2021 года</w:t>
            </w:r>
          </w:p>
          <w:p w:rsidR="001F3C0A" w:rsidRPr="001F3C0A" w:rsidRDefault="001F3C0A" w:rsidP="001F3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47385" w:rsidRDefault="00647385" w:rsidP="0087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1C09" w:rsidRPr="00042043" w:rsidRDefault="00871C09" w:rsidP="0087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педагогов</w:t>
      </w:r>
      <w:r w:rsidRPr="00042043">
        <w:rPr>
          <w:rFonts w:ascii="Times New Roman" w:hAnsi="Times New Roman" w:cs="Times New Roman"/>
          <w:sz w:val="28"/>
          <w:szCs w:val="28"/>
        </w:rPr>
        <w:t xml:space="preserve"> МБУ ДО ДЮЦ №1</w:t>
      </w:r>
    </w:p>
    <w:p w:rsidR="00871C09" w:rsidRDefault="00871C09" w:rsidP="0087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2043">
        <w:rPr>
          <w:rFonts w:ascii="Times New Roman" w:hAnsi="Times New Roman" w:cs="Times New Roman"/>
          <w:sz w:val="28"/>
          <w:szCs w:val="28"/>
        </w:rPr>
        <w:t xml:space="preserve">Главный корпус (ул. </w:t>
      </w:r>
      <w:proofErr w:type="spellStart"/>
      <w:r w:rsidRPr="00042043">
        <w:rPr>
          <w:rFonts w:ascii="Times New Roman" w:hAnsi="Times New Roman" w:cs="Times New Roman"/>
          <w:sz w:val="28"/>
          <w:szCs w:val="28"/>
        </w:rPr>
        <w:t>Благова</w:t>
      </w:r>
      <w:proofErr w:type="spellEnd"/>
      <w:r w:rsidRPr="00042043">
        <w:rPr>
          <w:rFonts w:ascii="Times New Roman" w:hAnsi="Times New Roman" w:cs="Times New Roman"/>
          <w:sz w:val="28"/>
          <w:szCs w:val="28"/>
        </w:rPr>
        <w:t>, д. 40-А)</w:t>
      </w:r>
    </w:p>
    <w:p w:rsidR="00871C09" w:rsidRPr="009358C5" w:rsidRDefault="00871C09" w:rsidP="0087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58C5">
        <w:rPr>
          <w:rFonts w:ascii="Times New Roman" w:hAnsi="Times New Roman" w:cs="Times New Roman"/>
          <w:sz w:val="28"/>
          <w:szCs w:val="28"/>
        </w:rPr>
        <w:t>на первое полугодие 2020-2021 учебного года</w:t>
      </w:r>
    </w:p>
    <w:p w:rsidR="00871C09" w:rsidRPr="009358C5" w:rsidRDefault="00E335BB" w:rsidP="00871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58C5">
        <w:rPr>
          <w:rFonts w:ascii="Times New Roman" w:hAnsi="Times New Roman" w:cs="Times New Roman"/>
          <w:sz w:val="28"/>
          <w:szCs w:val="28"/>
        </w:rPr>
        <w:t>с 28.01.2021г.</w:t>
      </w:r>
    </w:p>
    <w:tbl>
      <w:tblPr>
        <w:tblStyle w:val="a3"/>
        <w:tblW w:w="15526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1163"/>
        <w:gridCol w:w="1701"/>
        <w:gridCol w:w="1730"/>
        <w:gridCol w:w="1843"/>
        <w:gridCol w:w="1701"/>
        <w:gridCol w:w="1810"/>
        <w:gridCol w:w="1701"/>
        <w:gridCol w:w="1843"/>
        <w:gridCol w:w="49"/>
      </w:tblGrid>
      <w:tr w:rsidR="009358C5" w:rsidRPr="009358C5" w:rsidTr="00F342EA">
        <w:trPr>
          <w:trHeight w:val="299"/>
          <w:tblHeader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871C09" w:rsidRPr="009358C5" w:rsidRDefault="00871C09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ФИО педагога</w:t>
            </w:r>
          </w:p>
          <w:p w:rsidR="00871C09" w:rsidRPr="009358C5" w:rsidRDefault="00871C09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</w:tc>
        <w:tc>
          <w:tcPr>
            <w:tcW w:w="1163" w:type="dxa"/>
            <w:vMerge w:val="restart"/>
            <w:shd w:val="clear" w:color="auto" w:fill="FFFFFF" w:themeFill="background1"/>
            <w:vAlign w:val="center"/>
          </w:tcPr>
          <w:p w:rsidR="00871C09" w:rsidRPr="009358C5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№ кабинета</w:t>
            </w:r>
          </w:p>
        </w:tc>
        <w:tc>
          <w:tcPr>
            <w:tcW w:w="12378" w:type="dxa"/>
            <w:gridSpan w:val="8"/>
            <w:shd w:val="clear" w:color="auto" w:fill="FFFFFF" w:themeFill="background1"/>
            <w:vAlign w:val="center"/>
          </w:tcPr>
          <w:p w:rsidR="00871C09" w:rsidRPr="009358C5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Дни недели. Режим</w:t>
            </w:r>
          </w:p>
        </w:tc>
      </w:tr>
      <w:tr w:rsidR="009358C5" w:rsidRPr="009358C5" w:rsidTr="00F342EA">
        <w:trPr>
          <w:gridAfter w:val="1"/>
          <w:wAfter w:w="49" w:type="dxa"/>
          <w:trHeight w:val="291"/>
          <w:tblHeader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871C09" w:rsidRPr="009358C5" w:rsidRDefault="00871C09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  <w:vAlign w:val="center"/>
          </w:tcPr>
          <w:p w:rsidR="00871C09" w:rsidRPr="009358C5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1C09" w:rsidRPr="009358C5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Пн.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871C09" w:rsidRPr="009358C5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Вт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71C09" w:rsidRPr="009358C5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Ср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1C09" w:rsidRPr="009358C5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Чт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71C09" w:rsidRPr="009358C5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1C09" w:rsidRPr="009358C5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Сб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71C09" w:rsidRPr="009358C5" w:rsidRDefault="00871C09" w:rsidP="00D43C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Вс.</w:t>
            </w:r>
          </w:p>
        </w:tc>
      </w:tr>
      <w:tr w:rsidR="009358C5" w:rsidRPr="009358C5" w:rsidTr="00F342EA">
        <w:trPr>
          <w:gridAfter w:val="1"/>
          <w:wAfter w:w="49" w:type="dxa"/>
          <w:trHeight w:val="291"/>
        </w:trPr>
        <w:tc>
          <w:tcPr>
            <w:tcW w:w="1985" w:type="dxa"/>
            <w:shd w:val="clear" w:color="auto" w:fill="auto"/>
            <w:vAlign w:val="center"/>
          </w:tcPr>
          <w:p w:rsidR="00D43CFB" w:rsidRPr="009358C5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АС-Симметрия»</w:t>
            </w:r>
          </w:p>
          <w:p w:rsidR="00D43CFB" w:rsidRPr="009358C5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Антонова Светлана Владимиров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Танцевальный класс</w:t>
            </w: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ка.1.7)</w:t>
            </w:r>
          </w:p>
        </w:tc>
        <w:tc>
          <w:tcPr>
            <w:tcW w:w="1701" w:type="dxa"/>
            <w:shd w:val="clear" w:color="auto" w:fill="auto"/>
          </w:tcPr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30-15.15(3)</w:t>
            </w: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20-16.05(3)</w:t>
            </w: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25-17.10(2)</w:t>
            </w: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  <w:b/>
                <w:u w:val="single"/>
              </w:rPr>
            </w:pPr>
            <w:r w:rsidRPr="009358C5">
              <w:rPr>
                <w:rFonts w:ascii="Times New Roman" w:hAnsi="Times New Roman" w:cs="Times New Roman"/>
              </w:rPr>
              <w:t>17.15-18.00(2)</w:t>
            </w:r>
          </w:p>
        </w:tc>
        <w:tc>
          <w:tcPr>
            <w:tcW w:w="1730" w:type="dxa"/>
            <w:shd w:val="clear" w:color="auto" w:fill="auto"/>
          </w:tcPr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30-15.15(3)</w:t>
            </w: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20-16.05(3)</w:t>
            </w: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25-17.10(2)</w:t>
            </w: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15-18.00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291"/>
        </w:trPr>
        <w:tc>
          <w:tcPr>
            <w:tcW w:w="1985" w:type="dxa"/>
            <w:shd w:val="clear" w:color="auto" w:fill="auto"/>
            <w:vAlign w:val="center"/>
          </w:tcPr>
          <w:p w:rsidR="00EB5402" w:rsidRPr="009358C5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АС-Симметрия»</w:t>
            </w:r>
          </w:p>
          <w:p w:rsidR="00EB5402" w:rsidRPr="009358C5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ПОУ</w:t>
            </w:r>
          </w:p>
          <w:p w:rsidR="00EB5402" w:rsidRPr="009358C5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Антонова Светлана Владимиров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B5402" w:rsidRPr="009358C5" w:rsidRDefault="00EB5402" w:rsidP="005C157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Танцевальный класс</w:t>
            </w:r>
          </w:p>
          <w:p w:rsidR="00EB5402" w:rsidRPr="009358C5" w:rsidRDefault="00EB5402" w:rsidP="005C157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ка.1.7)</w:t>
            </w:r>
          </w:p>
        </w:tc>
        <w:tc>
          <w:tcPr>
            <w:tcW w:w="1701" w:type="dxa"/>
            <w:shd w:val="clear" w:color="auto" w:fill="auto"/>
          </w:tcPr>
          <w:p w:rsidR="00EB5402" w:rsidRPr="009358C5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20-18.50</w:t>
            </w:r>
          </w:p>
          <w:p w:rsidR="00EB5402" w:rsidRPr="009358C5" w:rsidRDefault="00EB5402" w:rsidP="005C157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9.</w:t>
            </w:r>
            <w:r w:rsidR="005C1572" w:rsidRPr="009358C5">
              <w:rPr>
                <w:rFonts w:ascii="Times New Roman" w:hAnsi="Times New Roman" w:cs="Times New Roman"/>
              </w:rPr>
              <w:t>1</w:t>
            </w:r>
            <w:r w:rsidRPr="009358C5">
              <w:rPr>
                <w:rFonts w:ascii="Times New Roman" w:hAnsi="Times New Roman" w:cs="Times New Roman"/>
              </w:rPr>
              <w:t>0-19.</w:t>
            </w:r>
            <w:r w:rsidR="005C1572" w:rsidRPr="009358C5">
              <w:rPr>
                <w:rFonts w:ascii="Times New Roman" w:hAnsi="Times New Roman" w:cs="Times New Roman"/>
              </w:rPr>
              <w:t>4</w:t>
            </w:r>
            <w:r w:rsidRPr="009358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0" w:type="dxa"/>
            <w:shd w:val="clear" w:color="auto" w:fill="auto"/>
          </w:tcPr>
          <w:p w:rsidR="00EB5402" w:rsidRPr="009358C5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B5402" w:rsidRPr="009358C5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20-18.50</w:t>
            </w:r>
          </w:p>
          <w:p w:rsidR="00EB5402" w:rsidRPr="009358C5" w:rsidRDefault="005C1572" w:rsidP="005C157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9.1</w:t>
            </w:r>
            <w:r w:rsidR="00EB5402" w:rsidRPr="009358C5">
              <w:rPr>
                <w:rFonts w:ascii="Times New Roman" w:hAnsi="Times New Roman" w:cs="Times New Roman"/>
              </w:rPr>
              <w:t>0-19.</w:t>
            </w:r>
            <w:r w:rsidRPr="009358C5">
              <w:rPr>
                <w:rFonts w:ascii="Times New Roman" w:hAnsi="Times New Roman" w:cs="Times New Roman"/>
              </w:rPr>
              <w:t>4</w:t>
            </w:r>
            <w:r w:rsidR="00EB5402" w:rsidRPr="009358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402" w:rsidRPr="009358C5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EB5402" w:rsidRPr="009358C5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5402" w:rsidRPr="009358C5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5402" w:rsidRPr="009358C5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59"/>
        </w:trPr>
        <w:tc>
          <w:tcPr>
            <w:tcW w:w="1985" w:type="dxa"/>
            <w:shd w:val="clear" w:color="auto" w:fill="auto"/>
            <w:vAlign w:val="center"/>
          </w:tcPr>
          <w:p w:rsidR="00D43CFB" w:rsidRPr="009358C5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  <w:b/>
              </w:rPr>
              <w:t>«Умные нотки»</w:t>
            </w:r>
            <w:r w:rsidRPr="009358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358C5">
              <w:rPr>
                <w:rFonts w:ascii="Times New Roman" w:hAnsi="Times New Roman" w:cs="Times New Roman"/>
              </w:rPr>
              <w:t>сольф</w:t>
            </w:r>
            <w:proofErr w:type="spellEnd"/>
            <w:r w:rsidRPr="009358C5">
              <w:rPr>
                <w:rFonts w:ascii="Times New Roman" w:hAnsi="Times New Roman" w:cs="Times New Roman"/>
              </w:rPr>
              <w:t>.)</w:t>
            </w:r>
          </w:p>
          <w:p w:rsidR="00D43CFB" w:rsidRPr="009358C5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D43CFB" w:rsidRPr="009358C5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Звонкие нотки»</w:t>
            </w:r>
          </w:p>
          <w:p w:rsidR="00D43CFB" w:rsidRPr="009358C5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8C5">
              <w:rPr>
                <w:rFonts w:ascii="Times New Roman" w:hAnsi="Times New Roman" w:cs="Times New Roman"/>
              </w:rPr>
              <w:t>Барышева</w:t>
            </w:r>
            <w:proofErr w:type="spellEnd"/>
            <w:r w:rsidRPr="009358C5">
              <w:rPr>
                <w:rFonts w:ascii="Times New Roman" w:hAnsi="Times New Roman" w:cs="Times New Roman"/>
              </w:rPr>
              <w:t xml:space="preserve"> Надежда Витальевна</w:t>
            </w:r>
          </w:p>
          <w:p w:rsidR="00D43CFB" w:rsidRPr="009358C5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3CFB" w:rsidRPr="009358C5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3CFB" w:rsidRPr="009358C5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3CFB" w:rsidRPr="009358C5" w:rsidRDefault="00D43CFB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43CFB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каб.1.6)</w:t>
            </w:r>
          </w:p>
        </w:tc>
        <w:tc>
          <w:tcPr>
            <w:tcW w:w="1701" w:type="dxa"/>
            <w:shd w:val="clear" w:color="auto" w:fill="auto"/>
          </w:tcPr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0.00-10.40(И)</w:t>
            </w: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2.00-12.40(И)</w:t>
            </w: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3.00-13.40(И)</w:t>
            </w: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00-14.40(И)</w:t>
            </w: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00-15:40(И)</w:t>
            </w: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00-17.40(И)</w:t>
            </w: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00-16:40(И)</w:t>
            </w:r>
          </w:p>
          <w:p w:rsidR="00CF4DFB" w:rsidRPr="009358C5" w:rsidRDefault="00CF4D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:00-16:45(1)</w:t>
            </w: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F92DBF" w:rsidRPr="009358C5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9358C5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:00-15:40(М)</w:t>
            </w:r>
          </w:p>
          <w:p w:rsidR="00691ACE" w:rsidRPr="009358C5" w:rsidRDefault="00691ACE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00-17.40(И)</w:t>
            </w:r>
          </w:p>
          <w:p w:rsidR="00D43CFB" w:rsidRPr="009358C5" w:rsidRDefault="00691ACE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00-18.40(И)</w:t>
            </w: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2.00-12.40(И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3.00-13.40(И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00-14.40(И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00-15:40(И)</w:t>
            </w:r>
          </w:p>
          <w:p w:rsidR="00D43CFB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00-16:40(И)</w:t>
            </w:r>
          </w:p>
          <w:p w:rsidR="00CF4DFB" w:rsidRPr="009358C5" w:rsidRDefault="00CF4DFB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CF4DFB" w:rsidRPr="009358C5" w:rsidRDefault="00CF4DFB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3CFB" w:rsidRPr="009358C5" w:rsidRDefault="00D43CFB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F92DBF" w:rsidRPr="009358C5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lastRenderedPageBreak/>
              <w:t>«Ассорти»</w:t>
            </w:r>
          </w:p>
          <w:p w:rsidR="00F92DBF" w:rsidRPr="009358C5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Малышева Анна Александров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Танцевальный класс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ка.1.7)</w:t>
            </w:r>
          </w:p>
        </w:tc>
        <w:tc>
          <w:tcPr>
            <w:tcW w:w="1701" w:type="dxa"/>
            <w:shd w:val="clear" w:color="auto" w:fill="auto"/>
          </w:tcPr>
          <w:p w:rsidR="00F92DBF" w:rsidRPr="009358C5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30-16.15(2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20-17.05(2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25-18.10(1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15-19.00(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30-16.15(2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20-17.05(2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25-18.10(1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15-19.00(1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92DBF" w:rsidRPr="009358C5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BF" w:rsidRPr="009358C5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0:00-10:45(2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0:50-11:35(2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2:00-12:45(1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2:50-13:35(1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:00-14:45(3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:50-15:35(3)</w:t>
            </w: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A1D10" w:rsidRPr="009358C5" w:rsidRDefault="003A1D10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Школа выходного дня»</w:t>
            </w:r>
          </w:p>
          <w:p w:rsidR="00610603" w:rsidRPr="009358C5" w:rsidRDefault="00610603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ПОУ</w:t>
            </w:r>
          </w:p>
          <w:p w:rsidR="003A1D10" w:rsidRPr="009358C5" w:rsidRDefault="003A1D10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8C5">
              <w:rPr>
                <w:rFonts w:ascii="Times New Roman" w:hAnsi="Times New Roman" w:cs="Times New Roman"/>
              </w:rPr>
              <w:t>Неробеева</w:t>
            </w:r>
            <w:proofErr w:type="spellEnd"/>
            <w:r w:rsidRPr="009358C5"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A1D10" w:rsidRPr="009358C5" w:rsidRDefault="003A1D10" w:rsidP="003A1D10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Танцевальный класс</w:t>
            </w:r>
          </w:p>
          <w:p w:rsidR="003A1D10" w:rsidRPr="009358C5" w:rsidRDefault="003A1D10" w:rsidP="003A1D10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ка.1.7)</w:t>
            </w:r>
          </w:p>
        </w:tc>
        <w:tc>
          <w:tcPr>
            <w:tcW w:w="1701" w:type="dxa"/>
            <w:shd w:val="clear" w:color="auto" w:fill="auto"/>
          </w:tcPr>
          <w:p w:rsidR="003A1D10" w:rsidRPr="009358C5" w:rsidRDefault="003A1D10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A1D10" w:rsidRPr="009358C5" w:rsidRDefault="003A1D10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1D10" w:rsidRPr="009358C5" w:rsidRDefault="003A1D10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1D10" w:rsidRPr="009358C5" w:rsidRDefault="003A1D10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A1D10" w:rsidRPr="009358C5" w:rsidRDefault="003A1D10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1D10" w:rsidRPr="009358C5" w:rsidRDefault="003A1D10" w:rsidP="00D43C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0.10-10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D10" w:rsidRPr="009358C5" w:rsidRDefault="003A1D10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CF4DFB" w:rsidRPr="009358C5" w:rsidRDefault="00CF4DFB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Школа выходного дня»</w:t>
            </w:r>
          </w:p>
          <w:p w:rsidR="00CF4DFB" w:rsidRPr="009358C5" w:rsidRDefault="00CF4DFB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ПОУ</w:t>
            </w:r>
          </w:p>
          <w:p w:rsidR="00CF4DFB" w:rsidRPr="009358C5" w:rsidRDefault="00CF4DFB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 xml:space="preserve">Жидкова Влада Алексеевна, </w:t>
            </w:r>
            <w:proofErr w:type="spellStart"/>
            <w:r w:rsidRPr="009358C5">
              <w:rPr>
                <w:rFonts w:ascii="Times New Roman" w:hAnsi="Times New Roman" w:cs="Times New Roman"/>
              </w:rPr>
              <w:t>Неробеева</w:t>
            </w:r>
            <w:proofErr w:type="spellEnd"/>
            <w:r w:rsidRPr="009358C5"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F4DFB" w:rsidRPr="009358C5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каб.1.17)</w:t>
            </w:r>
          </w:p>
        </w:tc>
        <w:tc>
          <w:tcPr>
            <w:tcW w:w="1701" w:type="dxa"/>
            <w:shd w:val="clear" w:color="auto" w:fill="auto"/>
          </w:tcPr>
          <w:p w:rsidR="00CF4DFB" w:rsidRPr="009358C5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CF4DFB" w:rsidRPr="009358C5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4DFB" w:rsidRPr="009358C5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DFB" w:rsidRPr="009358C5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CF4DFB" w:rsidRPr="009358C5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DFB" w:rsidRPr="009358C5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09.30-10.00</w:t>
            </w:r>
          </w:p>
          <w:p w:rsidR="00CF4DFB" w:rsidRPr="009358C5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0.50-11.20</w:t>
            </w:r>
          </w:p>
          <w:p w:rsidR="00CF4DFB" w:rsidRPr="009358C5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1.30-1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4DFB" w:rsidRPr="009358C5" w:rsidRDefault="00CF4DFB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F92DBF" w:rsidRPr="009358C5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</w:t>
            </w:r>
            <w:r w:rsidR="008B7102" w:rsidRPr="009358C5">
              <w:rPr>
                <w:rFonts w:ascii="Times New Roman" w:hAnsi="Times New Roman" w:cs="Times New Roman"/>
                <w:b/>
              </w:rPr>
              <w:t>Звездный путь</w:t>
            </w:r>
            <w:r w:rsidRPr="009358C5">
              <w:rPr>
                <w:rFonts w:ascii="Times New Roman" w:hAnsi="Times New Roman" w:cs="Times New Roman"/>
                <w:b/>
              </w:rPr>
              <w:t>»</w:t>
            </w:r>
          </w:p>
          <w:p w:rsidR="00F92DBF" w:rsidRPr="009358C5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Орехова Марина Васильев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92DBF" w:rsidRPr="009358C5" w:rsidRDefault="0062004E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Каб</w:t>
            </w:r>
            <w:r w:rsidR="00E335BB" w:rsidRPr="009358C5">
              <w:rPr>
                <w:rFonts w:ascii="Times New Roman" w:hAnsi="Times New Roman" w:cs="Times New Roman"/>
              </w:rPr>
              <w:t>.2.2</w:t>
            </w:r>
          </w:p>
        </w:tc>
        <w:tc>
          <w:tcPr>
            <w:tcW w:w="1701" w:type="dxa"/>
            <w:shd w:val="clear" w:color="auto" w:fill="auto"/>
          </w:tcPr>
          <w:p w:rsidR="00F92DBF" w:rsidRPr="009358C5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:15-16:00(1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:15-17:00(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AB4830" w:rsidRPr="009358C5" w:rsidRDefault="00AB4830" w:rsidP="00AB4830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:45-15:30(И)</w:t>
            </w:r>
          </w:p>
          <w:p w:rsidR="00F92DBF" w:rsidRPr="009358C5" w:rsidRDefault="00AB4830" w:rsidP="00AB4830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:45-16:30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BF" w:rsidRPr="009358C5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F92DBF" w:rsidRPr="009358C5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Ультрамарин»</w:t>
            </w:r>
          </w:p>
          <w:p w:rsidR="00F92DBF" w:rsidRPr="009358C5" w:rsidRDefault="00F92DB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Петухова Екатерина Александров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</w:t>
            </w:r>
            <w:proofErr w:type="spellStart"/>
            <w:r w:rsidRPr="009358C5">
              <w:rPr>
                <w:rFonts w:ascii="Times New Roman" w:hAnsi="Times New Roman" w:cs="Times New Roman"/>
              </w:rPr>
              <w:t>каб</w:t>
            </w:r>
            <w:proofErr w:type="spellEnd"/>
            <w:r w:rsidRPr="009358C5">
              <w:rPr>
                <w:rFonts w:ascii="Times New Roman" w:hAnsi="Times New Roman" w:cs="Times New Roman"/>
              </w:rPr>
              <w:t>. 1.17)</w:t>
            </w:r>
          </w:p>
        </w:tc>
        <w:tc>
          <w:tcPr>
            <w:tcW w:w="1701" w:type="dxa"/>
            <w:shd w:val="clear" w:color="auto" w:fill="auto"/>
          </w:tcPr>
          <w:p w:rsidR="00F92DBF" w:rsidRPr="009358C5" w:rsidRDefault="0029622C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:15-</w:t>
            </w:r>
            <w:r w:rsidR="00F92DBF" w:rsidRPr="009358C5">
              <w:rPr>
                <w:rFonts w:ascii="Times New Roman" w:hAnsi="Times New Roman" w:cs="Times New Roman"/>
              </w:rPr>
              <w:t>17:00(1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:05</w:t>
            </w:r>
            <w:r w:rsidR="0029622C" w:rsidRPr="009358C5">
              <w:rPr>
                <w:rFonts w:ascii="Times New Roman" w:hAnsi="Times New Roman" w:cs="Times New Roman"/>
              </w:rPr>
              <w:t>-</w:t>
            </w:r>
            <w:r w:rsidRPr="009358C5">
              <w:rPr>
                <w:rFonts w:ascii="Times New Roman" w:hAnsi="Times New Roman" w:cs="Times New Roman"/>
              </w:rPr>
              <w:t>17:50(1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:20-15:05(3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:10-15:55(3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:10-18:55(5)</w:t>
            </w:r>
          </w:p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9:00-19:45(5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EB5402" w:rsidRPr="009358C5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:20- 15:05 (4)</w:t>
            </w:r>
          </w:p>
          <w:p w:rsidR="00EB5402" w:rsidRPr="009358C5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:10- 15:55 (4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:15-17:00 (2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:05-17:50 (2)</w:t>
            </w:r>
          </w:p>
          <w:p w:rsidR="00F92DBF" w:rsidRPr="009358C5" w:rsidRDefault="00F92DBF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:15-17:00(1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:05-17:50(1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:20-15:05(3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:10-15:55(3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:10-18:55(5)</w:t>
            </w:r>
          </w:p>
          <w:p w:rsidR="00F92DBF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9:00-19:45(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EB5402" w:rsidRPr="009358C5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:20-15:05 (4)</w:t>
            </w:r>
          </w:p>
          <w:p w:rsidR="00EB5402" w:rsidRPr="009358C5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:10-15:55 (4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:15-17:00 (2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:05-17:50 (2)</w:t>
            </w:r>
          </w:p>
          <w:p w:rsidR="00F92DBF" w:rsidRPr="009358C5" w:rsidRDefault="00F92DBF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BF" w:rsidRPr="009358C5" w:rsidRDefault="00F92DBF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2DBF" w:rsidRPr="009358C5" w:rsidRDefault="00F92DBF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EB5402" w:rsidRPr="009358C5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Ультрамарин»</w:t>
            </w:r>
          </w:p>
          <w:p w:rsidR="00EB5402" w:rsidRPr="009358C5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ПОУ</w:t>
            </w:r>
          </w:p>
          <w:p w:rsidR="00EB5402" w:rsidRPr="009358C5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Петухова Екатерина Александров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B5402" w:rsidRPr="009358C5" w:rsidRDefault="00EB5402" w:rsidP="005C157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</w:t>
            </w:r>
            <w:proofErr w:type="spellStart"/>
            <w:r w:rsidRPr="009358C5">
              <w:rPr>
                <w:rFonts w:ascii="Times New Roman" w:hAnsi="Times New Roman" w:cs="Times New Roman"/>
              </w:rPr>
              <w:t>каб</w:t>
            </w:r>
            <w:proofErr w:type="spellEnd"/>
            <w:r w:rsidRPr="009358C5">
              <w:rPr>
                <w:rFonts w:ascii="Times New Roman" w:hAnsi="Times New Roman" w:cs="Times New Roman"/>
              </w:rPr>
              <w:t>. 1.17)</w:t>
            </w:r>
          </w:p>
        </w:tc>
        <w:tc>
          <w:tcPr>
            <w:tcW w:w="1701" w:type="dxa"/>
            <w:shd w:val="clear" w:color="auto" w:fill="auto"/>
          </w:tcPr>
          <w:p w:rsidR="00EB5402" w:rsidRPr="009358C5" w:rsidRDefault="00EB5402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B5402" w:rsidRPr="009358C5" w:rsidRDefault="00EB5402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10-18.</w:t>
            </w:r>
            <w:r w:rsidR="005C1572" w:rsidRPr="009358C5">
              <w:rPr>
                <w:rFonts w:ascii="Times New Roman" w:hAnsi="Times New Roman" w:cs="Times New Roman"/>
              </w:rPr>
              <w:t>4</w:t>
            </w:r>
            <w:r w:rsidRPr="009358C5">
              <w:rPr>
                <w:rFonts w:ascii="Times New Roman" w:hAnsi="Times New Roman" w:cs="Times New Roman"/>
              </w:rPr>
              <w:t>0</w:t>
            </w:r>
          </w:p>
          <w:p w:rsidR="00EB5402" w:rsidRPr="009358C5" w:rsidRDefault="00EB5402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5402" w:rsidRPr="009358C5" w:rsidRDefault="00EB5402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5402" w:rsidRPr="009358C5" w:rsidRDefault="00EB5402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EB5402" w:rsidRPr="009358C5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10-18.</w:t>
            </w:r>
            <w:r w:rsidR="005C1572" w:rsidRPr="009358C5">
              <w:rPr>
                <w:rFonts w:ascii="Times New Roman" w:hAnsi="Times New Roman" w:cs="Times New Roman"/>
              </w:rPr>
              <w:t>4</w:t>
            </w:r>
            <w:r w:rsidRPr="009358C5">
              <w:rPr>
                <w:rFonts w:ascii="Times New Roman" w:hAnsi="Times New Roman" w:cs="Times New Roman"/>
              </w:rPr>
              <w:t>0</w:t>
            </w:r>
          </w:p>
          <w:p w:rsidR="00EB5402" w:rsidRPr="009358C5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5402" w:rsidRPr="009358C5" w:rsidRDefault="00EB5402" w:rsidP="00D43C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5402" w:rsidRPr="009358C5" w:rsidRDefault="00EB5402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29622C" w:rsidRPr="009358C5" w:rsidRDefault="0029622C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Аккорд»</w:t>
            </w:r>
          </w:p>
          <w:p w:rsidR="0029622C" w:rsidRPr="009358C5" w:rsidRDefault="0029622C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8C5">
              <w:rPr>
                <w:rFonts w:ascii="Times New Roman" w:hAnsi="Times New Roman" w:cs="Times New Roman"/>
              </w:rPr>
              <w:t>Сачалели</w:t>
            </w:r>
            <w:proofErr w:type="spellEnd"/>
            <w:r w:rsidRPr="009358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8C5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9358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8C5">
              <w:rPr>
                <w:rFonts w:ascii="Times New Roman" w:hAnsi="Times New Roman" w:cs="Times New Roman"/>
              </w:rPr>
              <w:t>Гочаевна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:rsidR="0029622C" w:rsidRPr="009358C5" w:rsidRDefault="0029622C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каб.1.10)</w:t>
            </w:r>
          </w:p>
        </w:tc>
        <w:tc>
          <w:tcPr>
            <w:tcW w:w="1701" w:type="dxa"/>
            <w:shd w:val="clear" w:color="auto" w:fill="auto"/>
          </w:tcPr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0:00-10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1:00-11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:00-14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lastRenderedPageBreak/>
              <w:t>15:00-15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:00-16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:00-17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8C5">
              <w:rPr>
                <w:rFonts w:ascii="Times New Roman" w:hAnsi="Times New Roman" w:cs="Times New Roman"/>
              </w:rPr>
              <w:t>18:00-18:40(И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lastRenderedPageBreak/>
              <w:t>1</w:t>
            </w:r>
            <w:r w:rsidR="00E92677" w:rsidRPr="009358C5">
              <w:rPr>
                <w:rFonts w:ascii="Times New Roman" w:hAnsi="Times New Roman" w:cs="Times New Roman"/>
              </w:rPr>
              <w:t>5</w:t>
            </w:r>
            <w:r w:rsidRPr="009358C5">
              <w:rPr>
                <w:rFonts w:ascii="Times New Roman" w:hAnsi="Times New Roman" w:cs="Times New Roman"/>
              </w:rPr>
              <w:t>:00-1</w:t>
            </w:r>
            <w:r w:rsidR="00E92677" w:rsidRPr="009358C5">
              <w:rPr>
                <w:rFonts w:ascii="Times New Roman" w:hAnsi="Times New Roman" w:cs="Times New Roman"/>
              </w:rPr>
              <w:t>5</w:t>
            </w:r>
            <w:r w:rsidRPr="009358C5">
              <w:rPr>
                <w:rFonts w:ascii="Times New Roman" w:hAnsi="Times New Roman" w:cs="Times New Roman"/>
              </w:rPr>
              <w:t>:40(И)</w:t>
            </w:r>
          </w:p>
          <w:p w:rsidR="0029622C" w:rsidRPr="009358C5" w:rsidRDefault="0029622C" w:rsidP="00E92677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</w:t>
            </w:r>
            <w:r w:rsidR="00E92677" w:rsidRPr="009358C5">
              <w:rPr>
                <w:rFonts w:ascii="Times New Roman" w:hAnsi="Times New Roman" w:cs="Times New Roman"/>
              </w:rPr>
              <w:t>6</w:t>
            </w:r>
            <w:r w:rsidRPr="009358C5">
              <w:rPr>
                <w:rFonts w:ascii="Times New Roman" w:hAnsi="Times New Roman" w:cs="Times New Roman"/>
              </w:rPr>
              <w:t>:00-1</w:t>
            </w:r>
            <w:r w:rsidR="00E92677" w:rsidRPr="009358C5">
              <w:rPr>
                <w:rFonts w:ascii="Times New Roman" w:hAnsi="Times New Roman" w:cs="Times New Roman"/>
              </w:rPr>
              <w:t>6</w:t>
            </w:r>
            <w:r w:rsidRPr="009358C5">
              <w:rPr>
                <w:rFonts w:ascii="Times New Roman" w:hAnsi="Times New Roman" w:cs="Times New Roman"/>
              </w:rPr>
              <w:t>:40(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0:00-10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1:00-11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:00-14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lastRenderedPageBreak/>
              <w:t>15:00-15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:00-16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:00-17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:00-18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9:00-19:40(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lastRenderedPageBreak/>
              <w:t>15:00-15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:00-16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:00-17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3:00-13: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:00-14:40(И)</w:t>
            </w:r>
          </w:p>
          <w:p w:rsidR="00E92677" w:rsidRPr="009358C5" w:rsidRDefault="00E92677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00-15.40(И)</w:t>
            </w:r>
          </w:p>
          <w:p w:rsidR="0029622C" w:rsidRPr="009358C5" w:rsidRDefault="002962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lastRenderedPageBreak/>
              <w:t>16:00-16:40(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622C" w:rsidRPr="009358C5" w:rsidRDefault="0029622C" w:rsidP="00F92DB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BA1064" w:rsidRPr="009358C5" w:rsidRDefault="00BA1064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lastRenderedPageBreak/>
              <w:t>«Романс»</w:t>
            </w:r>
          </w:p>
          <w:p w:rsidR="00BA1064" w:rsidRPr="009358C5" w:rsidRDefault="00BA1064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8C5">
              <w:rPr>
                <w:rFonts w:ascii="Times New Roman" w:hAnsi="Times New Roman" w:cs="Times New Roman"/>
              </w:rPr>
              <w:t>Храмова</w:t>
            </w:r>
            <w:proofErr w:type="spellEnd"/>
            <w:r w:rsidRPr="009358C5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9358C5">
              <w:rPr>
                <w:rFonts w:ascii="Times New Roman" w:hAnsi="Times New Roman" w:cs="Times New Roman"/>
              </w:rPr>
              <w:t>Владимировнв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:rsidR="00BA1064" w:rsidRPr="009358C5" w:rsidRDefault="00E92677" w:rsidP="00F92DB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358C5">
              <w:rPr>
                <w:rFonts w:ascii="Times New Roman" w:hAnsi="Times New Roman" w:cs="Times New Roman"/>
              </w:rPr>
              <w:t>каб</w:t>
            </w:r>
            <w:proofErr w:type="spellEnd"/>
          </w:p>
          <w:p w:rsidR="00F13D1D" w:rsidRPr="009358C5" w:rsidRDefault="00E92677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1701" w:type="dxa"/>
            <w:shd w:val="clear" w:color="auto" w:fill="auto"/>
          </w:tcPr>
          <w:p w:rsidR="00BA1064" w:rsidRPr="009358C5" w:rsidRDefault="00BA1064" w:rsidP="0029622C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2.00-12:40(1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3.30-14.10(И2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:30-15:10(И4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:30-16:10(3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:20-17:00(3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 xml:space="preserve">17.20.-18.00(4) </w:t>
            </w:r>
          </w:p>
          <w:p w:rsidR="003D62C7" w:rsidRPr="009358C5" w:rsidRDefault="00F342EA" w:rsidP="00F342EA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9358C5">
              <w:rPr>
                <w:rFonts w:ascii="Times New Roman" w:hAnsi="Times New Roman" w:cs="Times New Roman"/>
              </w:rPr>
              <w:t>18.10-18.50(4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2:20-13:00(И3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3:20-14:00(И3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:20-15:00(И2)</w:t>
            </w:r>
          </w:p>
          <w:p w:rsidR="00BA1064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:30-16:10(2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:30-17:10(И5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:20-</w:t>
            </w:r>
            <w:r w:rsidRPr="009358C5">
              <w:rPr>
                <w:rFonts w:ascii="Times New Roman" w:hAnsi="Times New Roman" w:cs="Times New Roman"/>
                <w:lang w:val="en-US"/>
              </w:rPr>
              <w:t>1</w:t>
            </w:r>
            <w:r w:rsidRPr="009358C5">
              <w:rPr>
                <w:rFonts w:ascii="Times New Roman" w:hAnsi="Times New Roman" w:cs="Times New Roman"/>
              </w:rPr>
              <w:t>8:00(М5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9358C5">
              <w:rPr>
                <w:rFonts w:ascii="Times New Roman" w:hAnsi="Times New Roman" w:cs="Times New Roman"/>
              </w:rPr>
              <w:t>18:10-18:50</w:t>
            </w:r>
            <w:r w:rsidRPr="009358C5">
              <w:rPr>
                <w:rFonts w:ascii="Times New Roman" w:hAnsi="Times New Roman" w:cs="Times New Roman"/>
                <w:lang w:val="en-US"/>
              </w:rPr>
              <w:t>(</w:t>
            </w:r>
            <w:r w:rsidRPr="009358C5">
              <w:rPr>
                <w:rFonts w:ascii="Times New Roman" w:hAnsi="Times New Roman" w:cs="Times New Roman"/>
              </w:rPr>
              <w:t>М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064" w:rsidRPr="009358C5" w:rsidRDefault="00BA1064" w:rsidP="00BA1064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2.00-12:40(1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3.30-14.10(М4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:20-15:00(М4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:30-16:10(М3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:30-18:10(И4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:30-19:10(И4)</w:t>
            </w:r>
          </w:p>
          <w:p w:rsidR="003D62C7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:30-17:10(И5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:00-14:40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И3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0.20-11.00(2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 xml:space="preserve">11.10-11.50(2) 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2.10-12.50(4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3.00-13.40(4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:00-15:40</w:t>
            </w:r>
          </w:p>
          <w:p w:rsidR="00BA1064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И5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0:00-10:40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И3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:40-16:20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И4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1:00-11:40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3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2:00-12:40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И5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3:00-13:40(5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3:50-14:30(5)</w:t>
            </w:r>
          </w:p>
          <w:p w:rsidR="00F342EA" w:rsidRPr="009358C5" w:rsidRDefault="00F342EA" w:rsidP="00F342EA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:40-15:20</w:t>
            </w:r>
          </w:p>
          <w:p w:rsidR="00BA1064" w:rsidRPr="009358C5" w:rsidRDefault="00F342EA" w:rsidP="00F342EA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9358C5">
              <w:rPr>
                <w:rFonts w:ascii="Times New Roman" w:hAnsi="Times New Roman" w:cs="Times New Roman"/>
              </w:rPr>
              <w:t>(М5)</w:t>
            </w: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DC152C" w:rsidRPr="009358C5" w:rsidRDefault="00DC152C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  <w:b/>
              </w:rPr>
              <w:t>«Сияние»</w:t>
            </w:r>
            <w:r w:rsidRPr="009358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58C5">
              <w:rPr>
                <w:rFonts w:ascii="Times New Roman" w:hAnsi="Times New Roman" w:cs="Times New Roman"/>
              </w:rPr>
              <w:t>инд</w:t>
            </w:r>
            <w:proofErr w:type="gramStart"/>
            <w:r w:rsidRPr="009358C5">
              <w:rPr>
                <w:rFonts w:ascii="Times New Roman" w:hAnsi="Times New Roman" w:cs="Times New Roman"/>
              </w:rPr>
              <w:t>.О</w:t>
            </w:r>
            <w:proofErr w:type="gramEnd"/>
            <w:r w:rsidRPr="009358C5">
              <w:rPr>
                <w:rFonts w:ascii="Times New Roman" w:hAnsi="Times New Roman" w:cs="Times New Roman"/>
              </w:rPr>
              <w:t>ВЗ</w:t>
            </w:r>
            <w:proofErr w:type="spellEnd"/>
          </w:p>
          <w:p w:rsidR="00DC152C" w:rsidRPr="009358C5" w:rsidRDefault="00DC152C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Спортивные</w:t>
            </w:r>
          </w:p>
          <w:p w:rsidR="00DC152C" w:rsidRPr="009358C5" w:rsidRDefault="00DC152C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игры»</w:t>
            </w:r>
          </w:p>
          <w:p w:rsidR="00DC152C" w:rsidRPr="009358C5" w:rsidRDefault="00DC152C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Трошина Надежда Федоров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C152C" w:rsidRPr="009358C5" w:rsidRDefault="00F13D1D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</w:t>
            </w:r>
            <w:proofErr w:type="spellStart"/>
            <w:r w:rsidRPr="009358C5">
              <w:rPr>
                <w:rFonts w:ascii="Times New Roman" w:hAnsi="Times New Roman" w:cs="Times New Roman"/>
              </w:rPr>
              <w:t>каб</w:t>
            </w:r>
            <w:proofErr w:type="spellEnd"/>
            <w:r w:rsidRPr="009358C5">
              <w:rPr>
                <w:rFonts w:ascii="Times New Roman" w:hAnsi="Times New Roman" w:cs="Times New Roman"/>
              </w:rPr>
              <w:t xml:space="preserve">. </w:t>
            </w:r>
            <w:r w:rsidR="004E71ED" w:rsidRPr="009358C5">
              <w:rPr>
                <w:rFonts w:ascii="Times New Roman" w:hAnsi="Times New Roman" w:cs="Times New Roman"/>
              </w:rPr>
              <w:t>2.5</w:t>
            </w:r>
            <w:r w:rsidR="00DE2502" w:rsidRPr="009358C5">
              <w:rPr>
                <w:rFonts w:ascii="Times New Roman" w:hAnsi="Times New Roman" w:cs="Times New Roman"/>
              </w:rPr>
              <w:t>)</w:t>
            </w:r>
          </w:p>
          <w:p w:rsidR="004E71ED" w:rsidRPr="009358C5" w:rsidRDefault="004E71ED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4E71ED" w:rsidRPr="009358C5" w:rsidRDefault="004E71ED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4E71ED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каб.1.17)</w:t>
            </w:r>
          </w:p>
          <w:p w:rsidR="00DC152C" w:rsidRPr="009358C5" w:rsidRDefault="00DC152C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F92DBF">
            <w:pPr>
              <w:pStyle w:val="a4"/>
              <w:rPr>
                <w:rFonts w:ascii="Times New Roman" w:hAnsi="Times New Roman" w:cs="Times New Roman"/>
              </w:rPr>
            </w:pPr>
          </w:p>
          <w:p w:rsidR="00F13D1D" w:rsidRPr="009358C5" w:rsidRDefault="00DC152C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Спорт.</w:t>
            </w:r>
          </w:p>
          <w:p w:rsidR="00DC152C" w:rsidRPr="009358C5" w:rsidRDefault="00EB5402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П</w:t>
            </w:r>
            <w:r w:rsidR="00DC152C" w:rsidRPr="009358C5">
              <w:rPr>
                <w:rFonts w:ascii="Times New Roman" w:hAnsi="Times New Roman" w:cs="Times New Roman"/>
              </w:rPr>
              <w:t>лощадка</w:t>
            </w:r>
          </w:p>
        </w:tc>
        <w:tc>
          <w:tcPr>
            <w:tcW w:w="1701" w:type="dxa"/>
            <w:shd w:val="clear" w:color="auto" w:fill="auto"/>
          </w:tcPr>
          <w:p w:rsidR="00DC152C" w:rsidRPr="009358C5" w:rsidRDefault="00DC152C" w:rsidP="002962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3.00-13.45(И)</w:t>
            </w:r>
          </w:p>
          <w:p w:rsidR="00DC152C" w:rsidRPr="009358C5" w:rsidRDefault="00DC152C" w:rsidP="002962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00-14.45</w:t>
            </w: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00-15.45</w:t>
            </w: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00-16.45</w:t>
            </w: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00-17.45</w:t>
            </w: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C152C" w:rsidRPr="009358C5" w:rsidRDefault="00DC152C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C152C" w:rsidRPr="009358C5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3.00-13.45(И)</w:t>
            </w:r>
          </w:p>
          <w:p w:rsidR="00DC152C" w:rsidRPr="009358C5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00-14.45</w:t>
            </w:r>
          </w:p>
          <w:p w:rsidR="00DC152C" w:rsidRPr="009358C5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00-15.45</w:t>
            </w:r>
          </w:p>
          <w:p w:rsidR="00DC152C" w:rsidRPr="009358C5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00-16.45</w:t>
            </w:r>
          </w:p>
          <w:p w:rsidR="00DC152C" w:rsidRPr="009358C5" w:rsidRDefault="00DC152C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52C" w:rsidRPr="009358C5" w:rsidRDefault="00DC152C" w:rsidP="00BA1064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BA1064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00-14.45</w:t>
            </w: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00-15.45</w:t>
            </w: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DC152C" w:rsidRPr="009358C5" w:rsidRDefault="00DC152C" w:rsidP="00BA1064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BA1064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00-14.45</w:t>
            </w: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00-15.45</w:t>
            </w: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3:00-13:40(И)</w:t>
            </w:r>
          </w:p>
          <w:p w:rsidR="004E71ED" w:rsidRPr="009358C5" w:rsidRDefault="004E71ED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00-14.40(1)</w:t>
            </w: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00-15.40(2)</w:t>
            </w: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00-16.40(И)</w:t>
            </w: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00-17.45</w:t>
            </w: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00-18.45</w:t>
            </w:r>
          </w:p>
          <w:p w:rsidR="00DC152C" w:rsidRPr="009358C5" w:rsidRDefault="00DC152C" w:rsidP="00DC152C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152C" w:rsidRPr="009358C5" w:rsidRDefault="00DC152C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F13D1D" w:rsidRPr="009358C5" w:rsidRDefault="00F13D1D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Спортивные</w:t>
            </w:r>
          </w:p>
          <w:p w:rsidR="00F13D1D" w:rsidRPr="009358C5" w:rsidRDefault="00F13D1D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lastRenderedPageBreak/>
              <w:t>игры»</w:t>
            </w:r>
          </w:p>
          <w:p w:rsidR="00F13D1D" w:rsidRPr="009358C5" w:rsidRDefault="00F13D1D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Бобков Михаил Иванович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3D1D" w:rsidRPr="009358C5" w:rsidRDefault="00F13D1D" w:rsidP="00F92DBF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lastRenderedPageBreak/>
              <w:t>Спорт.</w:t>
            </w:r>
          </w:p>
          <w:p w:rsidR="00F13D1D" w:rsidRPr="009358C5" w:rsidRDefault="00EB5402" w:rsidP="00F92DBF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9358C5">
              <w:rPr>
                <w:rFonts w:ascii="Times New Roman" w:hAnsi="Times New Roman" w:cs="Times New Roman"/>
              </w:rPr>
              <w:lastRenderedPageBreak/>
              <w:t>П</w:t>
            </w:r>
            <w:r w:rsidR="00F13D1D" w:rsidRPr="009358C5">
              <w:rPr>
                <w:rFonts w:ascii="Times New Roman" w:hAnsi="Times New Roman" w:cs="Times New Roman"/>
              </w:rPr>
              <w:t>лощадка</w:t>
            </w:r>
          </w:p>
        </w:tc>
        <w:tc>
          <w:tcPr>
            <w:tcW w:w="1701" w:type="dxa"/>
            <w:shd w:val="clear" w:color="auto" w:fill="auto"/>
          </w:tcPr>
          <w:p w:rsidR="00F13D1D" w:rsidRPr="009358C5" w:rsidRDefault="00F13D1D" w:rsidP="00F13D1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13D1D" w:rsidRPr="009358C5" w:rsidRDefault="00F13D1D" w:rsidP="00F13D1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00-14.45(1)</w:t>
            </w:r>
          </w:p>
          <w:p w:rsidR="00F13D1D" w:rsidRPr="009358C5" w:rsidRDefault="00F13D1D" w:rsidP="00F13D1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lastRenderedPageBreak/>
              <w:t>1</w:t>
            </w:r>
            <w:r w:rsidR="005325E8" w:rsidRPr="009358C5">
              <w:rPr>
                <w:rFonts w:ascii="Times New Roman" w:hAnsi="Times New Roman" w:cs="Times New Roman"/>
              </w:rPr>
              <w:t>5</w:t>
            </w:r>
            <w:r w:rsidRPr="009358C5">
              <w:rPr>
                <w:rFonts w:ascii="Times New Roman" w:hAnsi="Times New Roman" w:cs="Times New Roman"/>
              </w:rPr>
              <w:t>.</w:t>
            </w:r>
            <w:r w:rsidR="005325E8" w:rsidRPr="009358C5">
              <w:rPr>
                <w:rFonts w:ascii="Times New Roman" w:hAnsi="Times New Roman" w:cs="Times New Roman"/>
              </w:rPr>
              <w:t>00</w:t>
            </w:r>
            <w:r w:rsidRPr="009358C5">
              <w:rPr>
                <w:rFonts w:ascii="Times New Roman" w:hAnsi="Times New Roman" w:cs="Times New Roman"/>
              </w:rPr>
              <w:t>-15.4</w:t>
            </w:r>
            <w:r w:rsidR="005325E8" w:rsidRPr="009358C5">
              <w:rPr>
                <w:rFonts w:ascii="Times New Roman" w:hAnsi="Times New Roman" w:cs="Times New Roman"/>
              </w:rPr>
              <w:t>5</w:t>
            </w:r>
            <w:r w:rsidRPr="009358C5">
              <w:rPr>
                <w:rFonts w:ascii="Times New Roman" w:hAnsi="Times New Roman" w:cs="Times New Roman"/>
              </w:rPr>
              <w:t>(1)</w:t>
            </w:r>
          </w:p>
          <w:p w:rsidR="00F13D1D" w:rsidRPr="009358C5" w:rsidRDefault="00F13D1D" w:rsidP="00F13D1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00-16.45(2)</w:t>
            </w:r>
          </w:p>
          <w:p w:rsidR="00F13D1D" w:rsidRPr="009358C5" w:rsidRDefault="005325E8" w:rsidP="00F13D1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</w:t>
            </w:r>
            <w:r w:rsidR="00F13D1D" w:rsidRPr="009358C5">
              <w:rPr>
                <w:rFonts w:ascii="Times New Roman" w:hAnsi="Times New Roman" w:cs="Times New Roman"/>
              </w:rPr>
              <w:t>.</w:t>
            </w:r>
            <w:r w:rsidRPr="009358C5">
              <w:rPr>
                <w:rFonts w:ascii="Times New Roman" w:hAnsi="Times New Roman" w:cs="Times New Roman"/>
              </w:rPr>
              <w:t>00</w:t>
            </w:r>
            <w:r w:rsidR="00F13D1D" w:rsidRPr="009358C5">
              <w:rPr>
                <w:rFonts w:ascii="Times New Roman" w:hAnsi="Times New Roman" w:cs="Times New Roman"/>
              </w:rPr>
              <w:t>-17.45(2)</w:t>
            </w:r>
          </w:p>
        </w:tc>
        <w:tc>
          <w:tcPr>
            <w:tcW w:w="1843" w:type="dxa"/>
            <w:shd w:val="clear" w:color="auto" w:fill="auto"/>
          </w:tcPr>
          <w:p w:rsidR="00F13D1D" w:rsidRPr="009358C5" w:rsidRDefault="00F13D1D" w:rsidP="00F13D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lastRenderedPageBreak/>
              <w:t>17.00-17.45(1)</w:t>
            </w:r>
          </w:p>
          <w:p w:rsidR="00F13D1D" w:rsidRPr="009358C5" w:rsidRDefault="00F13D1D" w:rsidP="00F13D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lastRenderedPageBreak/>
              <w:t>1</w:t>
            </w:r>
            <w:r w:rsidR="005325E8" w:rsidRPr="009358C5">
              <w:rPr>
                <w:rFonts w:ascii="Times New Roman" w:hAnsi="Times New Roman" w:cs="Times New Roman"/>
              </w:rPr>
              <w:t>8</w:t>
            </w:r>
            <w:r w:rsidRPr="009358C5">
              <w:rPr>
                <w:rFonts w:ascii="Times New Roman" w:hAnsi="Times New Roman" w:cs="Times New Roman"/>
              </w:rPr>
              <w:t>.</w:t>
            </w:r>
            <w:r w:rsidR="005325E8" w:rsidRPr="009358C5">
              <w:rPr>
                <w:rFonts w:ascii="Times New Roman" w:hAnsi="Times New Roman" w:cs="Times New Roman"/>
              </w:rPr>
              <w:t>00</w:t>
            </w:r>
            <w:r w:rsidRPr="009358C5">
              <w:rPr>
                <w:rFonts w:ascii="Times New Roman" w:hAnsi="Times New Roman" w:cs="Times New Roman"/>
              </w:rPr>
              <w:t>-18.</w:t>
            </w:r>
            <w:r w:rsidR="005325E8" w:rsidRPr="009358C5">
              <w:rPr>
                <w:rFonts w:ascii="Times New Roman" w:hAnsi="Times New Roman" w:cs="Times New Roman"/>
              </w:rPr>
              <w:t>45</w:t>
            </w:r>
            <w:r w:rsidRPr="009358C5">
              <w:rPr>
                <w:rFonts w:ascii="Times New Roman" w:hAnsi="Times New Roman" w:cs="Times New Roman"/>
              </w:rPr>
              <w:t>(1)</w:t>
            </w:r>
          </w:p>
          <w:p w:rsidR="00F13D1D" w:rsidRPr="009358C5" w:rsidRDefault="00F13D1D" w:rsidP="0053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</w:t>
            </w:r>
            <w:r w:rsidR="005325E8" w:rsidRPr="009358C5">
              <w:rPr>
                <w:rFonts w:ascii="Times New Roman" w:hAnsi="Times New Roman" w:cs="Times New Roman"/>
              </w:rPr>
              <w:t>9</w:t>
            </w:r>
            <w:r w:rsidRPr="009358C5">
              <w:rPr>
                <w:rFonts w:ascii="Times New Roman" w:hAnsi="Times New Roman" w:cs="Times New Roman"/>
              </w:rPr>
              <w:t>.</w:t>
            </w:r>
            <w:r w:rsidR="005325E8" w:rsidRPr="009358C5">
              <w:rPr>
                <w:rFonts w:ascii="Times New Roman" w:hAnsi="Times New Roman" w:cs="Times New Roman"/>
              </w:rPr>
              <w:t>00</w:t>
            </w:r>
            <w:r w:rsidRPr="009358C5">
              <w:rPr>
                <w:rFonts w:ascii="Times New Roman" w:hAnsi="Times New Roman" w:cs="Times New Roman"/>
              </w:rPr>
              <w:t>-19.</w:t>
            </w:r>
            <w:r w:rsidR="005325E8" w:rsidRPr="009358C5">
              <w:rPr>
                <w:rFonts w:ascii="Times New Roman" w:hAnsi="Times New Roman" w:cs="Times New Roman"/>
              </w:rPr>
              <w:t>45</w:t>
            </w:r>
            <w:r w:rsidRPr="009358C5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3D1D" w:rsidRPr="009358C5" w:rsidRDefault="00F13D1D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F13D1D" w:rsidRPr="009358C5" w:rsidRDefault="00F13D1D" w:rsidP="005325E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5E8" w:rsidRPr="009358C5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00-14.45(1)</w:t>
            </w:r>
          </w:p>
          <w:p w:rsidR="005325E8" w:rsidRPr="009358C5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lastRenderedPageBreak/>
              <w:t>15.00-15.45(1)</w:t>
            </w:r>
          </w:p>
          <w:p w:rsidR="005325E8" w:rsidRPr="009358C5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00-16.45(2)</w:t>
            </w:r>
          </w:p>
          <w:p w:rsidR="00F13D1D" w:rsidRPr="009358C5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00-17.45(2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5E8" w:rsidRPr="009358C5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lastRenderedPageBreak/>
              <w:t>17.00-17.45(1)</w:t>
            </w:r>
          </w:p>
          <w:p w:rsidR="005325E8" w:rsidRPr="009358C5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lastRenderedPageBreak/>
              <w:t>18.00-18.45(1)</w:t>
            </w:r>
          </w:p>
          <w:p w:rsidR="00F13D1D" w:rsidRPr="009358C5" w:rsidRDefault="005325E8" w:rsidP="005325E8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9.00-19.45(3)</w:t>
            </w: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E71ED" w:rsidRPr="009358C5" w:rsidRDefault="004E71ED" w:rsidP="004E71E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lastRenderedPageBreak/>
              <w:t>«Спортивные</w:t>
            </w:r>
          </w:p>
          <w:p w:rsidR="004E71ED" w:rsidRPr="009358C5" w:rsidRDefault="004E71ED" w:rsidP="004E71E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игры»</w:t>
            </w:r>
          </w:p>
          <w:p w:rsidR="004E71ED" w:rsidRPr="009358C5" w:rsidRDefault="004E71ED" w:rsidP="004E71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Басов Александр Александрович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Спорт.</w:t>
            </w: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Площадка</w:t>
            </w: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E71ED" w:rsidRPr="009358C5" w:rsidRDefault="004E71ED" w:rsidP="004E71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00-15.45(1)</w:t>
            </w: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00-16.45(1)</w:t>
            </w: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00-17.45(2)</w:t>
            </w: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00-18.45(2)</w:t>
            </w: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9.00-19.45(4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00-15.45(1)</w:t>
            </w: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00-16.45(1)</w:t>
            </w: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00-17.45(2)</w:t>
            </w: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00-18.45(2)</w:t>
            </w: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9.00-19.45(4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vMerge/>
            <w:shd w:val="clear" w:color="auto" w:fill="auto"/>
            <w:vAlign w:val="center"/>
          </w:tcPr>
          <w:p w:rsidR="004E71ED" w:rsidRPr="009358C5" w:rsidRDefault="004E71ED" w:rsidP="004E71E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358C5">
              <w:rPr>
                <w:rFonts w:ascii="Times New Roman" w:hAnsi="Times New Roman" w:cs="Times New Roman"/>
              </w:rPr>
              <w:t>Акт.за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E71ED" w:rsidRPr="009358C5" w:rsidRDefault="004E71ED" w:rsidP="004E71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30-15.15(1)</w:t>
            </w:r>
          </w:p>
          <w:p w:rsidR="004E71ED" w:rsidRPr="009358C5" w:rsidRDefault="004E71ED" w:rsidP="004E71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30-16.15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30-16.15 (3)</w:t>
            </w: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30-17.15 (3)</w:t>
            </w: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00-16.45(2)</w:t>
            </w: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50.-17.35(2)</w:t>
            </w: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55-18.40 (3)</w:t>
            </w:r>
          </w:p>
          <w:p w:rsidR="004E71ED" w:rsidRPr="009358C5" w:rsidRDefault="004E71ED" w:rsidP="004E71ED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45-19.30(3)</w:t>
            </w: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F13D1D" w:rsidRPr="009358C5" w:rsidRDefault="005325E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Логопедия»</w:t>
            </w:r>
          </w:p>
          <w:p w:rsidR="005325E8" w:rsidRPr="009358C5" w:rsidRDefault="005325E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Новикова Ольга Александров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13D1D" w:rsidRPr="009358C5" w:rsidRDefault="005325E8" w:rsidP="00F92DBF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9358C5">
              <w:rPr>
                <w:rFonts w:ascii="Times New Roman" w:hAnsi="Times New Roman" w:cs="Times New Roman"/>
              </w:rPr>
              <w:t>(каб.2.5)</w:t>
            </w:r>
          </w:p>
        </w:tc>
        <w:tc>
          <w:tcPr>
            <w:tcW w:w="1701" w:type="dxa"/>
            <w:shd w:val="clear" w:color="auto" w:fill="auto"/>
          </w:tcPr>
          <w:p w:rsidR="00F13D1D" w:rsidRPr="009358C5" w:rsidRDefault="00F13D1D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F13D1D" w:rsidRPr="009358C5" w:rsidRDefault="00F13D1D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13D1D" w:rsidRPr="009358C5" w:rsidRDefault="00F13D1D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3D1D" w:rsidRPr="009358C5" w:rsidRDefault="00F13D1D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F13D1D" w:rsidRPr="009358C5" w:rsidRDefault="00992859" w:rsidP="005325E8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3.00-13.40</w:t>
            </w:r>
          </w:p>
          <w:p w:rsidR="00992859" w:rsidRPr="009358C5" w:rsidRDefault="00992859" w:rsidP="005325E8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50-15.30</w:t>
            </w:r>
          </w:p>
          <w:p w:rsidR="00992859" w:rsidRPr="009358C5" w:rsidRDefault="00992859" w:rsidP="005325E8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50-16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3D1D" w:rsidRPr="009358C5" w:rsidRDefault="00992859" w:rsidP="00226E40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0.20-11.00</w:t>
            </w:r>
          </w:p>
          <w:p w:rsidR="00992859" w:rsidRPr="009358C5" w:rsidRDefault="00992859" w:rsidP="00226E40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3.00-13.40</w:t>
            </w:r>
          </w:p>
          <w:p w:rsidR="00992859" w:rsidRPr="009358C5" w:rsidRDefault="00992859" w:rsidP="00226E40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00-14.40</w:t>
            </w:r>
          </w:p>
          <w:p w:rsidR="00992859" w:rsidRPr="009358C5" w:rsidRDefault="00992859" w:rsidP="00226E40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00-15.40</w:t>
            </w:r>
          </w:p>
          <w:p w:rsidR="00992859" w:rsidRPr="009358C5" w:rsidRDefault="00992859" w:rsidP="00226E40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00-16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D1D" w:rsidRPr="009358C5" w:rsidRDefault="00F13D1D" w:rsidP="00DE250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DE2502" w:rsidRPr="009358C5" w:rsidRDefault="00DE2502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Логопедия»  ПОУ</w:t>
            </w:r>
          </w:p>
          <w:p w:rsidR="00DE2502" w:rsidRPr="009358C5" w:rsidRDefault="00DE2502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Новикова Ольга Александров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E2502" w:rsidRPr="009358C5" w:rsidRDefault="00DE2502" w:rsidP="005C1572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9358C5">
              <w:rPr>
                <w:rFonts w:ascii="Times New Roman" w:hAnsi="Times New Roman" w:cs="Times New Roman"/>
              </w:rPr>
              <w:t>(каб.2.5)</w:t>
            </w:r>
          </w:p>
        </w:tc>
        <w:tc>
          <w:tcPr>
            <w:tcW w:w="1701" w:type="dxa"/>
            <w:shd w:val="clear" w:color="auto" w:fill="auto"/>
          </w:tcPr>
          <w:p w:rsidR="00DE2502" w:rsidRPr="009358C5" w:rsidRDefault="00DE2502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DE2502" w:rsidRPr="009358C5" w:rsidRDefault="00DE2502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E2502" w:rsidRPr="009358C5" w:rsidRDefault="00DE2502" w:rsidP="00DC15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2502" w:rsidRPr="009358C5" w:rsidRDefault="00DE2502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462911" w:rsidRPr="009358C5" w:rsidRDefault="00462911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2502" w:rsidRPr="009358C5" w:rsidRDefault="00992859" w:rsidP="00610603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08.40-09.10</w:t>
            </w:r>
          </w:p>
          <w:p w:rsidR="00992859" w:rsidRPr="009358C5" w:rsidRDefault="00992859" w:rsidP="00610603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09.30-10.00</w:t>
            </w:r>
          </w:p>
          <w:p w:rsidR="00992859" w:rsidRPr="009358C5" w:rsidRDefault="00992859" w:rsidP="00610603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1.20-11.50</w:t>
            </w:r>
          </w:p>
          <w:p w:rsidR="00992859" w:rsidRPr="009358C5" w:rsidRDefault="00992859" w:rsidP="00610603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2.10-12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2911" w:rsidRPr="009358C5" w:rsidRDefault="00462911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5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92859" w:rsidRPr="009358C5" w:rsidRDefault="00992859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Добрая Среда»</w:t>
            </w:r>
          </w:p>
          <w:p w:rsidR="00992859" w:rsidRPr="009358C5" w:rsidRDefault="00992859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Жидкова Влада Алексеев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92859" w:rsidRPr="009358C5" w:rsidRDefault="00992859" w:rsidP="00992859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Каб.2.1)</w:t>
            </w:r>
          </w:p>
        </w:tc>
        <w:tc>
          <w:tcPr>
            <w:tcW w:w="1701" w:type="dxa"/>
            <w:shd w:val="clear" w:color="auto" w:fill="auto"/>
          </w:tcPr>
          <w:p w:rsidR="00992859" w:rsidRPr="009358C5" w:rsidRDefault="00992859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992859" w:rsidRPr="009358C5" w:rsidRDefault="00992859" w:rsidP="00992859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30-15.15(1)</w:t>
            </w:r>
          </w:p>
          <w:p w:rsidR="00992859" w:rsidRPr="009358C5" w:rsidRDefault="00992859" w:rsidP="00992859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25-17.10(1)</w:t>
            </w:r>
          </w:p>
        </w:tc>
        <w:tc>
          <w:tcPr>
            <w:tcW w:w="1843" w:type="dxa"/>
            <w:shd w:val="clear" w:color="auto" w:fill="auto"/>
          </w:tcPr>
          <w:p w:rsidR="00992859" w:rsidRPr="009358C5" w:rsidRDefault="00992859" w:rsidP="0099285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30-15.15(2)</w:t>
            </w:r>
          </w:p>
          <w:p w:rsidR="00992859" w:rsidRPr="009358C5" w:rsidRDefault="00992859" w:rsidP="0099285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25-17.10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859" w:rsidRPr="009358C5" w:rsidRDefault="00992859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92859" w:rsidRPr="009358C5" w:rsidRDefault="00992859" w:rsidP="00992859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30-15.15(3)</w:t>
            </w:r>
          </w:p>
          <w:p w:rsidR="00992859" w:rsidRPr="009358C5" w:rsidRDefault="00992859" w:rsidP="00992859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25-17.10(3)</w:t>
            </w:r>
          </w:p>
          <w:p w:rsidR="00992859" w:rsidRPr="009358C5" w:rsidRDefault="00992859" w:rsidP="00992859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20-18.05(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2859" w:rsidRPr="009358C5" w:rsidRDefault="00992859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2859" w:rsidRPr="009358C5" w:rsidRDefault="00992859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vMerge/>
            <w:shd w:val="clear" w:color="auto" w:fill="auto"/>
            <w:vAlign w:val="center"/>
          </w:tcPr>
          <w:p w:rsidR="00EB5402" w:rsidRPr="009358C5" w:rsidRDefault="00EB5402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B5402" w:rsidRPr="009358C5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каб.1.17)</w:t>
            </w:r>
          </w:p>
        </w:tc>
        <w:tc>
          <w:tcPr>
            <w:tcW w:w="1701" w:type="dxa"/>
            <w:shd w:val="clear" w:color="auto" w:fill="auto"/>
          </w:tcPr>
          <w:p w:rsidR="00EB5402" w:rsidRPr="009358C5" w:rsidRDefault="00EB5402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B5402" w:rsidRPr="009358C5" w:rsidRDefault="00EB5402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B5402" w:rsidRPr="009358C5" w:rsidRDefault="00EB5402" w:rsidP="00EB54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5402" w:rsidRPr="009358C5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30-15.15(3)</w:t>
            </w:r>
          </w:p>
          <w:p w:rsidR="00EB5402" w:rsidRPr="009358C5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25-17.10(3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EB5402" w:rsidRPr="009358C5" w:rsidRDefault="00EB5402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5402" w:rsidRPr="009358C5" w:rsidRDefault="00EB5402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5402" w:rsidRPr="009358C5" w:rsidRDefault="00EB5402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61673" w:rsidRPr="009358C5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9358C5">
              <w:rPr>
                <w:rFonts w:ascii="Times New Roman" w:hAnsi="Times New Roman" w:cs="Times New Roman"/>
                <w:b/>
                <w:lang w:val="en-US"/>
              </w:rPr>
              <w:t>EnglishMania</w:t>
            </w:r>
            <w:proofErr w:type="spellEnd"/>
            <w:r w:rsidRPr="009358C5">
              <w:rPr>
                <w:rFonts w:ascii="Times New Roman" w:hAnsi="Times New Roman" w:cs="Times New Roman"/>
                <w:b/>
              </w:rPr>
              <w:t>»</w:t>
            </w:r>
          </w:p>
          <w:p w:rsidR="00361673" w:rsidRPr="009358C5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8C5">
              <w:rPr>
                <w:rFonts w:ascii="Times New Roman" w:hAnsi="Times New Roman" w:cs="Times New Roman"/>
              </w:rPr>
              <w:t>Кашинцева</w:t>
            </w:r>
            <w:proofErr w:type="spellEnd"/>
            <w:r w:rsidRPr="009358C5">
              <w:rPr>
                <w:rFonts w:ascii="Times New Roman" w:hAnsi="Times New Roman" w:cs="Times New Roman"/>
              </w:rPr>
              <w:t xml:space="preserve"> Алина Михайлов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61673" w:rsidRPr="009358C5" w:rsidRDefault="00992859" w:rsidP="00992859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Каб.1.14</w:t>
            </w:r>
            <w:r w:rsidR="00361673" w:rsidRPr="009358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61673" w:rsidRPr="009358C5" w:rsidRDefault="00361673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61673" w:rsidRPr="009358C5" w:rsidRDefault="00C75F91" w:rsidP="00BA1064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30-16.10(4)</w:t>
            </w:r>
          </w:p>
          <w:p w:rsidR="00C75F91" w:rsidRPr="009358C5" w:rsidRDefault="00C75F91" w:rsidP="00BA1064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30-17.10(5)</w:t>
            </w:r>
          </w:p>
          <w:p w:rsidR="00C75F91" w:rsidRPr="009358C5" w:rsidRDefault="00C75F91" w:rsidP="00BA1064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30-18.15(6)</w:t>
            </w:r>
          </w:p>
          <w:p w:rsidR="00C75F91" w:rsidRPr="009358C5" w:rsidRDefault="00C75F91" w:rsidP="00BA1064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20-19.05(6)</w:t>
            </w:r>
          </w:p>
        </w:tc>
        <w:tc>
          <w:tcPr>
            <w:tcW w:w="1843" w:type="dxa"/>
            <w:shd w:val="clear" w:color="auto" w:fill="auto"/>
          </w:tcPr>
          <w:p w:rsidR="00361673" w:rsidRPr="009358C5" w:rsidRDefault="00361673" w:rsidP="00EB54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F91" w:rsidRPr="009358C5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30-16.10(4)</w:t>
            </w:r>
          </w:p>
          <w:p w:rsidR="00C75F91" w:rsidRPr="009358C5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30-17.10(5)</w:t>
            </w:r>
          </w:p>
          <w:p w:rsidR="00C75F91" w:rsidRPr="009358C5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30-18.15(6)</w:t>
            </w:r>
          </w:p>
          <w:p w:rsidR="00361673" w:rsidRPr="009358C5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20-19.05(6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61673" w:rsidRPr="009358C5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1673" w:rsidRPr="009358C5" w:rsidRDefault="00361673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673" w:rsidRPr="009358C5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61673" w:rsidRPr="009358C5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Добрая Среда»</w:t>
            </w:r>
          </w:p>
          <w:p w:rsidR="00361673" w:rsidRPr="009358C5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8C5">
              <w:rPr>
                <w:rFonts w:ascii="Times New Roman" w:hAnsi="Times New Roman" w:cs="Times New Roman"/>
              </w:rPr>
              <w:t>Неробеева</w:t>
            </w:r>
            <w:proofErr w:type="spellEnd"/>
            <w:r w:rsidRPr="009358C5"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61673" w:rsidRPr="009358C5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каб.1.14)</w:t>
            </w:r>
          </w:p>
        </w:tc>
        <w:tc>
          <w:tcPr>
            <w:tcW w:w="1701" w:type="dxa"/>
            <w:shd w:val="clear" w:color="auto" w:fill="auto"/>
          </w:tcPr>
          <w:p w:rsidR="00361673" w:rsidRPr="009358C5" w:rsidRDefault="00361673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61673" w:rsidRPr="009358C5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B7326" w:rsidRPr="009358C5" w:rsidRDefault="003B7326" w:rsidP="003B7326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00-18.45(1)</w:t>
            </w:r>
          </w:p>
          <w:p w:rsidR="00361673" w:rsidRPr="009358C5" w:rsidRDefault="003B7326" w:rsidP="0062004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5</w:t>
            </w:r>
            <w:r w:rsidR="0062004E" w:rsidRPr="009358C5">
              <w:rPr>
                <w:rFonts w:ascii="Times New Roman" w:hAnsi="Times New Roman" w:cs="Times New Roman"/>
              </w:rPr>
              <w:t>0</w:t>
            </w:r>
            <w:r w:rsidRPr="009358C5">
              <w:rPr>
                <w:rFonts w:ascii="Times New Roman" w:hAnsi="Times New Roman" w:cs="Times New Roman"/>
              </w:rPr>
              <w:t>-19.</w:t>
            </w:r>
            <w:r w:rsidR="0062004E" w:rsidRPr="009358C5">
              <w:rPr>
                <w:rFonts w:ascii="Times New Roman" w:hAnsi="Times New Roman" w:cs="Times New Roman"/>
              </w:rPr>
              <w:t>35</w:t>
            </w:r>
            <w:r w:rsidRPr="009358C5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673" w:rsidRPr="009358C5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61673" w:rsidRPr="009358C5" w:rsidRDefault="0062004E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00-14.45(и3)</w:t>
            </w:r>
          </w:p>
          <w:p w:rsidR="0062004E" w:rsidRPr="009358C5" w:rsidRDefault="0062004E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55-15.40(и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673" w:rsidRPr="009358C5" w:rsidRDefault="00361673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673" w:rsidRPr="009358C5" w:rsidRDefault="00480C2D" w:rsidP="00BA1064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00-15.45</w:t>
            </w:r>
            <w:r w:rsidR="00361673" w:rsidRPr="009358C5">
              <w:rPr>
                <w:rFonts w:ascii="Times New Roman" w:hAnsi="Times New Roman" w:cs="Times New Roman"/>
              </w:rPr>
              <w:t>(3)</w:t>
            </w:r>
          </w:p>
          <w:p w:rsidR="00361673" w:rsidRPr="009358C5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5.55-16.40(3)</w:t>
            </w: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C75F91" w:rsidRPr="009358C5" w:rsidRDefault="00C75F91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lastRenderedPageBreak/>
              <w:t xml:space="preserve">«Цветок </w:t>
            </w:r>
            <w:proofErr w:type="spellStart"/>
            <w:r w:rsidRPr="009358C5">
              <w:rPr>
                <w:rFonts w:ascii="Times New Roman" w:hAnsi="Times New Roman" w:cs="Times New Roman"/>
                <w:b/>
              </w:rPr>
              <w:t>папортника</w:t>
            </w:r>
            <w:proofErr w:type="spellEnd"/>
            <w:r w:rsidRPr="009358C5">
              <w:rPr>
                <w:rFonts w:ascii="Times New Roman" w:hAnsi="Times New Roman" w:cs="Times New Roman"/>
                <w:b/>
              </w:rPr>
              <w:t>»</w:t>
            </w:r>
          </w:p>
          <w:p w:rsidR="00C75F91" w:rsidRPr="009358C5" w:rsidRDefault="00C75F9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Гнездова Наталья Викторовн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75F91" w:rsidRPr="009358C5" w:rsidRDefault="00C75F91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каб.1.14)</w:t>
            </w:r>
          </w:p>
        </w:tc>
        <w:tc>
          <w:tcPr>
            <w:tcW w:w="1701" w:type="dxa"/>
            <w:shd w:val="clear" w:color="auto" w:fill="auto"/>
          </w:tcPr>
          <w:p w:rsidR="00C75F91" w:rsidRPr="009358C5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00-14.45(4)</w:t>
            </w:r>
          </w:p>
          <w:p w:rsidR="00C75F91" w:rsidRPr="009358C5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50-15.35(4)</w:t>
            </w:r>
          </w:p>
          <w:p w:rsidR="00C75F91" w:rsidRPr="009358C5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10-16.55(5)</w:t>
            </w:r>
          </w:p>
          <w:p w:rsidR="00C75F91" w:rsidRPr="009358C5" w:rsidRDefault="00C75F91" w:rsidP="00C75F91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00-17.45(5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75F91" w:rsidRPr="009358C5" w:rsidRDefault="00C75F91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75F91" w:rsidRPr="009358C5" w:rsidRDefault="00C75F91" w:rsidP="00C75F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00-14.45(4)</w:t>
            </w:r>
          </w:p>
          <w:p w:rsidR="00C75F91" w:rsidRPr="009358C5" w:rsidRDefault="00C75F91" w:rsidP="00C75F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4.50-15.35(4)</w:t>
            </w:r>
          </w:p>
          <w:p w:rsidR="00C75F91" w:rsidRPr="009358C5" w:rsidRDefault="00C75F91" w:rsidP="00C75F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6.10-16.55(5)</w:t>
            </w:r>
          </w:p>
          <w:p w:rsidR="00C75F91" w:rsidRPr="009358C5" w:rsidRDefault="00C75F91" w:rsidP="00C75F9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00-17.45(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F91" w:rsidRPr="009358C5" w:rsidRDefault="00C75F91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C75F91" w:rsidRPr="009358C5" w:rsidRDefault="00C75F91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5F91" w:rsidRPr="009358C5" w:rsidRDefault="00C75F91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5F91" w:rsidRPr="009358C5" w:rsidRDefault="00C75F91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61673" w:rsidRPr="009358C5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9358C5">
              <w:rPr>
                <w:rFonts w:ascii="Times New Roman" w:hAnsi="Times New Roman" w:cs="Times New Roman"/>
                <w:b/>
                <w:lang w:val="en-US"/>
              </w:rPr>
              <w:t>Funrise</w:t>
            </w:r>
            <w:proofErr w:type="spellEnd"/>
            <w:r w:rsidRPr="009358C5">
              <w:rPr>
                <w:rFonts w:ascii="Times New Roman" w:hAnsi="Times New Roman" w:cs="Times New Roman"/>
                <w:b/>
              </w:rPr>
              <w:t>»</w:t>
            </w:r>
          </w:p>
          <w:p w:rsidR="00361673" w:rsidRPr="009358C5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Морозов Семен Дмитриевич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61673" w:rsidRPr="009358C5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Каб.2.2)</w:t>
            </w:r>
          </w:p>
        </w:tc>
        <w:tc>
          <w:tcPr>
            <w:tcW w:w="1701" w:type="dxa"/>
            <w:shd w:val="clear" w:color="auto" w:fill="auto"/>
          </w:tcPr>
          <w:p w:rsidR="00361673" w:rsidRPr="009358C5" w:rsidRDefault="00361673" w:rsidP="00E335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61673" w:rsidRPr="009358C5" w:rsidRDefault="00361673" w:rsidP="00E335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10-18.55(6)</w:t>
            </w:r>
          </w:p>
        </w:tc>
        <w:tc>
          <w:tcPr>
            <w:tcW w:w="1843" w:type="dxa"/>
            <w:shd w:val="clear" w:color="auto" w:fill="auto"/>
          </w:tcPr>
          <w:p w:rsidR="00361673" w:rsidRPr="009358C5" w:rsidRDefault="00361673" w:rsidP="00E335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61673" w:rsidRPr="009358C5" w:rsidRDefault="00361673" w:rsidP="00E335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10-18.55(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673" w:rsidRPr="009358C5" w:rsidRDefault="00361673" w:rsidP="00E335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61673" w:rsidRPr="009358C5" w:rsidRDefault="00361673" w:rsidP="00E335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1673" w:rsidRPr="009358C5" w:rsidRDefault="00361673" w:rsidP="00E335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35BB" w:rsidRPr="009358C5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1.00-14.45</w:t>
            </w:r>
          </w:p>
          <w:p w:rsidR="00361673" w:rsidRPr="009358C5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10овз)</w:t>
            </w:r>
          </w:p>
          <w:p w:rsidR="00E335BB" w:rsidRPr="009358C5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2.05-12.50</w:t>
            </w:r>
          </w:p>
          <w:p w:rsidR="00361673" w:rsidRPr="009358C5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(11овз)</w:t>
            </w: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61673" w:rsidRPr="009358C5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9358C5">
              <w:rPr>
                <w:rFonts w:ascii="Times New Roman" w:hAnsi="Times New Roman" w:cs="Times New Roman"/>
                <w:b/>
                <w:lang w:val="en-US"/>
              </w:rPr>
              <w:t>Bla</w:t>
            </w:r>
            <w:proofErr w:type="spellEnd"/>
            <w:r w:rsidRPr="009358C5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9358C5">
              <w:rPr>
                <w:rFonts w:ascii="Times New Roman" w:hAnsi="Times New Roman" w:cs="Times New Roman"/>
                <w:b/>
                <w:lang w:val="en-US"/>
              </w:rPr>
              <w:t>bla</w:t>
            </w:r>
            <w:proofErr w:type="spellEnd"/>
            <w:r w:rsidRPr="009358C5">
              <w:rPr>
                <w:rFonts w:ascii="Times New Roman" w:hAnsi="Times New Roman" w:cs="Times New Roman"/>
                <w:b/>
              </w:rPr>
              <w:t xml:space="preserve"> </w:t>
            </w:r>
            <w:r w:rsidRPr="009358C5">
              <w:rPr>
                <w:rFonts w:ascii="Times New Roman" w:hAnsi="Times New Roman" w:cs="Times New Roman"/>
                <w:b/>
                <w:lang w:val="en-US"/>
              </w:rPr>
              <w:t>championship</w:t>
            </w:r>
            <w:r w:rsidRPr="009358C5">
              <w:rPr>
                <w:rFonts w:ascii="Times New Roman" w:hAnsi="Times New Roman" w:cs="Times New Roman"/>
                <w:b/>
              </w:rPr>
              <w:t>»</w:t>
            </w:r>
          </w:p>
          <w:p w:rsidR="00361673" w:rsidRPr="009358C5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Морозов Семен Дмитриевич</w:t>
            </w:r>
          </w:p>
        </w:tc>
        <w:tc>
          <w:tcPr>
            <w:tcW w:w="1163" w:type="dxa"/>
            <w:shd w:val="clear" w:color="auto" w:fill="auto"/>
          </w:tcPr>
          <w:p w:rsidR="00361673" w:rsidRPr="009358C5" w:rsidRDefault="00361673">
            <w:r w:rsidRPr="009358C5">
              <w:rPr>
                <w:rFonts w:ascii="Times New Roman" w:hAnsi="Times New Roman" w:cs="Times New Roman"/>
              </w:rPr>
              <w:t>(Каб.2.2)</w:t>
            </w:r>
          </w:p>
        </w:tc>
        <w:tc>
          <w:tcPr>
            <w:tcW w:w="1701" w:type="dxa"/>
            <w:shd w:val="clear" w:color="auto" w:fill="auto"/>
          </w:tcPr>
          <w:p w:rsidR="00361673" w:rsidRPr="009358C5" w:rsidRDefault="00361673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61673" w:rsidRPr="009358C5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61673" w:rsidRPr="009358C5" w:rsidRDefault="00361673" w:rsidP="00EB54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1673" w:rsidRPr="009358C5" w:rsidRDefault="00361673" w:rsidP="00EB540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9358C5">
              <w:rPr>
                <w:rFonts w:ascii="Times New Roman" w:hAnsi="Times New Roman" w:cs="Times New Roman"/>
                <w:lang w:val="en-US"/>
              </w:rPr>
              <w:t>16-00-16-45(1)</w:t>
            </w:r>
          </w:p>
          <w:p w:rsidR="00361673" w:rsidRPr="009358C5" w:rsidRDefault="00361673" w:rsidP="00EB540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9358C5">
              <w:rPr>
                <w:rFonts w:ascii="Times New Roman" w:hAnsi="Times New Roman" w:cs="Times New Roman"/>
                <w:lang w:val="en-US"/>
              </w:rPr>
              <w:t>17-00-17-45(1)</w:t>
            </w:r>
          </w:p>
          <w:p w:rsidR="00361673" w:rsidRPr="009358C5" w:rsidRDefault="00361673" w:rsidP="00361673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9358C5">
              <w:rPr>
                <w:rFonts w:ascii="Times New Roman" w:hAnsi="Times New Roman" w:cs="Times New Roman"/>
                <w:lang w:val="en-US"/>
              </w:rPr>
              <w:t>18-00-18-45(1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61673" w:rsidRPr="009358C5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1673" w:rsidRPr="009358C5" w:rsidRDefault="00361673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673" w:rsidRPr="009358C5" w:rsidRDefault="00361673" w:rsidP="00BA10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9358C5">
              <w:rPr>
                <w:rFonts w:ascii="Times New Roman" w:hAnsi="Times New Roman" w:cs="Times New Roman"/>
                <w:lang w:val="en-US"/>
              </w:rPr>
              <w:t>14-00-14-45(1)</w:t>
            </w:r>
          </w:p>
          <w:p w:rsidR="00361673" w:rsidRPr="009358C5" w:rsidRDefault="00361673" w:rsidP="00BA10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9358C5">
              <w:rPr>
                <w:rFonts w:ascii="Times New Roman" w:hAnsi="Times New Roman" w:cs="Times New Roman"/>
                <w:lang w:val="en-US"/>
              </w:rPr>
              <w:t>15-00-15-45(1)</w:t>
            </w:r>
          </w:p>
          <w:p w:rsidR="00361673" w:rsidRPr="009358C5" w:rsidRDefault="00361673" w:rsidP="00BA1064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9358C5">
              <w:rPr>
                <w:rFonts w:ascii="Times New Roman" w:hAnsi="Times New Roman" w:cs="Times New Roman"/>
                <w:lang w:val="en-US"/>
              </w:rPr>
              <w:t>16-00-16-45(1)</w:t>
            </w:r>
          </w:p>
        </w:tc>
      </w:tr>
      <w:tr w:rsidR="009358C5" w:rsidRPr="009358C5" w:rsidTr="00F342EA">
        <w:trPr>
          <w:gridAfter w:val="1"/>
          <w:wAfter w:w="49" w:type="dxa"/>
          <w:trHeight w:val="70"/>
        </w:trPr>
        <w:tc>
          <w:tcPr>
            <w:tcW w:w="1985" w:type="dxa"/>
            <w:shd w:val="clear" w:color="auto" w:fill="auto"/>
            <w:vAlign w:val="center"/>
          </w:tcPr>
          <w:p w:rsidR="00361673" w:rsidRPr="009358C5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358C5">
              <w:rPr>
                <w:rFonts w:ascii="Times New Roman" w:hAnsi="Times New Roman" w:cs="Times New Roman"/>
                <w:b/>
              </w:rPr>
              <w:t>«Фитнес для мозга»</w:t>
            </w:r>
          </w:p>
          <w:p w:rsidR="00361673" w:rsidRPr="009358C5" w:rsidRDefault="00361673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Морозов Семен Дмитриевич</w:t>
            </w:r>
          </w:p>
        </w:tc>
        <w:tc>
          <w:tcPr>
            <w:tcW w:w="1163" w:type="dxa"/>
            <w:shd w:val="clear" w:color="auto" w:fill="auto"/>
          </w:tcPr>
          <w:p w:rsidR="00361673" w:rsidRPr="009358C5" w:rsidRDefault="00361673">
            <w:r w:rsidRPr="009358C5">
              <w:rPr>
                <w:rFonts w:ascii="Times New Roman" w:hAnsi="Times New Roman" w:cs="Times New Roman"/>
              </w:rPr>
              <w:t>(Каб.2.2)</w:t>
            </w:r>
          </w:p>
        </w:tc>
        <w:tc>
          <w:tcPr>
            <w:tcW w:w="1701" w:type="dxa"/>
            <w:shd w:val="clear" w:color="auto" w:fill="auto"/>
          </w:tcPr>
          <w:p w:rsidR="00361673" w:rsidRPr="009358C5" w:rsidRDefault="00361673" w:rsidP="002962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61673" w:rsidRPr="009358C5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61673" w:rsidRPr="009358C5" w:rsidRDefault="00361673" w:rsidP="00EB540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1673" w:rsidRPr="009358C5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61673" w:rsidRPr="009358C5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7.00-17.45(2)</w:t>
            </w:r>
          </w:p>
          <w:p w:rsidR="00361673" w:rsidRPr="009358C5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8.00-18.45(2)</w:t>
            </w:r>
          </w:p>
          <w:p w:rsidR="00361673" w:rsidRPr="009358C5" w:rsidRDefault="00361673" w:rsidP="00EB5402">
            <w:pPr>
              <w:pStyle w:val="a4"/>
              <w:rPr>
                <w:rFonts w:ascii="Times New Roman" w:hAnsi="Times New Roman" w:cs="Times New Roman"/>
              </w:rPr>
            </w:pPr>
            <w:r w:rsidRPr="009358C5">
              <w:rPr>
                <w:rFonts w:ascii="Times New Roman" w:hAnsi="Times New Roman" w:cs="Times New Roman"/>
              </w:rPr>
              <w:t>19.00-19.45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1673" w:rsidRPr="009358C5" w:rsidRDefault="00361673" w:rsidP="00DC15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673" w:rsidRPr="009358C5" w:rsidRDefault="00361673" w:rsidP="00BA106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531F9" w:rsidRPr="009358C5" w:rsidRDefault="006531F9">
      <w:pPr>
        <w:rPr>
          <w:lang w:val="en-US"/>
        </w:rPr>
      </w:pPr>
    </w:p>
    <w:p w:rsidR="003A0ECF" w:rsidRPr="00F4306F" w:rsidRDefault="00640553" w:rsidP="003A0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педагогов</w:t>
      </w:r>
      <w:r w:rsidR="003A0ECF" w:rsidRPr="00F4306F">
        <w:rPr>
          <w:rFonts w:ascii="Times New Roman" w:hAnsi="Times New Roman" w:cs="Times New Roman"/>
          <w:sz w:val="28"/>
          <w:szCs w:val="28"/>
        </w:rPr>
        <w:t xml:space="preserve"> МБУ ДО ДЮЦ №1</w:t>
      </w:r>
    </w:p>
    <w:p w:rsidR="003A0ECF" w:rsidRPr="00F4306F" w:rsidRDefault="003A0ECF" w:rsidP="003A0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306F">
        <w:rPr>
          <w:rFonts w:ascii="Times New Roman" w:hAnsi="Times New Roman" w:cs="Times New Roman"/>
          <w:sz w:val="28"/>
          <w:szCs w:val="28"/>
        </w:rPr>
        <w:t>Притяжение (ул.3-Сосневская, 139)</w:t>
      </w:r>
    </w:p>
    <w:p w:rsidR="003A0ECF" w:rsidRDefault="003A0ECF" w:rsidP="003A0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е полугодие 2020-2021 учебного года</w:t>
      </w:r>
    </w:p>
    <w:p w:rsidR="003A0ECF" w:rsidRPr="00042043" w:rsidRDefault="003A0ECF" w:rsidP="003A0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268"/>
        <w:gridCol w:w="817"/>
        <w:gridCol w:w="1701"/>
        <w:gridCol w:w="1701"/>
        <w:gridCol w:w="1701"/>
        <w:gridCol w:w="1701"/>
        <w:gridCol w:w="1701"/>
        <w:gridCol w:w="1701"/>
        <w:gridCol w:w="1701"/>
      </w:tblGrid>
      <w:tr w:rsidR="003A0ECF" w:rsidRPr="00640553" w:rsidTr="00D176EA">
        <w:trPr>
          <w:trHeight w:val="146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№ Кабинета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Дни недели. Режим</w:t>
            </w:r>
          </w:p>
        </w:tc>
      </w:tr>
      <w:tr w:rsidR="003A0ECF" w:rsidRPr="00640553" w:rsidTr="00D176EA">
        <w:trPr>
          <w:trHeight w:val="137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П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В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С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Ч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С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3A0EC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Вс.</w:t>
            </w:r>
          </w:p>
        </w:tc>
      </w:tr>
      <w:tr w:rsidR="00A32288" w:rsidRPr="00640553" w:rsidTr="00892F61">
        <w:trPr>
          <w:trHeight w:val="65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CF4DFB" w:rsidRDefault="00A3228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F4DFB">
              <w:rPr>
                <w:rFonts w:ascii="Times New Roman" w:hAnsi="Times New Roman" w:cs="Times New Roman"/>
                <w:b/>
              </w:rPr>
              <w:t>EnglishMania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A32288" w:rsidRPr="00640553" w:rsidRDefault="00A3228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Кашинцев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Алина Михайл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30-16.10(1)</w:t>
            </w:r>
          </w:p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0-17.10(2)</w:t>
            </w:r>
          </w:p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30-18.15(3)</w:t>
            </w:r>
          </w:p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20-19.0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30-16.10(1)</w:t>
            </w:r>
          </w:p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0-17.10(2)</w:t>
            </w:r>
          </w:p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30-18.15(3)</w:t>
            </w:r>
          </w:p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20-19.0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C33D8C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2288" w:rsidRPr="00640553" w:rsidTr="00892F61">
        <w:trPr>
          <w:trHeight w:val="52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5C1026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 w:rsidRPr="00A32288">
              <w:rPr>
                <w:rFonts w:ascii="Times New Roman" w:hAnsi="Times New Roman" w:cs="Times New Roman"/>
              </w:rPr>
              <w:t>15.30-16.15 (и1)</w:t>
            </w:r>
          </w:p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A32288">
              <w:rPr>
                <w:rFonts w:ascii="Times New Roman" w:hAnsi="Times New Roman" w:cs="Times New Roman"/>
              </w:rPr>
              <w:t>16.35-17.20 (и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DD585E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32288" w:rsidRPr="00640553" w:rsidTr="008B1FEC">
        <w:trPr>
          <w:trHeight w:val="52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3304B4" w:rsidRDefault="00A32288" w:rsidP="00A3228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304B4">
              <w:rPr>
                <w:rFonts w:ascii="Times New Roman" w:hAnsi="Times New Roman" w:cs="Times New Roman"/>
                <w:b/>
              </w:rPr>
              <w:lastRenderedPageBreak/>
              <w:t xml:space="preserve">«Мир </w:t>
            </w:r>
            <w:r w:rsidRPr="003304B4">
              <w:rPr>
                <w:rFonts w:ascii="Times New Roman" w:hAnsi="Times New Roman" w:cs="Times New Roman"/>
                <w:b/>
                <w:lang w:val="en-US"/>
              </w:rPr>
              <w:t>Handmade</w:t>
            </w:r>
            <w:r w:rsidRPr="003304B4">
              <w:rPr>
                <w:rFonts w:ascii="Times New Roman" w:hAnsi="Times New Roman" w:cs="Times New Roman"/>
                <w:b/>
              </w:rPr>
              <w:t>»</w:t>
            </w:r>
          </w:p>
          <w:p w:rsidR="00A32288" w:rsidRPr="003304B4" w:rsidRDefault="00A32288" w:rsidP="00A322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04B4">
              <w:rPr>
                <w:rFonts w:ascii="Times New Roman" w:hAnsi="Times New Roman" w:cs="Times New Roman"/>
              </w:rPr>
              <w:t>Русских Наталья Валерьевна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88" w:rsidRPr="003304B4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 w:rsidRPr="003304B4">
              <w:rPr>
                <w:rFonts w:ascii="Times New Roman" w:hAnsi="Times New Roman" w:cs="Times New Roman"/>
              </w:rPr>
              <w:t>А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3304B4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(1)</w:t>
            </w:r>
          </w:p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5.35(1)</w:t>
            </w:r>
          </w:p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(3)</w:t>
            </w:r>
          </w:p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(3)</w:t>
            </w:r>
          </w:p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35(4)</w:t>
            </w:r>
          </w:p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-19.25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(4)</w:t>
            </w:r>
          </w:p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(4)</w:t>
            </w:r>
          </w:p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13.40(2)</w:t>
            </w:r>
          </w:p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(2)</w:t>
            </w:r>
          </w:p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5(3)</w:t>
            </w:r>
          </w:p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5(3)</w:t>
            </w:r>
          </w:p>
          <w:p w:rsidR="00A32288" w:rsidRPr="00E7622E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30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C93CAA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(1</w:t>
            </w:r>
            <w:r w:rsidRPr="00C93CAA">
              <w:rPr>
                <w:rFonts w:ascii="Times New Roman" w:hAnsi="Times New Roman" w:cs="Times New Roman"/>
              </w:rPr>
              <w:t>)</w:t>
            </w:r>
          </w:p>
          <w:p w:rsidR="00A32288" w:rsidRPr="00C93CAA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(1</w:t>
            </w:r>
            <w:r w:rsidRPr="00C93CAA">
              <w:rPr>
                <w:rFonts w:ascii="Times New Roman" w:hAnsi="Times New Roman" w:cs="Times New Roman"/>
              </w:rPr>
              <w:t>)</w:t>
            </w:r>
          </w:p>
          <w:p w:rsidR="00A32288" w:rsidRPr="00C93CAA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 w:rsidRPr="00C93CAA">
              <w:rPr>
                <w:rFonts w:ascii="Times New Roman" w:hAnsi="Times New Roman" w:cs="Times New Roman"/>
              </w:rPr>
              <w:t>12.55-13.40(2)</w:t>
            </w:r>
          </w:p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 w:rsidRPr="00C93CAA">
              <w:rPr>
                <w:rFonts w:ascii="Times New Roman" w:hAnsi="Times New Roman" w:cs="Times New Roman"/>
              </w:rPr>
              <w:t>13.45-14.30(2)</w:t>
            </w:r>
          </w:p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 w:rsidRPr="00C93CAA">
              <w:rPr>
                <w:rFonts w:ascii="Times New Roman" w:hAnsi="Times New Roman" w:cs="Times New Roman"/>
              </w:rPr>
              <w:t>14.50-15.35(</w:t>
            </w:r>
            <w:r>
              <w:rPr>
                <w:rFonts w:ascii="Times New Roman" w:hAnsi="Times New Roman" w:cs="Times New Roman"/>
              </w:rPr>
              <w:t>5</w:t>
            </w:r>
            <w:r w:rsidRPr="00C93CAA">
              <w:rPr>
                <w:rFonts w:ascii="Times New Roman" w:hAnsi="Times New Roman" w:cs="Times New Roman"/>
              </w:rPr>
              <w:t>)</w:t>
            </w:r>
          </w:p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</w:p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4DFB" w:rsidRPr="00640553" w:rsidTr="00D176EA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Pr="00CF4DFB" w:rsidRDefault="00CF4DFB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FB" w:rsidRPr="00640553" w:rsidRDefault="00CF4DF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Pr="00640553" w:rsidRDefault="00CF4DF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Pr="00640553" w:rsidRDefault="00CF4DF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Pr="00640553" w:rsidRDefault="00CF4DF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Pr="00640553" w:rsidRDefault="00CF4DF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Pr="00640553" w:rsidRDefault="00CF4DFB" w:rsidP="00D176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Pr="00640553" w:rsidRDefault="00CF4DFB" w:rsidP="003A0ECF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FB" w:rsidRPr="00640553" w:rsidRDefault="00CF4DFB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D176EA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D1" w:rsidRPr="00CF4DFB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Логопедия</w:t>
            </w:r>
          </w:p>
          <w:p w:rsidR="003A0ECF" w:rsidRPr="00640553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Новикова Ольга Александровна</w:t>
            </w:r>
            <w:r w:rsidR="003A0ECF" w:rsidRPr="00640553">
              <w:rPr>
                <w:rFonts w:ascii="Times New Roman" w:hAnsi="Times New Roman" w:cs="Times New Roman"/>
              </w:rPr>
              <w:t>.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0553">
              <w:rPr>
                <w:rFonts w:ascii="Times New Roman" w:hAnsi="Times New Roman" w:cs="Times New Roman"/>
                <w:b/>
              </w:rPr>
              <w:t>ПО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</w:t>
            </w:r>
            <w:r w:rsidR="00287935">
              <w:rPr>
                <w:rFonts w:ascii="Times New Roman" w:hAnsi="Times New Roman" w:cs="Times New Roman"/>
              </w:rPr>
              <w:t>0</w:t>
            </w:r>
            <w:r w:rsidRPr="00640553">
              <w:rPr>
                <w:rFonts w:ascii="Times New Roman" w:hAnsi="Times New Roman" w:cs="Times New Roman"/>
              </w:rPr>
              <w:t>0-14.</w:t>
            </w:r>
            <w:r w:rsidR="00287935">
              <w:rPr>
                <w:rFonts w:ascii="Times New Roman" w:hAnsi="Times New Roman" w:cs="Times New Roman"/>
              </w:rPr>
              <w:t>4</w:t>
            </w:r>
            <w:r w:rsidRPr="00640553">
              <w:rPr>
                <w:rFonts w:ascii="Times New Roman" w:hAnsi="Times New Roman" w:cs="Times New Roman"/>
              </w:rPr>
              <w:t>0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5-17.25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5-18.15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640553">
              <w:rPr>
                <w:rFonts w:ascii="Times New Roman" w:hAnsi="Times New Roman" w:cs="Times New Roman"/>
              </w:rPr>
              <w:t>18.35-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5-17.25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35-19.05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45-16.15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40-17.10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30-1</w:t>
            </w:r>
            <w:r w:rsidR="006239AE">
              <w:rPr>
                <w:rFonts w:ascii="Times New Roman" w:hAnsi="Times New Roman" w:cs="Times New Roman"/>
              </w:rPr>
              <w:t>8</w:t>
            </w:r>
            <w:r w:rsidRPr="00640553">
              <w:rPr>
                <w:rFonts w:ascii="Times New Roman" w:hAnsi="Times New Roman" w:cs="Times New Roman"/>
              </w:rPr>
              <w:t>.</w:t>
            </w:r>
            <w:r w:rsidR="00E44841" w:rsidRPr="00640553">
              <w:rPr>
                <w:rFonts w:ascii="Times New Roman" w:hAnsi="Times New Roman" w:cs="Times New Roman"/>
              </w:rPr>
              <w:t>00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20-1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</w:tr>
      <w:tr w:rsidR="003A0ECF" w:rsidRPr="00640553" w:rsidTr="00D176EA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Логопедия</w:t>
            </w:r>
          </w:p>
          <w:p w:rsidR="003A0ECF" w:rsidRPr="00640553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Новикова Ольга Александр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0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35</w:t>
            </w:r>
          </w:p>
          <w:p w:rsidR="003A0ECF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2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5-1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40-15.20</w:t>
            </w:r>
          </w:p>
          <w:p w:rsidR="003A0ECF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10-1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D176EA">
        <w:trPr>
          <w:trHeight w:val="4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4DFB">
              <w:rPr>
                <w:rFonts w:ascii="Times New Roman" w:hAnsi="Times New Roman" w:cs="Times New Roman"/>
                <w:b/>
              </w:rPr>
              <w:t xml:space="preserve">Консультации </w:t>
            </w:r>
            <w:r w:rsidRPr="00640553">
              <w:rPr>
                <w:rFonts w:ascii="Times New Roman" w:hAnsi="Times New Roman" w:cs="Times New Roman"/>
              </w:rPr>
              <w:t>педагога- психолога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Фролова В.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A71" w:rsidRPr="00A32288" w:rsidRDefault="00A32288" w:rsidP="000D0A7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A32288">
              <w:rPr>
                <w:rFonts w:ascii="Times New Roman" w:hAnsi="Times New Roman" w:cs="Times New Roman"/>
                <w:i/>
              </w:rPr>
              <w:t xml:space="preserve">С 14.00 </w:t>
            </w:r>
            <w:r>
              <w:rPr>
                <w:rFonts w:ascii="Times New Roman" w:hAnsi="Times New Roman" w:cs="Times New Roman"/>
                <w:i/>
              </w:rPr>
              <w:t xml:space="preserve">до 17.00 </w:t>
            </w:r>
            <w:r w:rsidRPr="00A32288">
              <w:rPr>
                <w:rFonts w:ascii="Times New Roman" w:hAnsi="Times New Roman" w:cs="Times New Roman"/>
                <w:i/>
              </w:rPr>
              <w:t>по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72" w:rsidRPr="00A32288" w:rsidRDefault="00A32288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A32288">
              <w:rPr>
                <w:rFonts w:ascii="Times New Roman" w:hAnsi="Times New Roman" w:cs="Times New Roman"/>
                <w:i/>
              </w:rPr>
              <w:t>С 09.00</w:t>
            </w:r>
            <w:r>
              <w:rPr>
                <w:rFonts w:ascii="Times New Roman" w:hAnsi="Times New Roman" w:cs="Times New Roman"/>
                <w:i/>
              </w:rPr>
              <w:t xml:space="preserve"> до 13.00</w:t>
            </w:r>
            <w:r w:rsidRPr="00A32288">
              <w:rPr>
                <w:rFonts w:ascii="Times New Roman" w:hAnsi="Times New Roman" w:cs="Times New Roman"/>
                <w:i/>
              </w:rPr>
              <w:t xml:space="preserve">  по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872" w:rsidRPr="00A32288" w:rsidRDefault="00A32288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A32288">
              <w:rPr>
                <w:rFonts w:ascii="Times New Roman" w:hAnsi="Times New Roman" w:cs="Times New Roman"/>
                <w:i/>
              </w:rPr>
              <w:t>С 09.00 до 13.00  по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A32288" w:rsidRDefault="00A32288" w:rsidP="0062591B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 13.00-17.00 по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A32288" w:rsidRDefault="00A32288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 10.00 до 13.00 по за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A32288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D176EA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F4DFB">
              <w:rPr>
                <w:rFonts w:ascii="Times New Roman" w:hAnsi="Times New Roman" w:cs="Times New Roman"/>
                <w:b/>
                <w:lang w:val="en-US"/>
              </w:rPr>
              <w:t>FunRise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3</w:t>
            </w:r>
            <w:r w:rsidRPr="00640553">
              <w:rPr>
                <w:rFonts w:ascii="Times New Roman" w:hAnsi="Times New Roman" w:cs="Times New Roman"/>
                <w:lang w:val="en-US"/>
              </w:rPr>
              <w:t>D</w:t>
            </w:r>
            <w:r w:rsidRPr="00640553">
              <w:rPr>
                <w:rFonts w:ascii="Times New Roman" w:hAnsi="Times New Roman" w:cs="Times New Roman"/>
              </w:rPr>
              <w:t>-конструирование</w:t>
            </w:r>
          </w:p>
          <w:p w:rsidR="003A0ECF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Морозов Семен Дмитрие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D176EA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0-16.35(3)</w:t>
            </w:r>
          </w:p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5-17.4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14.00-14.40(5) 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0(8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0(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10D3F" w:rsidRPr="00640553" w:rsidTr="00D176EA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3F" w:rsidRPr="00A10D3F" w:rsidRDefault="00A10D3F" w:rsidP="00A10D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10D3F">
              <w:rPr>
                <w:rFonts w:ascii="Times New Roman" w:hAnsi="Times New Roman" w:cs="Times New Roman"/>
                <w:b/>
              </w:rPr>
              <w:t>«Английский язык»</w:t>
            </w:r>
          </w:p>
          <w:p w:rsidR="00A10D3F" w:rsidRPr="00CF4DFB" w:rsidRDefault="00A10D3F" w:rsidP="00A10D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10D3F">
              <w:rPr>
                <w:rFonts w:ascii="Times New Roman" w:hAnsi="Times New Roman" w:cs="Times New Roman"/>
                <w:b/>
              </w:rPr>
              <w:t>Калинина Алёна Ильинич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3F" w:rsidRPr="00640553" w:rsidRDefault="00A10D3F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56" w:rsidRPr="00060956" w:rsidRDefault="00840257" w:rsidP="0006095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0.1</w:t>
            </w:r>
            <w:r w:rsidR="008C506D">
              <w:rPr>
                <w:rFonts w:ascii="Times New Roman" w:hAnsi="Times New Roman" w:cs="Times New Roman"/>
              </w:rPr>
              <w:t>5(6</w:t>
            </w:r>
            <w:r w:rsidR="00060956" w:rsidRPr="00060956">
              <w:rPr>
                <w:rFonts w:ascii="Times New Roman" w:hAnsi="Times New Roman" w:cs="Times New Roman"/>
              </w:rPr>
              <w:t>)</w:t>
            </w:r>
          </w:p>
          <w:p w:rsidR="00A10D3F" w:rsidRPr="00640553" w:rsidRDefault="00060956" w:rsidP="005C1026">
            <w:pPr>
              <w:pStyle w:val="a4"/>
              <w:rPr>
                <w:rFonts w:ascii="Times New Roman" w:hAnsi="Times New Roman" w:cs="Times New Roman"/>
              </w:rPr>
            </w:pPr>
            <w:r w:rsidRPr="00060956">
              <w:rPr>
                <w:rFonts w:ascii="Times New Roman" w:hAnsi="Times New Roman" w:cs="Times New Roman"/>
              </w:rPr>
              <w:t>1</w:t>
            </w:r>
            <w:r w:rsidR="00840257">
              <w:rPr>
                <w:rFonts w:ascii="Times New Roman" w:hAnsi="Times New Roman" w:cs="Times New Roman"/>
              </w:rPr>
              <w:t>0.</w:t>
            </w:r>
            <w:r w:rsidR="005C1026">
              <w:rPr>
                <w:rFonts w:ascii="Times New Roman" w:hAnsi="Times New Roman" w:cs="Times New Roman"/>
              </w:rPr>
              <w:t>2</w:t>
            </w:r>
            <w:r w:rsidRPr="00060956">
              <w:rPr>
                <w:rFonts w:ascii="Times New Roman" w:hAnsi="Times New Roman" w:cs="Times New Roman"/>
              </w:rPr>
              <w:t>0-11.</w:t>
            </w:r>
            <w:r w:rsidR="005C1026">
              <w:rPr>
                <w:rFonts w:ascii="Times New Roman" w:hAnsi="Times New Roman" w:cs="Times New Roman"/>
              </w:rPr>
              <w:t>0</w:t>
            </w:r>
            <w:r w:rsidR="008C506D">
              <w:rPr>
                <w:rFonts w:ascii="Times New Roman" w:hAnsi="Times New Roman" w:cs="Times New Roman"/>
              </w:rPr>
              <w:t>5(6</w:t>
            </w:r>
            <w:r w:rsidRPr="000609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3F" w:rsidRPr="00640553" w:rsidRDefault="00A10D3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3F" w:rsidRPr="00640553" w:rsidRDefault="00A10D3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3F" w:rsidRPr="00640553" w:rsidRDefault="00A10D3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3F" w:rsidRPr="00640553" w:rsidRDefault="00A10D3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3F" w:rsidRPr="00640553" w:rsidRDefault="00A10D3F" w:rsidP="00D176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6" w:rsidRPr="005C1026" w:rsidRDefault="005C1026" w:rsidP="005C1026">
            <w:pPr>
              <w:pStyle w:val="a4"/>
              <w:rPr>
                <w:rFonts w:ascii="Times New Roman" w:hAnsi="Times New Roman" w:cs="Times New Roman"/>
              </w:rPr>
            </w:pPr>
            <w:r w:rsidRPr="005C1026">
              <w:rPr>
                <w:rFonts w:ascii="Times New Roman" w:hAnsi="Times New Roman" w:cs="Times New Roman"/>
              </w:rPr>
              <w:t>09.30-10.15(6)</w:t>
            </w:r>
          </w:p>
          <w:p w:rsidR="00A10D3F" w:rsidRPr="00640553" w:rsidRDefault="005C1026" w:rsidP="005C1026">
            <w:pPr>
              <w:pStyle w:val="a4"/>
              <w:rPr>
                <w:rFonts w:ascii="Times New Roman" w:hAnsi="Times New Roman" w:cs="Times New Roman"/>
              </w:rPr>
            </w:pPr>
            <w:r w:rsidRPr="005C1026">
              <w:rPr>
                <w:rFonts w:ascii="Times New Roman" w:hAnsi="Times New Roman" w:cs="Times New Roman"/>
              </w:rPr>
              <w:t>10.20-11.05(6)</w:t>
            </w:r>
          </w:p>
        </w:tc>
      </w:tr>
      <w:tr w:rsidR="00640553" w:rsidRPr="00640553" w:rsidTr="00E4484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D1" w:rsidRPr="00CF4DFB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Детский фитнес</w:t>
            </w:r>
          </w:p>
          <w:p w:rsidR="00572FD1" w:rsidRPr="00640553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Новосельцева Е.М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00-14.40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45-15.2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45-16.25(4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0-17.10(4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17.30-18.10(2) 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15-18.5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00-14.40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45-15.2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45-16.25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0-17.1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17.30-18.10(2) 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15-18.5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00-14.40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45-15.2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45-16.25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0-17.1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17.30-18.10(4) 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15-18.55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E44841">
        <w:trPr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D1" w:rsidRPr="00CF4DFB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Детский фитнес</w:t>
            </w:r>
          </w:p>
          <w:p w:rsidR="00572FD1" w:rsidRPr="00640553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Новосельцева Е.М</w:t>
            </w:r>
          </w:p>
          <w:p w:rsidR="00572FD1" w:rsidRPr="00CF4DFB" w:rsidRDefault="00CF4DFB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У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1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15-1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15-19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32288" w:rsidRPr="00640553" w:rsidTr="00193CF1">
        <w:trPr>
          <w:trHeight w:val="4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Default="00A32288" w:rsidP="00A3228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ы журналистики  «Просто класс»</w:t>
            </w:r>
          </w:p>
          <w:p w:rsidR="00A32288" w:rsidRPr="00CF4DFB" w:rsidRDefault="00A32288" w:rsidP="00A322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4DFB">
              <w:rPr>
                <w:rFonts w:ascii="Times New Roman" w:hAnsi="Times New Roman" w:cs="Times New Roman"/>
              </w:rPr>
              <w:t xml:space="preserve">Мухитдинова </w:t>
            </w:r>
            <w:proofErr w:type="spellStart"/>
            <w:r w:rsidRPr="00CF4DFB">
              <w:rPr>
                <w:rFonts w:ascii="Times New Roman" w:hAnsi="Times New Roman" w:cs="Times New Roman"/>
              </w:rPr>
              <w:t>Алмира</w:t>
            </w:r>
            <w:proofErr w:type="spellEnd"/>
            <w:r w:rsidRPr="00CF4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DFB">
              <w:rPr>
                <w:rFonts w:ascii="Times New Roman" w:hAnsi="Times New Roman" w:cs="Times New Roman"/>
              </w:rPr>
              <w:t>Шарофитдиновн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 w:rsidRPr="00CF4DFB">
              <w:rPr>
                <w:rFonts w:ascii="Times New Roman" w:hAnsi="Times New Roman" w:cs="Times New Roman"/>
              </w:rPr>
              <w:t>14.00-</w:t>
            </w:r>
            <w:r>
              <w:rPr>
                <w:rFonts w:ascii="Times New Roman" w:hAnsi="Times New Roman" w:cs="Times New Roman"/>
              </w:rPr>
              <w:t>14.45(1)</w:t>
            </w:r>
          </w:p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(1)</w:t>
            </w:r>
          </w:p>
          <w:p w:rsidR="00A32288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(1)</w:t>
            </w:r>
          </w:p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7337E3">
        <w:trPr>
          <w:trHeight w:val="1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48" w:rsidRPr="00CF4DFB" w:rsidRDefault="0090564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Театральная студия</w:t>
            </w:r>
          </w:p>
          <w:p w:rsidR="00905648" w:rsidRPr="00CF4DFB" w:rsidRDefault="0090564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Овация»</w:t>
            </w:r>
          </w:p>
          <w:p w:rsidR="00905648" w:rsidRPr="00640553" w:rsidRDefault="0090564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Хренова Алена Серге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48" w:rsidRPr="00640553" w:rsidRDefault="00905648" w:rsidP="005C1026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</w:t>
            </w:r>
            <w:r w:rsidR="005C1026">
              <w:rPr>
                <w:rFonts w:ascii="Times New Roman" w:hAnsi="Times New Roman" w:cs="Times New Roman"/>
              </w:rPr>
              <w:t xml:space="preserve">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30-17:15(1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:20-18:05(1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25-19:10(4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:15-20:0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ED39A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CF4DFB">
        <w:trPr>
          <w:trHeight w:val="1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:30-10:15(3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:20-11:0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:30-10:15(3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:20-11:0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CF4DFB">
        <w:trPr>
          <w:trHeight w:val="14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00-16:45(2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50-17:35(2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00-18:45(5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50-19:35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064" w:rsidRPr="00472064" w:rsidRDefault="00472064" w:rsidP="00472064">
            <w:pPr>
              <w:pStyle w:val="a4"/>
              <w:rPr>
                <w:rFonts w:ascii="Times New Roman" w:hAnsi="Times New Roman" w:cs="Times New Roman"/>
              </w:rPr>
            </w:pPr>
            <w:r w:rsidRPr="00472064">
              <w:rPr>
                <w:rFonts w:ascii="Times New Roman" w:hAnsi="Times New Roman" w:cs="Times New Roman"/>
              </w:rPr>
              <w:t>16:30-17:15(1)</w:t>
            </w:r>
          </w:p>
          <w:p w:rsidR="00472064" w:rsidRPr="00472064" w:rsidRDefault="00472064" w:rsidP="00472064">
            <w:pPr>
              <w:pStyle w:val="a4"/>
              <w:rPr>
                <w:rFonts w:ascii="Times New Roman" w:hAnsi="Times New Roman" w:cs="Times New Roman"/>
              </w:rPr>
            </w:pPr>
            <w:r w:rsidRPr="00472064">
              <w:rPr>
                <w:rFonts w:ascii="Times New Roman" w:hAnsi="Times New Roman" w:cs="Times New Roman"/>
              </w:rPr>
              <w:t>17:20-18:05(1)</w:t>
            </w:r>
          </w:p>
          <w:p w:rsidR="00472064" w:rsidRPr="00472064" w:rsidRDefault="00472064" w:rsidP="00472064">
            <w:pPr>
              <w:pStyle w:val="a4"/>
              <w:rPr>
                <w:rFonts w:ascii="Times New Roman" w:hAnsi="Times New Roman" w:cs="Times New Roman"/>
              </w:rPr>
            </w:pPr>
            <w:r w:rsidRPr="00472064">
              <w:rPr>
                <w:rFonts w:ascii="Times New Roman" w:hAnsi="Times New Roman" w:cs="Times New Roman"/>
              </w:rPr>
              <w:t>18:25-19:10(4)</w:t>
            </w:r>
          </w:p>
          <w:p w:rsidR="00905648" w:rsidRPr="00640553" w:rsidRDefault="00472064" w:rsidP="00472064">
            <w:pPr>
              <w:pStyle w:val="a4"/>
              <w:rPr>
                <w:rFonts w:ascii="Times New Roman" w:hAnsi="Times New Roman" w:cs="Times New Roman"/>
              </w:rPr>
            </w:pPr>
            <w:r w:rsidRPr="00472064">
              <w:rPr>
                <w:rFonts w:ascii="Times New Roman" w:hAnsi="Times New Roman" w:cs="Times New Roman"/>
              </w:rPr>
              <w:t>19:15-20:0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00-16:45(2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50-17:35(2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00-18:45(5)</w:t>
            </w:r>
          </w:p>
          <w:p w:rsidR="00905648" w:rsidRPr="00640553" w:rsidRDefault="00905648" w:rsidP="0090564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50-19:35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48" w:rsidRPr="00640553" w:rsidRDefault="0090564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E44841">
        <w:trPr>
          <w:trHeight w:val="3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D1" w:rsidRPr="00640553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72FD1" w:rsidRPr="00CF4DFB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F4DFB">
              <w:rPr>
                <w:rFonts w:ascii="Times New Roman" w:hAnsi="Times New Roman" w:cs="Times New Roman"/>
                <w:b/>
              </w:rPr>
              <w:t>Тестопластика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572FD1" w:rsidRPr="00640553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Шишонков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5C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B8615C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B8615C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0-10.40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45-11.3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5(2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0-16.3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0-10.40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45-11.3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5(2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0-16.3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E44841">
        <w:trPr>
          <w:trHeight w:val="5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D1" w:rsidRPr="00CF4DFB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Бумагопластика»</w:t>
            </w:r>
          </w:p>
          <w:p w:rsidR="00572FD1" w:rsidRPr="00640553" w:rsidRDefault="00572FD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Шишонков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5-17.4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5-18.3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5-17.4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5-18.3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CF4DFB">
        <w:trPr>
          <w:trHeight w:val="4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58" w:rsidRPr="00CF4DFB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4DFB">
              <w:rPr>
                <w:rFonts w:ascii="Times New Roman" w:hAnsi="Times New Roman" w:cs="Times New Roman"/>
                <w:b/>
              </w:rPr>
              <w:t>ИЗОстудия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 xml:space="preserve"> «Контур»</w:t>
            </w:r>
          </w:p>
          <w:p w:rsidR="00C71658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Баранова Елизавета Серге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1</w:t>
            </w:r>
          </w:p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D176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0-10.45(2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CF4DFB">
        <w:trPr>
          <w:trHeight w:val="177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763" w:rsidRDefault="00201763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201763" w:rsidRDefault="00201763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7165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2.30-13.15 (4)</w:t>
            </w:r>
          </w:p>
          <w:p w:rsidR="00C71658" w:rsidRPr="00640553" w:rsidRDefault="00C71658" w:rsidP="00C7165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3.20-14.05 (4)</w:t>
            </w:r>
          </w:p>
          <w:p w:rsidR="00C71658" w:rsidRPr="00640553" w:rsidRDefault="00C71658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25-15.10 (2)</w:t>
            </w:r>
          </w:p>
          <w:p w:rsidR="00C71658" w:rsidRPr="00640553" w:rsidRDefault="00C71658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15-16.00 (2)</w:t>
            </w:r>
          </w:p>
          <w:p w:rsidR="00C71658" w:rsidRPr="00640553" w:rsidRDefault="00C71658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20-17.05(1)</w:t>
            </w:r>
          </w:p>
          <w:p w:rsidR="00C71658" w:rsidRPr="00640553" w:rsidRDefault="00C71658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10-17.5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7165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3.30-14.15(3)</w:t>
            </w:r>
          </w:p>
          <w:p w:rsidR="00C71658" w:rsidRPr="00640553" w:rsidRDefault="00C71658" w:rsidP="00C7165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20-15.05(3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25-16.10(6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0-17.15(4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20-18.05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3" w:rsidRDefault="00201763" w:rsidP="006B53BE">
            <w:pPr>
              <w:pStyle w:val="a4"/>
              <w:rPr>
                <w:rFonts w:ascii="Times New Roman" w:hAnsi="Times New Roman" w:cs="Times New Roman"/>
              </w:rPr>
            </w:pPr>
            <w:r w:rsidRPr="00201763">
              <w:rPr>
                <w:rFonts w:ascii="Times New Roman" w:hAnsi="Times New Roman" w:cs="Times New Roman"/>
              </w:rPr>
              <w:t>10.50-11.35(2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1.55-12.40(3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2.45-13.30(3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3.50-14.35(5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40-15.25 (5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45-16.30(6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0-17.35(1)</w:t>
            </w:r>
          </w:p>
          <w:p w:rsidR="00C71658" w:rsidRPr="00640553" w:rsidRDefault="00C71658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0-18.25(1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D176EA">
        <w:trPr>
          <w:trHeight w:val="2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EA" w:rsidRPr="00CF4DFB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4DFB">
              <w:rPr>
                <w:rFonts w:ascii="Times New Roman" w:hAnsi="Times New Roman" w:cs="Times New Roman"/>
                <w:b/>
              </w:rPr>
              <w:t>ИЗОстудия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</w:rPr>
              <w:lastRenderedPageBreak/>
              <w:t>«Контур»</w:t>
            </w:r>
          </w:p>
          <w:p w:rsidR="006B53BE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Баранова Елизавета Сергеевна</w:t>
            </w:r>
          </w:p>
          <w:p w:rsidR="003A0ECF" w:rsidRPr="00CF4DFB" w:rsidRDefault="006B53BE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ПО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6B53BE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lastRenderedPageBreak/>
              <w:t>А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</w:t>
            </w:r>
            <w:r w:rsidR="006B53BE" w:rsidRPr="00640553">
              <w:rPr>
                <w:rFonts w:ascii="Times New Roman" w:hAnsi="Times New Roman" w:cs="Times New Roman"/>
              </w:rPr>
              <w:t>15</w:t>
            </w:r>
            <w:r w:rsidRPr="00640553">
              <w:rPr>
                <w:rFonts w:ascii="Times New Roman" w:hAnsi="Times New Roman" w:cs="Times New Roman"/>
              </w:rPr>
              <w:t>-18.</w:t>
            </w:r>
            <w:r w:rsidR="006B53BE" w:rsidRPr="00640553">
              <w:rPr>
                <w:rFonts w:ascii="Times New Roman" w:hAnsi="Times New Roman" w:cs="Times New Roman"/>
              </w:rPr>
              <w:t>45</w:t>
            </w:r>
            <w:r w:rsidRPr="00640553">
              <w:rPr>
                <w:rFonts w:ascii="Times New Roman" w:hAnsi="Times New Roman" w:cs="Times New Roman"/>
              </w:rPr>
              <w:t xml:space="preserve"> </w:t>
            </w:r>
            <w:r w:rsidRPr="00640553">
              <w:rPr>
                <w:rFonts w:ascii="Times New Roman" w:hAnsi="Times New Roman" w:cs="Times New Roman"/>
              </w:rPr>
              <w:lastRenderedPageBreak/>
              <w:t>П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25-18.55</w:t>
            </w:r>
            <w:r w:rsidR="003A0ECF" w:rsidRPr="00640553">
              <w:rPr>
                <w:rFonts w:ascii="Times New Roman" w:hAnsi="Times New Roman" w:cs="Times New Roman"/>
              </w:rPr>
              <w:t xml:space="preserve">  </w:t>
            </w:r>
            <w:r w:rsidR="003A0ECF" w:rsidRPr="00640553">
              <w:rPr>
                <w:rFonts w:ascii="Times New Roman" w:hAnsi="Times New Roman" w:cs="Times New Roman"/>
              </w:rPr>
              <w:lastRenderedPageBreak/>
              <w:t>П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32288" w:rsidRPr="00640553" w:rsidTr="00D176EA">
        <w:trPr>
          <w:trHeight w:val="2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CF4DFB" w:rsidRDefault="00A32288" w:rsidP="00A3228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lastRenderedPageBreak/>
              <w:t>«Идея»</w:t>
            </w:r>
          </w:p>
          <w:p w:rsidR="00A32288" w:rsidRPr="00640553" w:rsidRDefault="00A32288" w:rsidP="00A322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Неробеев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10-18.55 (4)</w:t>
            </w:r>
          </w:p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6405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6405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64055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9.45</w:t>
            </w:r>
            <w:r w:rsidRPr="0064055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6405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0-10.45 (4)</w:t>
            </w:r>
          </w:p>
          <w:p w:rsidR="00A32288" w:rsidRPr="00640553" w:rsidRDefault="00A32288" w:rsidP="00A32288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6405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405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  <w:r w:rsidRPr="00640553"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</w:rPr>
              <w:t>35</w:t>
            </w:r>
            <w:r w:rsidRPr="0064055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640553">
              <w:rPr>
                <w:rFonts w:ascii="Times New Roman" w:hAnsi="Times New Roman" w:cs="Times New Roman"/>
              </w:rPr>
              <w:t>)</w:t>
            </w:r>
          </w:p>
        </w:tc>
      </w:tr>
      <w:tr w:rsidR="00640553" w:rsidRPr="00640553" w:rsidTr="00D176EA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58" w:rsidRPr="00CF4DFB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r w:rsidR="003A0ECF" w:rsidRPr="00CF4DFB">
              <w:rPr>
                <w:rFonts w:ascii="Times New Roman" w:hAnsi="Times New Roman" w:cs="Times New Roman"/>
                <w:b/>
              </w:rPr>
              <w:t>Школа выходного дня</w:t>
            </w:r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3A0ECF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ксютина Нина Александровна</w:t>
            </w:r>
          </w:p>
          <w:p w:rsidR="00C71658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201763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.00-1</w:t>
            </w:r>
            <w:r w:rsidR="00201763">
              <w:rPr>
                <w:rFonts w:ascii="Times New Roman" w:hAnsi="Times New Roman" w:cs="Times New Roman"/>
              </w:rPr>
              <w:t>0</w:t>
            </w:r>
            <w:r w:rsidRPr="0064055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71658" w:rsidRPr="00640553" w:rsidTr="00D176EA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CF4DFB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Школа выходного дня»</w:t>
            </w:r>
          </w:p>
          <w:p w:rsidR="00C71658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Морозов Семен Дмитрие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D176EA"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CF4DFB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Школа выходного дня»</w:t>
            </w:r>
          </w:p>
          <w:p w:rsidR="00C71658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Хренова Алена Николаевна</w:t>
            </w:r>
          </w:p>
          <w:p w:rsidR="00201763" w:rsidRPr="00640553" w:rsidRDefault="00201763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.00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D176EA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F4DFB">
              <w:rPr>
                <w:rFonts w:ascii="Times New Roman" w:hAnsi="Times New Roman" w:cs="Times New Roman"/>
                <w:b/>
              </w:rPr>
              <w:t>Мульт</w:t>
            </w:r>
            <w:proofErr w:type="spellEnd"/>
            <w:r w:rsidRPr="00CF4DFB">
              <w:rPr>
                <w:rFonts w:ascii="Times New Roman" w:hAnsi="Times New Roman" w:cs="Times New Roman"/>
                <w:b/>
                <w:lang w:val="en-US"/>
              </w:rPr>
              <w:t>kids</w:t>
            </w:r>
          </w:p>
          <w:p w:rsidR="003A0ECF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Шелудякова Алла Василь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D176EA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3" w:rsidRPr="00201763" w:rsidRDefault="00201763" w:rsidP="00201763">
            <w:pPr>
              <w:pStyle w:val="a4"/>
              <w:rPr>
                <w:rFonts w:ascii="Times New Roman" w:hAnsi="Times New Roman" w:cs="Times New Roman"/>
              </w:rPr>
            </w:pPr>
            <w:r w:rsidRPr="00201763">
              <w:rPr>
                <w:rFonts w:ascii="Times New Roman" w:hAnsi="Times New Roman" w:cs="Times New Roman"/>
              </w:rPr>
              <w:t>14.30-15.15(и2)</w:t>
            </w:r>
          </w:p>
          <w:p w:rsidR="00201763" w:rsidRPr="00201763" w:rsidRDefault="00201763" w:rsidP="00201763">
            <w:pPr>
              <w:pStyle w:val="a4"/>
              <w:rPr>
                <w:rFonts w:ascii="Times New Roman" w:hAnsi="Times New Roman" w:cs="Times New Roman"/>
              </w:rPr>
            </w:pPr>
            <w:r w:rsidRPr="00201763">
              <w:rPr>
                <w:rFonts w:ascii="Times New Roman" w:hAnsi="Times New Roman" w:cs="Times New Roman"/>
              </w:rPr>
              <w:t>15.35-16.20(2)</w:t>
            </w:r>
          </w:p>
          <w:p w:rsidR="00201763" w:rsidRDefault="00201763" w:rsidP="00201763">
            <w:pPr>
              <w:pStyle w:val="a4"/>
              <w:rPr>
                <w:rFonts w:ascii="Times New Roman" w:hAnsi="Times New Roman" w:cs="Times New Roman"/>
              </w:rPr>
            </w:pPr>
            <w:r w:rsidRPr="00201763">
              <w:rPr>
                <w:rFonts w:ascii="Times New Roman" w:hAnsi="Times New Roman" w:cs="Times New Roman"/>
              </w:rPr>
              <w:t>16.30-17.15(2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35-18.20(1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30-19.15(1)</w:t>
            </w:r>
          </w:p>
          <w:p w:rsidR="003A0ECF" w:rsidRPr="00640553" w:rsidRDefault="003A0ECF" w:rsidP="00D176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5(3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0-17.3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63" w:rsidRPr="00201763" w:rsidRDefault="00201763" w:rsidP="00201763">
            <w:pPr>
              <w:pStyle w:val="a4"/>
              <w:rPr>
                <w:rFonts w:ascii="Times New Roman" w:hAnsi="Times New Roman" w:cs="Times New Roman"/>
              </w:rPr>
            </w:pPr>
            <w:r w:rsidRPr="00201763">
              <w:rPr>
                <w:rFonts w:ascii="Times New Roman" w:hAnsi="Times New Roman" w:cs="Times New Roman"/>
              </w:rPr>
              <w:t>14.30-15.15(и2)</w:t>
            </w:r>
          </w:p>
          <w:p w:rsidR="00201763" w:rsidRPr="00201763" w:rsidRDefault="00201763" w:rsidP="00201763">
            <w:pPr>
              <w:pStyle w:val="a4"/>
              <w:rPr>
                <w:rFonts w:ascii="Times New Roman" w:hAnsi="Times New Roman" w:cs="Times New Roman"/>
              </w:rPr>
            </w:pPr>
            <w:r w:rsidRPr="00201763">
              <w:rPr>
                <w:rFonts w:ascii="Times New Roman" w:hAnsi="Times New Roman" w:cs="Times New Roman"/>
              </w:rPr>
              <w:t>15.35-16.20(2)</w:t>
            </w:r>
          </w:p>
          <w:p w:rsidR="00201763" w:rsidRDefault="00201763" w:rsidP="00201763">
            <w:pPr>
              <w:pStyle w:val="a4"/>
              <w:rPr>
                <w:rFonts w:ascii="Times New Roman" w:hAnsi="Times New Roman" w:cs="Times New Roman"/>
              </w:rPr>
            </w:pPr>
            <w:r w:rsidRPr="00201763">
              <w:rPr>
                <w:rFonts w:ascii="Times New Roman" w:hAnsi="Times New Roman" w:cs="Times New Roman"/>
              </w:rPr>
              <w:t>16.30-17.15(2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35-18.20(1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30-19.15(1)</w:t>
            </w:r>
          </w:p>
          <w:p w:rsidR="003A0ECF" w:rsidRPr="00640553" w:rsidRDefault="003A0ECF" w:rsidP="00D176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0-10.45(3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50-11.3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D176EA">
        <w:trPr>
          <w:trHeight w:val="3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6B53BE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r w:rsidR="003A0ECF" w:rsidRPr="00CF4DFB">
              <w:rPr>
                <w:rFonts w:ascii="Times New Roman" w:hAnsi="Times New Roman" w:cs="Times New Roman"/>
                <w:b/>
              </w:rPr>
              <w:t>Каратэ</w:t>
            </w:r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3A0ECF" w:rsidRPr="00640553" w:rsidRDefault="006B53BE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Балашов Дмитрий </w:t>
            </w:r>
            <w:proofErr w:type="spellStart"/>
            <w:r w:rsidRPr="00640553">
              <w:rPr>
                <w:rFonts w:ascii="Times New Roman" w:hAnsi="Times New Roman" w:cs="Times New Roman"/>
              </w:rPr>
              <w:t>николаевич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0(4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45-17.25(4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35-19.15(3)</w:t>
            </w:r>
          </w:p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20-20.0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0(4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45-17.25(4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35-19.15(3)</w:t>
            </w:r>
          </w:p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20-20.0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3.00-13.40(3)</w:t>
            </w:r>
          </w:p>
          <w:p w:rsidR="003A0ECF" w:rsidRPr="00640553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B53BE" w:rsidRPr="006405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6B53BE" w:rsidRPr="00640553">
              <w:rPr>
                <w:rFonts w:ascii="Times New Roman" w:hAnsi="Times New Roman" w:cs="Times New Roman"/>
              </w:rPr>
              <w:t>0-14</w:t>
            </w:r>
            <w:r>
              <w:rPr>
                <w:rFonts w:ascii="Times New Roman" w:hAnsi="Times New Roman" w:cs="Times New Roman"/>
              </w:rPr>
              <w:t>.3</w:t>
            </w:r>
            <w:r w:rsidR="006B53BE" w:rsidRPr="00640553">
              <w:rPr>
                <w:rFonts w:ascii="Times New Roman" w:hAnsi="Times New Roman" w:cs="Times New Roman"/>
              </w:rPr>
              <w:t>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D176EA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E" w:rsidRPr="00CF4DFB" w:rsidRDefault="006B53BE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Каратэ»</w:t>
            </w:r>
          </w:p>
          <w:p w:rsidR="006B53BE" w:rsidRPr="00640553" w:rsidRDefault="006B53BE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Балашов Дмитрий </w:t>
            </w:r>
            <w:proofErr w:type="spellStart"/>
            <w:r w:rsidRPr="00640553">
              <w:rPr>
                <w:rFonts w:ascii="Times New Roman" w:hAnsi="Times New Roman" w:cs="Times New Roman"/>
              </w:rPr>
              <w:t>николаевич</w:t>
            </w:r>
            <w:proofErr w:type="spellEnd"/>
          </w:p>
          <w:p w:rsidR="003A0ECF" w:rsidRPr="00640553" w:rsidRDefault="006B53BE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40553">
              <w:rPr>
                <w:rFonts w:ascii="Times New Roman" w:hAnsi="Times New Roman" w:cs="Times New Roman"/>
                <w:b/>
              </w:rPr>
              <w:t>ПО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5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5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CF" w:rsidRPr="00CF4DFB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lastRenderedPageBreak/>
              <w:t>«</w:t>
            </w:r>
            <w:r w:rsidR="003A0ECF" w:rsidRPr="00CF4DFB">
              <w:rPr>
                <w:rFonts w:ascii="Times New Roman" w:hAnsi="Times New Roman" w:cs="Times New Roman"/>
                <w:b/>
              </w:rPr>
              <w:t>Теннис</w:t>
            </w:r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3A0ECF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Новосельцев Дмитрий Вячеславо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572FD1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15-15.0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5-15.5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10-16.5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00-17.4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18.05-18.50(2) </w:t>
            </w:r>
          </w:p>
          <w:p w:rsidR="003A0ECF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55-19.4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15-15.00(4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5-15.50(4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10-16.5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00-17.45(1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18.05-18.50(2) </w:t>
            </w:r>
          </w:p>
          <w:p w:rsidR="003A0ECF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55-19.4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15-15.0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5-15.50(3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10-16.55(4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00-17.45(4)</w:t>
            </w:r>
          </w:p>
          <w:p w:rsidR="00572FD1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18.05-18.50(2) </w:t>
            </w:r>
          </w:p>
          <w:p w:rsidR="003A0ECF" w:rsidRPr="00640553" w:rsidRDefault="00572FD1" w:rsidP="00572FD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55-19.4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CF4DFB">
        <w:trPr>
          <w:trHeight w:val="6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58" w:rsidRPr="00CF4DFB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Эстетическая гимнастика»</w:t>
            </w:r>
          </w:p>
          <w:p w:rsidR="00C71658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Чумачев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Татьяна Станислав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.00 -9.45(2)</w:t>
            </w:r>
          </w:p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5-10.4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.00 -9.45(2)</w:t>
            </w:r>
          </w:p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5-10.4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.00 -9.45(2)</w:t>
            </w:r>
          </w:p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05-10.4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7337E3">
        <w:trPr>
          <w:trHeight w:val="337"/>
        </w:trPr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1658" w:rsidRPr="00640553" w:rsidRDefault="00C71658" w:rsidP="00E44841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01763" w:rsidRPr="00640553" w:rsidTr="00A22141">
        <w:trPr>
          <w:trHeight w:val="8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3" w:rsidRPr="00CF4DFB" w:rsidRDefault="00201763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Школа вожатых «Сфера»</w:t>
            </w:r>
          </w:p>
          <w:p w:rsidR="00201763" w:rsidRPr="00640553" w:rsidRDefault="00201763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Шумарина Мария Анатоль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63" w:rsidRPr="00640553" w:rsidRDefault="00201763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64055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763" w:rsidRPr="00640553" w:rsidRDefault="00201763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00-18.45(2)</w:t>
            </w:r>
          </w:p>
          <w:p w:rsidR="00201763" w:rsidRDefault="00201763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55-19.40(2)</w:t>
            </w:r>
          </w:p>
          <w:p w:rsidR="00201763" w:rsidRDefault="00201763" w:rsidP="00D176EA">
            <w:pPr>
              <w:pStyle w:val="a4"/>
              <w:rPr>
                <w:rFonts w:ascii="Times New Roman" w:hAnsi="Times New Roman" w:cs="Times New Roman"/>
              </w:rPr>
            </w:pPr>
          </w:p>
          <w:p w:rsidR="00201763" w:rsidRPr="00640553" w:rsidRDefault="00201763" w:rsidP="00D176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3" w:rsidRPr="00640553" w:rsidRDefault="00201763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3" w:rsidRPr="00640553" w:rsidRDefault="00201763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763" w:rsidRPr="00640553" w:rsidRDefault="00201763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5(2)</w:t>
            </w:r>
          </w:p>
          <w:p w:rsidR="00201763" w:rsidRPr="00640553" w:rsidRDefault="00201763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5-17.40(2)</w:t>
            </w:r>
          </w:p>
          <w:p w:rsidR="00201763" w:rsidRPr="00640553" w:rsidRDefault="00201763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00-18.45(1)</w:t>
            </w:r>
          </w:p>
          <w:p w:rsidR="00201763" w:rsidRPr="00640553" w:rsidRDefault="00201763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55-19.4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763" w:rsidRPr="00640553" w:rsidRDefault="00201763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00-18.45(1)</w:t>
            </w:r>
          </w:p>
          <w:p w:rsidR="00201763" w:rsidRPr="00640553" w:rsidRDefault="00201763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55-19.4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3" w:rsidRPr="00640553" w:rsidRDefault="00201763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3" w:rsidRPr="00640553" w:rsidRDefault="00201763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01763" w:rsidRPr="00640553" w:rsidTr="00A22141">
        <w:trPr>
          <w:trHeight w:val="66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3" w:rsidRPr="00CF4DFB" w:rsidRDefault="00201763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63" w:rsidRDefault="00201763" w:rsidP="0020176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л С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1763" w:rsidRPr="00640553" w:rsidRDefault="00201763" w:rsidP="00201763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00-16.45(1)</w:t>
            </w:r>
          </w:p>
          <w:p w:rsidR="00201763" w:rsidRPr="00640553" w:rsidRDefault="00201763" w:rsidP="00201763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55-17.4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3" w:rsidRPr="00640553" w:rsidRDefault="00201763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3" w:rsidRPr="00640553" w:rsidRDefault="00201763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763" w:rsidRPr="00640553" w:rsidRDefault="00201763" w:rsidP="00D176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1763" w:rsidRPr="00640553" w:rsidRDefault="00201763" w:rsidP="00D176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3" w:rsidRPr="00640553" w:rsidRDefault="00201763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63" w:rsidRPr="00640553" w:rsidRDefault="00201763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5C4DE0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30" w:rsidRDefault="00D27530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ИГУД</w:t>
            </w:r>
          </w:p>
          <w:p w:rsidR="003A0ECF" w:rsidRPr="00640553" w:rsidRDefault="00C7165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Черкасова Любовь Владимировна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0ECF" w:rsidRPr="00D27530" w:rsidRDefault="005C4DE0" w:rsidP="003A0ECF">
            <w:pPr>
              <w:pStyle w:val="a4"/>
              <w:rPr>
                <w:rFonts w:ascii="Times New Roman" w:hAnsi="Times New Roman" w:cs="Times New Roman"/>
                <w:shd w:val="clear" w:color="auto" w:fill="A6A6A6" w:themeFill="background1" w:themeFillShade="A6"/>
              </w:rPr>
            </w:pPr>
            <w:r w:rsidRPr="00D27530">
              <w:rPr>
                <w:rFonts w:ascii="Times New Roman" w:hAnsi="Times New Roman" w:cs="Times New Roman"/>
              </w:rPr>
              <w:t>16.</w:t>
            </w:r>
            <w:r w:rsidR="00D27530" w:rsidRPr="00D27530">
              <w:rPr>
                <w:rFonts w:ascii="Times New Roman" w:hAnsi="Times New Roman" w:cs="Times New Roman"/>
                <w:shd w:val="clear" w:color="auto" w:fill="A6A6A6" w:themeFill="background1" w:themeFillShade="A6"/>
              </w:rPr>
              <w:t>10-18.45(1</w:t>
            </w:r>
            <w:r w:rsidRPr="00D27530">
              <w:rPr>
                <w:rFonts w:ascii="Times New Roman" w:hAnsi="Times New Roman" w:cs="Times New Roman"/>
                <w:shd w:val="clear" w:color="auto" w:fill="A6A6A6" w:themeFill="background1" w:themeFillShade="A6"/>
              </w:rPr>
              <w:t>)</w:t>
            </w:r>
          </w:p>
          <w:p w:rsidR="00D27530" w:rsidRPr="00D27530" w:rsidRDefault="00D27530" w:rsidP="003A0ECF">
            <w:pPr>
              <w:pStyle w:val="a4"/>
              <w:rPr>
                <w:rFonts w:ascii="Times New Roman" w:hAnsi="Times New Roman" w:cs="Times New Roman"/>
                <w:shd w:val="clear" w:color="auto" w:fill="A6A6A6" w:themeFill="background1" w:themeFillShade="A6"/>
              </w:rPr>
            </w:pPr>
          </w:p>
          <w:p w:rsidR="00D27530" w:rsidRPr="00D27530" w:rsidRDefault="00D27530" w:rsidP="00D27530">
            <w:pPr>
              <w:pStyle w:val="a4"/>
              <w:rPr>
                <w:rFonts w:ascii="Times New Roman" w:hAnsi="Times New Roman" w:cs="Times New Roman"/>
              </w:rPr>
            </w:pPr>
            <w:r w:rsidRPr="00D27530">
              <w:rPr>
                <w:rFonts w:ascii="Times New Roman" w:hAnsi="Times New Roman" w:cs="Times New Roman"/>
                <w:shd w:val="clear" w:color="auto" w:fill="A6A6A6" w:themeFill="background1" w:themeFillShade="A6"/>
              </w:rPr>
              <w:t>19.05-1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Default="00D27530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8.45(2</w:t>
            </w:r>
            <w:r w:rsidR="003A0ECF" w:rsidRPr="00640553">
              <w:rPr>
                <w:rFonts w:ascii="Times New Roman" w:hAnsi="Times New Roman" w:cs="Times New Roman"/>
              </w:rPr>
              <w:t>)</w:t>
            </w:r>
          </w:p>
          <w:p w:rsidR="00D27530" w:rsidRDefault="00D27530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D27530" w:rsidRPr="00640553" w:rsidRDefault="00D27530" w:rsidP="003A0ECF">
            <w:pPr>
              <w:pStyle w:val="a4"/>
              <w:rPr>
                <w:rFonts w:ascii="Times New Roman" w:hAnsi="Times New Roman" w:cs="Times New Roman"/>
              </w:rPr>
            </w:pPr>
            <w:r w:rsidRPr="00D27530">
              <w:rPr>
                <w:rFonts w:ascii="Times New Roman" w:hAnsi="Times New Roman" w:cs="Times New Roman"/>
              </w:rPr>
              <w:t>19.05-1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Default="00D27530" w:rsidP="00D27530">
            <w:pPr>
              <w:pStyle w:val="a4"/>
              <w:rPr>
                <w:rFonts w:ascii="Times New Roman" w:hAnsi="Times New Roman" w:cs="Times New Roman"/>
              </w:rPr>
            </w:pPr>
            <w:r w:rsidRPr="00D27530">
              <w:rPr>
                <w:rFonts w:ascii="Times New Roman" w:hAnsi="Times New Roman" w:cs="Times New Roman"/>
              </w:rPr>
              <w:t>16.10-18.45(</w:t>
            </w:r>
            <w:r>
              <w:rPr>
                <w:rFonts w:ascii="Times New Roman" w:hAnsi="Times New Roman" w:cs="Times New Roman"/>
              </w:rPr>
              <w:t>3</w:t>
            </w:r>
            <w:r w:rsidRPr="00D27530">
              <w:rPr>
                <w:rFonts w:ascii="Times New Roman" w:hAnsi="Times New Roman" w:cs="Times New Roman"/>
              </w:rPr>
              <w:t>)</w:t>
            </w:r>
          </w:p>
          <w:p w:rsidR="00D27530" w:rsidRDefault="00D27530" w:rsidP="00D27530">
            <w:pPr>
              <w:pStyle w:val="a4"/>
              <w:rPr>
                <w:rFonts w:ascii="Times New Roman" w:hAnsi="Times New Roman" w:cs="Times New Roman"/>
              </w:rPr>
            </w:pPr>
          </w:p>
          <w:p w:rsidR="00D27530" w:rsidRPr="00640553" w:rsidRDefault="00D27530" w:rsidP="00D27530">
            <w:pPr>
              <w:pStyle w:val="a4"/>
              <w:rPr>
                <w:rFonts w:ascii="Times New Roman" w:hAnsi="Times New Roman" w:cs="Times New Roman"/>
              </w:rPr>
            </w:pPr>
            <w:r w:rsidRPr="00D27530">
              <w:rPr>
                <w:rFonts w:ascii="Times New Roman" w:hAnsi="Times New Roman" w:cs="Times New Roman"/>
              </w:rPr>
              <w:t>19.05-19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27530" w:rsidRPr="00640553" w:rsidTr="005C4DE0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30" w:rsidRPr="00CF4DFB" w:rsidRDefault="00D27530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640553" w:rsidRDefault="00D27530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30" w:rsidRPr="00640553" w:rsidRDefault="00D27530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530" w:rsidRPr="00640553" w:rsidRDefault="00D27530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27530" w:rsidRPr="005C4DE0" w:rsidRDefault="00D27530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7530" w:rsidRPr="00640553" w:rsidRDefault="00D27530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7530" w:rsidRPr="00640553" w:rsidRDefault="00D27530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30" w:rsidRPr="00640553" w:rsidRDefault="00D27530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30" w:rsidRPr="00640553" w:rsidRDefault="00D27530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F4DFB">
              <w:rPr>
                <w:rFonts w:ascii="Times New Roman" w:hAnsi="Times New Roman" w:cs="Times New Roman"/>
                <w:b/>
              </w:rPr>
              <w:t>Медиашкола</w:t>
            </w:r>
            <w:proofErr w:type="spellEnd"/>
          </w:p>
          <w:p w:rsidR="00D176EA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Бугрова Лариса Игоревна</w:t>
            </w:r>
          </w:p>
          <w:p w:rsidR="00D176EA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мирнова Мария Евгеньевна</w:t>
            </w:r>
          </w:p>
          <w:p w:rsidR="00D176EA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Горюнова Наталья </w:t>
            </w:r>
            <w:proofErr w:type="spellStart"/>
            <w:r w:rsidRPr="00640553">
              <w:rPr>
                <w:rFonts w:ascii="Times New Roman" w:hAnsi="Times New Roman" w:cs="Times New Roman"/>
              </w:rPr>
              <w:t>юрьевна</w:t>
            </w:r>
            <w:proofErr w:type="spellEnd"/>
          </w:p>
          <w:p w:rsidR="003A0ECF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Минников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Ксения Виталь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Фотошкола «</w:t>
            </w:r>
            <w:proofErr w:type="spellStart"/>
            <w:r w:rsidRPr="00CF4DFB">
              <w:rPr>
                <w:rFonts w:ascii="Times New Roman" w:hAnsi="Times New Roman" w:cs="Times New Roman"/>
                <w:b/>
              </w:rPr>
              <w:t>Stop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F4DFB">
              <w:rPr>
                <w:rFonts w:ascii="Times New Roman" w:hAnsi="Times New Roman" w:cs="Times New Roman"/>
                <w:b/>
              </w:rPr>
              <w:t>Time</w:t>
            </w:r>
            <w:proofErr w:type="spellEnd"/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3A0ECF" w:rsidRPr="00640553" w:rsidRDefault="00D176EA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lastRenderedPageBreak/>
              <w:t>Лаврентьев Роман Анатолье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D176EA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lastRenderedPageBreak/>
              <w:t>С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09.30-10.15(5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20-11.15(5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:30-16:15(1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20-17:05(1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:35-18:20(2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30-19:1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lastRenderedPageBreak/>
              <w:t>15:30-16:15(3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20-17:05(3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lastRenderedPageBreak/>
              <w:t>17:35-18:20(4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30-19:15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lastRenderedPageBreak/>
              <w:t>09.30-10.15(5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0.20-11.15(5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:30-16:15(1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20-17:05(1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:35-18:20(2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30-19:1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lastRenderedPageBreak/>
              <w:t>15:30-16:15(3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20-17:05(3)</w:t>
            </w:r>
          </w:p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lastRenderedPageBreak/>
              <w:t>17:35-18:20(4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:30-19:15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6EA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:30-16:15(и4)</w:t>
            </w:r>
          </w:p>
          <w:p w:rsidR="003A0ECF" w:rsidRPr="00640553" w:rsidRDefault="00D176EA" w:rsidP="00D176EA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:20-17:05(и4)</w:t>
            </w:r>
          </w:p>
        </w:tc>
      </w:tr>
      <w:tr w:rsidR="00640553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4DFB">
              <w:rPr>
                <w:rFonts w:ascii="Times New Roman" w:hAnsi="Times New Roman" w:cs="Times New Roman"/>
                <w:b/>
              </w:rPr>
              <w:lastRenderedPageBreak/>
              <w:t>СТК «Эстет»</w:t>
            </w:r>
            <w:r w:rsidRPr="00640553">
              <w:rPr>
                <w:rFonts w:ascii="Times New Roman" w:hAnsi="Times New Roman" w:cs="Times New Roman"/>
              </w:rPr>
              <w:t xml:space="preserve"> (спортивные бальные танцы)</w:t>
            </w:r>
          </w:p>
          <w:p w:rsidR="003A0ECF" w:rsidRPr="00640553" w:rsidRDefault="00905648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молина Марина Никола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49C8" w:rsidRPr="00D749C8" w:rsidRDefault="00D749C8" w:rsidP="00D749C8">
            <w:pPr>
              <w:pStyle w:val="a4"/>
              <w:rPr>
                <w:rFonts w:ascii="Times New Roman" w:hAnsi="Times New Roman" w:cs="Times New Roman"/>
              </w:rPr>
            </w:pPr>
            <w:r w:rsidRPr="00D749C8">
              <w:rPr>
                <w:rFonts w:ascii="Times New Roman" w:hAnsi="Times New Roman" w:cs="Times New Roman"/>
              </w:rPr>
              <w:t>16.10-16.55(2)</w:t>
            </w:r>
          </w:p>
          <w:p w:rsidR="003A0ECF" w:rsidRPr="00640553" w:rsidRDefault="00D749C8" w:rsidP="00D749C8">
            <w:pPr>
              <w:pStyle w:val="a4"/>
              <w:rPr>
                <w:rFonts w:ascii="Times New Roman" w:hAnsi="Times New Roman" w:cs="Times New Roman"/>
              </w:rPr>
            </w:pPr>
            <w:r w:rsidRPr="00D749C8">
              <w:rPr>
                <w:rFonts w:ascii="Times New Roman" w:hAnsi="Times New Roman" w:cs="Times New Roman"/>
              </w:rPr>
              <w:t>17:05-17:5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615C" w:rsidRPr="00640553" w:rsidRDefault="00B8615C" w:rsidP="00B8615C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10-16.55(2)</w:t>
            </w:r>
          </w:p>
          <w:p w:rsidR="00B8615C" w:rsidRPr="00640553" w:rsidRDefault="00B8615C" w:rsidP="00B8615C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:05-17:50(2)</w:t>
            </w:r>
          </w:p>
          <w:p w:rsidR="00B8615C" w:rsidRPr="00640553" w:rsidRDefault="00A36672" w:rsidP="00B8615C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 </w:t>
            </w:r>
            <w:r w:rsidR="00B8615C" w:rsidRPr="00640553">
              <w:rPr>
                <w:rFonts w:ascii="Times New Roman" w:hAnsi="Times New Roman" w:cs="Times New Roman"/>
              </w:rPr>
              <w:t>(На время мероприятий</w:t>
            </w:r>
          </w:p>
          <w:p w:rsidR="00B8615C" w:rsidRPr="00640553" w:rsidRDefault="00B8615C" w:rsidP="00B8615C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 С 2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2621F1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F4DFB">
              <w:rPr>
                <w:rFonts w:ascii="Times New Roman" w:hAnsi="Times New Roman" w:cs="Times New Roman"/>
                <w:b/>
              </w:rPr>
              <w:t>Школа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</w:rPr>
              <w:t>танцев</w:t>
            </w:r>
          </w:p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F4DFB">
              <w:rPr>
                <w:rFonts w:ascii="Times New Roman" w:hAnsi="Times New Roman" w:cs="Times New Roman"/>
                <w:b/>
                <w:lang w:val="en-US"/>
              </w:rPr>
              <w:t>«ID Dance Studio»</w:t>
            </w:r>
          </w:p>
          <w:p w:rsidR="003A0ECF" w:rsidRPr="00640553" w:rsidRDefault="006B53BE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Нихейма</w:t>
            </w:r>
            <w:proofErr w:type="spellEnd"/>
            <w:r w:rsidRPr="00640553">
              <w:rPr>
                <w:rFonts w:ascii="Times New Roman" w:hAnsi="Times New Roman" w:cs="Times New Roman"/>
              </w:rPr>
              <w:t>-Кутузова Дарья Владимир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4D2DDC" w:rsidRDefault="003B635B" w:rsidP="003A0ECF">
            <w:pPr>
              <w:pStyle w:val="a4"/>
              <w:rPr>
                <w:rFonts w:ascii="Times New Roman" w:hAnsi="Times New Roman" w:cs="Times New Roman"/>
              </w:rPr>
            </w:pPr>
            <w:r w:rsidRPr="004D2DDC">
              <w:rPr>
                <w:rFonts w:ascii="Times New Roman" w:hAnsi="Times New Roman" w:cs="Times New Roman"/>
              </w:rPr>
              <w:t>18.10</w:t>
            </w:r>
            <w:r w:rsidR="003A0ECF" w:rsidRPr="004D2DDC">
              <w:rPr>
                <w:rFonts w:ascii="Times New Roman" w:hAnsi="Times New Roman" w:cs="Times New Roman"/>
              </w:rPr>
              <w:t>-1</w:t>
            </w:r>
            <w:r w:rsidRPr="004D2DDC">
              <w:rPr>
                <w:rFonts w:ascii="Times New Roman" w:hAnsi="Times New Roman" w:cs="Times New Roman"/>
              </w:rPr>
              <w:t>8</w:t>
            </w:r>
            <w:r w:rsidR="003A0ECF" w:rsidRPr="004D2DDC">
              <w:rPr>
                <w:rFonts w:ascii="Times New Roman" w:hAnsi="Times New Roman" w:cs="Times New Roman"/>
              </w:rPr>
              <w:t>.</w:t>
            </w:r>
            <w:r w:rsidRPr="004D2DDC">
              <w:rPr>
                <w:rFonts w:ascii="Times New Roman" w:hAnsi="Times New Roman" w:cs="Times New Roman"/>
              </w:rPr>
              <w:t>5</w:t>
            </w:r>
            <w:r w:rsidR="003A0ECF" w:rsidRPr="004D2DDC">
              <w:rPr>
                <w:rFonts w:ascii="Times New Roman" w:hAnsi="Times New Roman" w:cs="Times New Roman"/>
              </w:rPr>
              <w:t>0(1)</w:t>
            </w:r>
          </w:p>
          <w:p w:rsidR="003B635B" w:rsidRPr="004D2DDC" w:rsidRDefault="003B635B" w:rsidP="003A0ECF">
            <w:pPr>
              <w:pStyle w:val="a4"/>
              <w:rPr>
                <w:rFonts w:ascii="Times New Roman" w:hAnsi="Times New Roman" w:cs="Times New Roman"/>
              </w:rPr>
            </w:pPr>
            <w:r w:rsidRPr="004D2DDC">
              <w:rPr>
                <w:rFonts w:ascii="Times New Roman" w:hAnsi="Times New Roman" w:cs="Times New Roman"/>
              </w:rPr>
              <w:t>18.55-19.35(1)</w:t>
            </w:r>
          </w:p>
          <w:p w:rsidR="003A0ECF" w:rsidRPr="00CD1E2D" w:rsidRDefault="003A0ECF" w:rsidP="003B635B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4D2DDC">
              <w:rPr>
                <w:rFonts w:ascii="Times New Roman" w:hAnsi="Times New Roman" w:cs="Times New Roman"/>
              </w:rPr>
              <w:t>19.</w:t>
            </w:r>
            <w:r w:rsidR="003B635B" w:rsidRPr="004D2DDC">
              <w:rPr>
                <w:rFonts w:ascii="Times New Roman" w:hAnsi="Times New Roman" w:cs="Times New Roman"/>
              </w:rPr>
              <w:t>55</w:t>
            </w:r>
            <w:r w:rsidRPr="004D2DDC">
              <w:rPr>
                <w:rFonts w:ascii="Times New Roman" w:hAnsi="Times New Roman" w:cs="Times New Roman"/>
              </w:rPr>
              <w:t>-2</w:t>
            </w:r>
            <w:r w:rsidR="003B635B" w:rsidRPr="004D2DDC">
              <w:rPr>
                <w:rFonts w:ascii="Times New Roman" w:hAnsi="Times New Roman" w:cs="Times New Roman"/>
              </w:rPr>
              <w:t>0</w:t>
            </w:r>
            <w:r w:rsidRPr="004D2DDC">
              <w:rPr>
                <w:rFonts w:ascii="Times New Roman" w:hAnsi="Times New Roman" w:cs="Times New Roman"/>
              </w:rPr>
              <w:t>.</w:t>
            </w:r>
            <w:r w:rsidR="003B635B" w:rsidRPr="004D2DDC">
              <w:rPr>
                <w:rFonts w:ascii="Times New Roman" w:hAnsi="Times New Roman" w:cs="Times New Roman"/>
              </w:rPr>
              <w:t>35</w:t>
            </w:r>
            <w:r w:rsidRPr="004D2DDC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5F60" w:rsidRPr="00A25F60" w:rsidRDefault="00A25F60" w:rsidP="00A25F60">
            <w:pPr>
              <w:pStyle w:val="a4"/>
              <w:rPr>
                <w:rFonts w:ascii="Times New Roman" w:hAnsi="Times New Roman" w:cs="Times New Roman"/>
              </w:rPr>
            </w:pPr>
            <w:r w:rsidRPr="00A25F60">
              <w:rPr>
                <w:rFonts w:ascii="Times New Roman" w:hAnsi="Times New Roman" w:cs="Times New Roman"/>
              </w:rPr>
              <w:t>18.10-18.50(1)</w:t>
            </w:r>
          </w:p>
          <w:p w:rsidR="00A25F60" w:rsidRPr="00A25F60" w:rsidRDefault="00A25F60" w:rsidP="00A25F60">
            <w:pPr>
              <w:pStyle w:val="a4"/>
              <w:rPr>
                <w:rFonts w:ascii="Times New Roman" w:hAnsi="Times New Roman" w:cs="Times New Roman"/>
              </w:rPr>
            </w:pPr>
            <w:r w:rsidRPr="00A25F60">
              <w:rPr>
                <w:rFonts w:ascii="Times New Roman" w:hAnsi="Times New Roman" w:cs="Times New Roman"/>
              </w:rPr>
              <w:t>18.55-19.35(1)</w:t>
            </w:r>
          </w:p>
          <w:p w:rsidR="003A0ECF" w:rsidRPr="00640553" w:rsidRDefault="00A25F60" w:rsidP="00A25F60">
            <w:pPr>
              <w:pStyle w:val="a4"/>
              <w:rPr>
                <w:rFonts w:ascii="Times New Roman" w:hAnsi="Times New Roman" w:cs="Times New Roman"/>
              </w:rPr>
            </w:pPr>
            <w:r w:rsidRPr="00A25F60">
              <w:rPr>
                <w:rFonts w:ascii="Times New Roman" w:hAnsi="Times New Roman" w:cs="Times New Roman"/>
              </w:rPr>
              <w:t>19.55-20.3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F1" w:rsidRPr="00640553" w:rsidRDefault="002621F1" w:rsidP="002621F1">
            <w:pPr>
              <w:pStyle w:val="a4"/>
              <w:rPr>
                <w:rFonts w:ascii="Times New Roman" w:hAnsi="Times New Roman" w:cs="Times New Roman"/>
              </w:rPr>
            </w:pPr>
          </w:p>
          <w:p w:rsidR="003A0ECF" w:rsidRPr="00640553" w:rsidRDefault="003A0ECF" w:rsidP="004D2DD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44841" w:rsidRPr="00640553" w:rsidTr="004D2DDC">
        <w:trPr>
          <w:trHeight w:val="59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226E40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F4DFB">
              <w:rPr>
                <w:rFonts w:ascii="Times New Roman" w:hAnsi="Times New Roman" w:cs="Times New Roman"/>
                <w:b/>
              </w:rPr>
              <w:t>Школа</w:t>
            </w:r>
            <w:r w:rsidRPr="00226E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</w:rPr>
              <w:t>танцев</w:t>
            </w:r>
          </w:p>
          <w:p w:rsidR="00E44841" w:rsidRPr="00226E40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6E40">
              <w:rPr>
                <w:rFonts w:ascii="Times New Roman" w:hAnsi="Times New Roman" w:cs="Times New Roman"/>
                <w:b/>
                <w:lang w:val="en-US"/>
              </w:rPr>
              <w:t>«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>ID</w:t>
            </w:r>
            <w:r w:rsidRPr="00226E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>Dance</w:t>
            </w:r>
            <w:r w:rsidRPr="00226E4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>Studio</w:t>
            </w:r>
            <w:r w:rsidRPr="00226E40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E44841" w:rsidRPr="00640553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Грачев Павел Александро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201</w:t>
            </w:r>
          </w:p>
          <w:p w:rsidR="00E44841" w:rsidRPr="00640553" w:rsidRDefault="00E44841" w:rsidP="00E448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00-14.40(2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45-15.25(2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</w:t>
            </w:r>
            <w:r w:rsidRPr="007337E3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.</w:t>
            </w:r>
            <w:r w:rsidRPr="00640553">
              <w:rPr>
                <w:rFonts w:ascii="Times New Roman" w:hAnsi="Times New Roman" w:cs="Times New Roman"/>
              </w:rPr>
              <w:t>45-16.25 (3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45-17.25(4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35-19.15(1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20-20.00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F1" w:rsidRPr="002621F1" w:rsidRDefault="002621F1" w:rsidP="002621F1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2621F1">
              <w:rPr>
                <w:rFonts w:ascii="Times New Roman" w:hAnsi="Times New Roman" w:cs="Times New Roman"/>
              </w:rPr>
              <w:t>14.00-14.40(2)</w:t>
            </w:r>
          </w:p>
          <w:p w:rsidR="002621F1" w:rsidRPr="002621F1" w:rsidRDefault="002621F1" w:rsidP="002621F1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2621F1">
              <w:rPr>
                <w:rFonts w:ascii="Times New Roman" w:hAnsi="Times New Roman" w:cs="Times New Roman"/>
              </w:rPr>
              <w:t>14.45-15.25(2)</w:t>
            </w:r>
          </w:p>
          <w:p w:rsidR="002621F1" w:rsidRPr="002621F1" w:rsidRDefault="002621F1" w:rsidP="002621F1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2621F1">
              <w:rPr>
                <w:rFonts w:ascii="Times New Roman" w:hAnsi="Times New Roman" w:cs="Times New Roman"/>
              </w:rPr>
              <w:t>15.45-16.25 (3)</w:t>
            </w:r>
          </w:p>
          <w:p w:rsidR="002621F1" w:rsidRPr="002621F1" w:rsidRDefault="002621F1" w:rsidP="002621F1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2621F1">
              <w:rPr>
                <w:rFonts w:ascii="Times New Roman" w:hAnsi="Times New Roman" w:cs="Times New Roman"/>
              </w:rPr>
              <w:t>16.45-17.25(4)</w:t>
            </w:r>
          </w:p>
          <w:p w:rsidR="002621F1" w:rsidRPr="002621F1" w:rsidRDefault="002621F1" w:rsidP="002621F1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2621F1">
              <w:rPr>
                <w:rFonts w:ascii="Times New Roman" w:hAnsi="Times New Roman" w:cs="Times New Roman"/>
              </w:rPr>
              <w:t>18.35-19.15(1)</w:t>
            </w:r>
          </w:p>
          <w:p w:rsidR="00E44841" w:rsidRPr="004D2DDC" w:rsidRDefault="002621F1" w:rsidP="002621F1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2621F1">
              <w:rPr>
                <w:rFonts w:ascii="Times New Roman" w:hAnsi="Times New Roman" w:cs="Times New Roman"/>
              </w:rPr>
              <w:t>19.20-20.00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44841" w:rsidRPr="00640553" w:rsidTr="002621F1">
        <w:trPr>
          <w:trHeight w:val="59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А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E448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841" w:rsidRPr="00640553" w:rsidRDefault="00E44841" w:rsidP="004D2DD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2.30-13.15(2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3.20-14.05(2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4.25-15.10(3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30-16.15(4)</w:t>
            </w:r>
          </w:p>
          <w:p w:rsidR="00E44841" w:rsidRPr="00640553" w:rsidRDefault="00E44841" w:rsidP="007337E3">
            <w:pPr>
              <w:pStyle w:val="a4"/>
              <w:shd w:val="clear" w:color="auto" w:fill="BFBFBF" w:themeFill="background1" w:themeFillShade="BF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6.35-17.20(1)</w:t>
            </w:r>
          </w:p>
          <w:p w:rsidR="00E44841" w:rsidRPr="00640553" w:rsidRDefault="00E44841" w:rsidP="00E44841">
            <w:pPr>
              <w:pStyle w:val="a4"/>
              <w:rPr>
                <w:rFonts w:ascii="Times New Roman" w:hAnsi="Times New Roman" w:cs="Times New Roman"/>
              </w:rPr>
            </w:pPr>
            <w:r w:rsidRPr="007337E3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17.25-18.1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41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F4DFB">
              <w:rPr>
                <w:rFonts w:ascii="Times New Roman" w:hAnsi="Times New Roman" w:cs="Times New Roman"/>
                <w:b/>
              </w:rPr>
              <w:t>Школа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</w:rPr>
              <w:t>танцев</w:t>
            </w:r>
          </w:p>
          <w:p w:rsidR="003A0ECF" w:rsidRPr="00475FB7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5FB7">
              <w:rPr>
                <w:rFonts w:ascii="Times New Roman" w:hAnsi="Times New Roman" w:cs="Times New Roman"/>
                <w:b/>
                <w:lang w:val="en-US"/>
              </w:rPr>
              <w:t>«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>ID</w:t>
            </w:r>
            <w:r w:rsidRPr="00475FB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>Dance</w:t>
            </w:r>
            <w:r w:rsidRPr="00475FB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F4DFB">
              <w:rPr>
                <w:rFonts w:ascii="Times New Roman" w:hAnsi="Times New Roman" w:cs="Times New Roman"/>
                <w:b/>
                <w:lang w:val="en-US"/>
              </w:rPr>
              <w:t>Studio</w:t>
            </w:r>
            <w:r w:rsidRPr="00475FB7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3A0ECF" w:rsidRPr="00640553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Грачев Павел Александрович</w:t>
            </w:r>
          </w:p>
          <w:p w:rsidR="003A0ECF" w:rsidRPr="00640553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ПО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B8615C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5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45-1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ЦИТ «</w:t>
            </w:r>
            <w:r w:rsidR="003A0ECF" w:rsidRPr="00CF4DFB">
              <w:rPr>
                <w:rFonts w:ascii="Times New Roman" w:hAnsi="Times New Roman" w:cs="Times New Roman"/>
                <w:b/>
              </w:rPr>
              <w:t>Лидер</w:t>
            </w:r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E44841" w:rsidRPr="00640553" w:rsidRDefault="00E44841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Голубев Анатолий Евгенье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E4484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</w:t>
            </w:r>
            <w:r w:rsidR="00C71658" w:rsidRPr="00640553">
              <w:rPr>
                <w:rFonts w:ascii="Times New Roman" w:hAnsi="Times New Roman" w:cs="Times New Roman"/>
              </w:rPr>
              <w:t xml:space="preserve"> 301</w:t>
            </w:r>
          </w:p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201</w:t>
            </w:r>
          </w:p>
          <w:p w:rsidR="00C71658" w:rsidRPr="00640553" w:rsidRDefault="00C71658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 xml:space="preserve">(на время </w:t>
            </w:r>
            <w:r w:rsidRPr="00640553">
              <w:rPr>
                <w:rFonts w:ascii="Times New Roman" w:hAnsi="Times New Roman" w:cs="Times New Roman"/>
              </w:rPr>
              <w:lastRenderedPageBreak/>
              <w:t>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Дн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A0ECF" w:rsidRPr="00640553" w:rsidTr="0041485B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CF4DFB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lastRenderedPageBreak/>
              <w:t>«Добрая Среда»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553">
              <w:rPr>
                <w:rFonts w:ascii="Times New Roman" w:hAnsi="Times New Roman" w:cs="Times New Roman"/>
              </w:rPr>
              <w:t>Неробеева</w:t>
            </w:r>
            <w:proofErr w:type="spellEnd"/>
            <w:r w:rsidRPr="00640553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0ECF" w:rsidRPr="0041485B" w:rsidRDefault="002621F1" w:rsidP="003A0ECF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6.00-16.40(и2)</w:t>
            </w:r>
          </w:p>
          <w:p w:rsidR="002621F1" w:rsidRPr="0041485B" w:rsidRDefault="002621F1" w:rsidP="003A0ECF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6.55-17.10(и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2621F1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40</w:t>
            </w:r>
            <w:r w:rsidR="003A0ECF" w:rsidRPr="00640553">
              <w:rPr>
                <w:rFonts w:ascii="Times New Roman" w:hAnsi="Times New Roman" w:cs="Times New Roman"/>
              </w:rPr>
              <w:t xml:space="preserve"> (2)</w:t>
            </w:r>
          </w:p>
          <w:p w:rsidR="003A0ECF" w:rsidRPr="00640553" w:rsidRDefault="002621F1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  <w:r w:rsidR="003A0ECF" w:rsidRPr="00640553">
              <w:rPr>
                <w:rFonts w:ascii="Times New Roman" w:hAnsi="Times New Roman" w:cs="Times New Roman"/>
              </w:rPr>
              <w:t xml:space="preserve"> (2)</w:t>
            </w:r>
          </w:p>
        </w:tc>
      </w:tr>
      <w:tr w:rsidR="003A0ECF" w:rsidRPr="00640553" w:rsidTr="007337E3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A6264F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6264F">
              <w:rPr>
                <w:rFonts w:ascii="Times New Roman" w:hAnsi="Times New Roman" w:cs="Times New Roman"/>
                <w:b/>
              </w:rPr>
              <w:t>Студия видеомонтажа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Тарасов Дмитрий Юрье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38E5" w:rsidRPr="00640553" w:rsidRDefault="00BF38E5" w:rsidP="00BF38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3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38E5" w:rsidRPr="00BF38E5" w:rsidRDefault="00BF38E5" w:rsidP="00BF38E5">
            <w:pPr>
              <w:pStyle w:val="a4"/>
              <w:rPr>
                <w:rFonts w:ascii="Times New Roman" w:hAnsi="Times New Roman" w:cs="Times New Roman"/>
              </w:rPr>
            </w:pPr>
            <w:r w:rsidRPr="00BF38E5">
              <w:rPr>
                <w:rFonts w:ascii="Times New Roman" w:hAnsi="Times New Roman" w:cs="Times New Roman"/>
              </w:rPr>
              <w:t>15.40-</w:t>
            </w:r>
            <w:r>
              <w:rPr>
                <w:rFonts w:ascii="Times New Roman" w:hAnsi="Times New Roman" w:cs="Times New Roman"/>
              </w:rPr>
              <w:t>1</w:t>
            </w:r>
            <w:r w:rsidRPr="00BF38E5">
              <w:rPr>
                <w:rFonts w:ascii="Times New Roman" w:hAnsi="Times New Roman" w:cs="Times New Roman"/>
              </w:rPr>
              <w:t>7.25(2)</w:t>
            </w:r>
          </w:p>
          <w:p w:rsidR="003A0ECF" w:rsidRPr="00640553" w:rsidRDefault="00BF38E5" w:rsidP="00BF38E5">
            <w:pPr>
              <w:pStyle w:val="a4"/>
              <w:rPr>
                <w:rFonts w:ascii="Times New Roman" w:hAnsi="Times New Roman" w:cs="Times New Roman"/>
              </w:rPr>
            </w:pPr>
            <w:r w:rsidRPr="00BF38E5">
              <w:rPr>
                <w:rFonts w:ascii="Times New Roman" w:hAnsi="Times New Roman" w:cs="Times New Roman"/>
              </w:rPr>
              <w:t>17.50-19.2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0ECF" w:rsidRPr="00640553" w:rsidRDefault="00F36915" w:rsidP="00F36915">
            <w:pPr>
              <w:pStyle w:val="a4"/>
              <w:rPr>
                <w:rFonts w:ascii="Times New Roman" w:hAnsi="Times New Roman" w:cs="Times New Roman"/>
              </w:rPr>
            </w:pPr>
            <w:r w:rsidRPr="00F36915">
              <w:rPr>
                <w:rFonts w:ascii="Times New Roman" w:hAnsi="Times New Roman" w:cs="Times New Roman"/>
              </w:rPr>
              <w:t>15.50-17.30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915" w:rsidRPr="00F36915" w:rsidRDefault="00F36915" w:rsidP="00F36915">
            <w:pPr>
              <w:pStyle w:val="a4"/>
              <w:rPr>
                <w:rFonts w:ascii="Times New Roman" w:hAnsi="Times New Roman" w:cs="Times New Roman"/>
              </w:rPr>
            </w:pPr>
            <w:r w:rsidRPr="00F36915">
              <w:rPr>
                <w:rFonts w:ascii="Times New Roman" w:hAnsi="Times New Roman" w:cs="Times New Roman"/>
              </w:rPr>
              <w:t>15.50</w:t>
            </w:r>
            <w:r>
              <w:rPr>
                <w:rFonts w:ascii="Times New Roman" w:hAnsi="Times New Roman" w:cs="Times New Roman"/>
              </w:rPr>
              <w:t>-</w:t>
            </w:r>
            <w:r w:rsidRPr="00F36915">
              <w:rPr>
                <w:rFonts w:ascii="Times New Roman" w:hAnsi="Times New Roman" w:cs="Times New Roman"/>
              </w:rPr>
              <w:t>17.30(2)</w:t>
            </w:r>
          </w:p>
          <w:p w:rsidR="003A0ECF" w:rsidRPr="00640553" w:rsidRDefault="00F36915" w:rsidP="00F36915">
            <w:pPr>
              <w:pStyle w:val="a4"/>
              <w:rPr>
                <w:rFonts w:ascii="Times New Roman" w:hAnsi="Times New Roman" w:cs="Times New Roman"/>
              </w:rPr>
            </w:pPr>
            <w:r w:rsidRPr="00F36915">
              <w:rPr>
                <w:rFonts w:ascii="Times New Roman" w:hAnsi="Times New Roman" w:cs="Times New Roman"/>
              </w:rPr>
              <w:t>17.50-19.2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C4DE0" w:rsidRPr="00640553" w:rsidTr="005C4DE0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E0" w:rsidRPr="00A6264F" w:rsidRDefault="005C4DE0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а юного журналиста Смирнова М.Е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E0" w:rsidRDefault="005C4DE0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DE0" w:rsidRPr="00640553" w:rsidRDefault="005C4DE0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DE0" w:rsidRPr="00640553" w:rsidRDefault="005C4DE0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DE0" w:rsidRPr="00640553" w:rsidRDefault="005C4DE0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DE0" w:rsidRPr="00640553" w:rsidRDefault="005C4DE0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E0" w:rsidRPr="00640553" w:rsidRDefault="005C4DE0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DE0" w:rsidRPr="00640553" w:rsidRDefault="005C4DE0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E0" w:rsidRPr="00640553" w:rsidRDefault="005C4DE0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0553" w:rsidRPr="00640553" w:rsidTr="00D176EA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DDC" w:rsidRPr="004D2DDC" w:rsidRDefault="004D2DDC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D2DDC">
              <w:rPr>
                <w:rFonts w:ascii="Times New Roman" w:hAnsi="Times New Roman" w:cs="Times New Roman"/>
                <w:b/>
              </w:rPr>
              <w:t>ВИА</w:t>
            </w:r>
          </w:p>
          <w:p w:rsidR="004D2DDC" w:rsidRPr="00640553" w:rsidRDefault="004D2DDC" w:rsidP="00CF4DFB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4D2DDC">
              <w:rPr>
                <w:rFonts w:ascii="Times New Roman" w:hAnsi="Times New Roman" w:cs="Times New Roman"/>
              </w:rPr>
              <w:t>Крюков Сергей Александрович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CF" w:rsidRPr="004D2DDC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 w:rsidRPr="004D2DDC">
              <w:rPr>
                <w:rFonts w:ascii="Times New Roman" w:hAnsi="Times New Roman" w:cs="Times New Roman"/>
              </w:rPr>
              <w:t>С204</w:t>
            </w:r>
          </w:p>
          <w:p w:rsidR="004D2DDC" w:rsidRPr="00640553" w:rsidRDefault="004D2DDC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4D2DDC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0(И)</w:t>
            </w:r>
          </w:p>
          <w:p w:rsidR="004D2DDC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(И)</w:t>
            </w:r>
          </w:p>
          <w:p w:rsidR="004D2DDC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(И)</w:t>
            </w:r>
          </w:p>
          <w:p w:rsidR="004D2DDC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0(И)</w:t>
            </w:r>
          </w:p>
          <w:p w:rsidR="004D2DDC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0(И)</w:t>
            </w:r>
          </w:p>
          <w:p w:rsidR="004D2DDC" w:rsidRDefault="004D2DDC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0(И)</w:t>
            </w:r>
          </w:p>
          <w:p w:rsidR="004D2DDC" w:rsidRPr="00640553" w:rsidRDefault="004D2DDC" w:rsidP="004D2DD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</w:t>
            </w:r>
            <w:r w:rsidR="00E038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(И)</w:t>
            </w:r>
          </w:p>
        </w:tc>
      </w:tr>
      <w:tr w:rsidR="003A0ECF" w:rsidRPr="00640553" w:rsidTr="007337E3">
        <w:trPr>
          <w:trHeight w:val="11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A6264F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6264F">
              <w:rPr>
                <w:rFonts w:ascii="Times New Roman" w:hAnsi="Times New Roman" w:cs="Times New Roman"/>
                <w:b/>
              </w:rPr>
              <w:t>Вокальная студия «Хит»</w:t>
            </w:r>
          </w:p>
          <w:p w:rsidR="003A0ECF" w:rsidRPr="00640553" w:rsidRDefault="003A0ECF" w:rsidP="00CF4D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Кочнева Екатерина Леонид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ECF" w:rsidRPr="00640553" w:rsidRDefault="00572FD1" w:rsidP="003A0ECF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С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5(1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5-16.40м(1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00-17.45м(2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55-18.40(и2)</w:t>
            </w:r>
          </w:p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00-19.45(и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5(2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5-16.40(м2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00-17.45(м1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55-18.40(и1)</w:t>
            </w:r>
          </w:p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00-19.40(и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5(1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5-16.40(м1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00-17.45(и2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8.05-18.50(и1)</w:t>
            </w:r>
          </w:p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9.10-19.55(и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00-15.45(2)</w:t>
            </w:r>
          </w:p>
          <w:p w:rsidR="006B53BE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5.55-16.40(м2)</w:t>
            </w:r>
          </w:p>
          <w:p w:rsidR="003A0ECF" w:rsidRPr="00640553" w:rsidRDefault="006B53BE" w:rsidP="006B53BE">
            <w:pPr>
              <w:pStyle w:val="a4"/>
              <w:rPr>
                <w:rFonts w:ascii="Times New Roman" w:hAnsi="Times New Roman" w:cs="Times New Roman"/>
              </w:rPr>
            </w:pPr>
            <w:r w:rsidRPr="00640553">
              <w:rPr>
                <w:rFonts w:ascii="Times New Roman" w:hAnsi="Times New Roman" w:cs="Times New Roman"/>
              </w:rPr>
              <w:t>17.00-17.45(и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CF" w:rsidRPr="00640553" w:rsidRDefault="003A0ECF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F38E5" w:rsidRPr="00640553" w:rsidTr="0041485B">
        <w:trPr>
          <w:trHeight w:val="11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E5" w:rsidRPr="00BF38E5" w:rsidRDefault="00BF38E5" w:rsidP="00BF38E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F38E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F38E5">
              <w:rPr>
                <w:rFonts w:ascii="Times New Roman" w:hAnsi="Times New Roman" w:cs="Times New Roman"/>
                <w:b/>
              </w:rPr>
              <w:t>ЗвуКач</w:t>
            </w:r>
            <w:proofErr w:type="spellEnd"/>
            <w:r w:rsidRPr="00BF38E5">
              <w:rPr>
                <w:rFonts w:ascii="Times New Roman" w:hAnsi="Times New Roman" w:cs="Times New Roman"/>
                <w:b/>
              </w:rPr>
              <w:t>»</w:t>
            </w:r>
          </w:p>
          <w:p w:rsidR="00BF38E5" w:rsidRPr="00A6264F" w:rsidRDefault="00BF38E5" w:rsidP="00BF38E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F38E5">
              <w:rPr>
                <w:rFonts w:ascii="Times New Roman" w:hAnsi="Times New Roman" w:cs="Times New Roman"/>
                <w:b/>
              </w:rPr>
              <w:t>Гусев А.Л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8E5" w:rsidRPr="00640553" w:rsidRDefault="00BF38E5" w:rsidP="003A0EC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6.00-16.45</w:t>
            </w:r>
          </w:p>
          <w:p w:rsidR="0041485B" w:rsidRP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(инд.1)</w:t>
            </w:r>
          </w:p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6.55-17.40</w:t>
            </w:r>
          </w:p>
          <w:p w:rsidR="0041485B" w:rsidRP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(инд.1)</w:t>
            </w:r>
          </w:p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8.00-18.45</w:t>
            </w:r>
          </w:p>
          <w:p w:rsidR="0041485B" w:rsidRP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(инд.2)</w:t>
            </w:r>
          </w:p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8.55-19.40</w:t>
            </w:r>
          </w:p>
          <w:p w:rsidR="00BF38E5" w:rsidRPr="00640553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(инд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4.00-14.45</w:t>
            </w:r>
          </w:p>
          <w:p w:rsidR="0041485B" w:rsidRP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инд.3)</w:t>
            </w:r>
          </w:p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4.55-15.40</w:t>
            </w:r>
          </w:p>
          <w:p w:rsidR="0041485B" w:rsidRP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(инд.3)</w:t>
            </w:r>
          </w:p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6.00-16.45</w:t>
            </w:r>
          </w:p>
          <w:p w:rsidR="0041485B" w:rsidRP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(инд.4)</w:t>
            </w:r>
          </w:p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6.55-17.40</w:t>
            </w:r>
          </w:p>
          <w:p w:rsidR="00BF38E5" w:rsidRPr="00640553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(инд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4.00-14.45</w:t>
            </w:r>
          </w:p>
          <w:p w:rsidR="0041485B" w:rsidRP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инд.2)</w:t>
            </w:r>
          </w:p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4.55-15.40</w:t>
            </w:r>
          </w:p>
          <w:p w:rsidR="0041485B" w:rsidRP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(инд.2)</w:t>
            </w:r>
          </w:p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6.00-16.45</w:t>
            </w:r>
          </w:p>
          <w:p w:rsidR="0041485B" w:rsidRP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(инд.1)</w:t>
            </w:r>
          </w:p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6.55-17.40</w:t>
            </w:r>
          </w:p>
          <w:p w:rsidR="00BF38E5" w:rsidRPr="00640553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(инд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4.00-14.45</w:t>
            </w:r>
          </w:p>
          <w:p w:rsidR="0041485B" w:rsidRP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(инд.3)</w:t>
            </w:r>
          </w:p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4.55-15.40</w:t>
            </w:r>
          </w:p>
          <w:p w:rsidR="0041485B" w:rsidRP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(инд.3)</w:t>
            </w:r>
          </w:p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6.00-16.45</w:t>
            </w:r>
          </w:p>
          <w:p w:rsidR="0041485B" w:rsidRP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(инд.4)</w:t>
            </w:r>
          </w:p>
          <w:p w:rsid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6.55-17.40</w:t>
            </w:r>
          </w:p>
          <w:p w:rsidR="00BF38E5" w:rsidRPr="00640553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(инд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8E5" w:rsidRPr="0041485B" w:rsidRDefault="00BF38E5" w:rsidP="006B53BE">
            <w:pPr>
              <w:pStyle w:val="a4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8E5" w:rsidRPr="00640553" w:rsidRDefault="00BF38E5" w:rsidP="003A0EC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5B" w:rsidRPr="0041485B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2.00-12.45(</w:t>
            </w:r>
            <w:proofErr w:type="spellStart"/>
            <w:r w:rsidRPr="0041485B">
              <w:rPr>
                <w:rFonts w:ascii="Times New Roman" w:hAnsi="Times New Roman" w:cs="Times New Roman"/>
              </w:rPr>
              <w:t>гр</w:t>
            </w:r>
            <w:proofErr w:type="spellEnd"/>
            <w:r w:rsidRPr="0041485B">
              <w:rPr>
                <w:rFonts w:ascii="Times New Roman" w:hAnsi="Times New Roman" w:cs="Times New Roman"/>
              </w:rPr>
              <w:t>)</w:t>
            </w:r>
          </w:p>
          <w:p w:rsidR="00BF38E5" w:rsidRPr="00640553" w:rsidRDefault="0041485B" w:rsidP="0041485B">
            <w:pPr>
              <w:pStyle w:val="a4"/>
              <w:rPr>
                <w:rFonts w:ascii="Times New Roman" w:hAnsi="Times New Roman" w:cs="Times New Roman"/>
              </w:rPr>
            </w:pPr>
            <w:r w:rsidRPr="0041485B">
              <w:rPr>
                <w:rFonts w:ascii="Times New Roman" w:hAnsi="Times New Roman" w:cs="Times New Roman"/>
              </w:rPr>
              <w:t>13.00-13.45(</w:t>
            </w:r>
            <w:proofErr w:type="spellStart"/>
            <w:r w:rsidRPr="0041485B">
              <w:rPr>
                <w:rFonts w:ascii="Times New Roman" w:hAnsi="Times New Roman" w:cs="Times New Roman"/>
              </w:rPr>
              <w:t>гр</w:t>
            </w:r>
            <w:proofErr w:type="spellEnd"/>
            <w:r w:rsidRPr="0041485B">
              <w:rPr>
                <w:rFonts w:ascii="Times New Roman" w:hAnsi="Times New Roman" w:cs="Times New Roman"/>
              </w:rPr>
              <w:t>)</w:t>
            </w:r>
          </w:p>
        </w:tc>
      </w:tr>
    </w:tbl>
    <w:p w:rsidR="003A0ECF" w:rsidRDefault="003A0ECF" w:rsidP="003A0E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7E3" w:rsidRDefault="007337E3" w:rsidP="003A0E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304" w:rsidRDefault="00CD2304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5FB7" w:rsidRPr="00F4306F" w:rsidRDefault="00475FB7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педагогов</w:t>
      </w:r>
      <w:r w:rsidRPr="00F4306F">
        <w:rPr>
          <w:rFonts w:ascii="Times New Roman" w:hAnsi="Times New Roman" w:cs="Times New Roman"/>
          <w:sz w:val="28"/>
          <w:szCs w:val="28"/>
        </w:rPr>
        <w:t xml:space="preserve"> МБУ ДО ДЮЦ №1</w:t>
      </w:r>
    </w:p>
    <w:p w:rsidR="00475FB7" w:rsidRPr="00F4306F" w:rsidRDefault="00475FB7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ус №1 </w:t>
      </w:r>
      <w:r w:rsidRPr="00F4306F">
        <w:rPr>
          <w:rFonts w:ascii="Times New Roman" w:hAnsi="Times New Roman" w:cs="Times New Roman"/>
          <w:sz w:val="28"/>
          <w:szCs w:val="28"/>
        </w:rPr>
        <w:t xml:space="preserve"> (ул</w:t>
      </w:r>
      <w:proofErr w:type="gramStart"/>
      <w:r w:rsidRPr="00F430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рхлевского,д.34/45</w:t>
      </w:r>
      <w:r w:rsidRPr="00F4306F">
        <w:rPr>
          <w:rFonts w:ascii="Times New Roman" w:hAnsi="Times New Roman" w:cs="Times New Roman"/>
          <w:sz w:val="28"/>
          <w:szCs w:val="28"/>
        </w:rPr>
        <w:t>)</w:t>
      </w:r>
    </w:p>
    <w:p w:rsidR="00475FB7" w:rsidRPr="00042043" w:rsidRDefault="00475FB7" w:rsidP="00475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е полугодие 2020-2021 учебного год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268"/>
        <w:gridCol w:w="817"/>
        <w:gridCol w:w="1701"/>
        <w:gridCol w:w="1701"/>
        <w:gridCol w:w="1701"/>
        <w:gridCol w:w="1701"/>
        <w:gridCol w:w="1701"/>
        <w:gridCol w:w="1701"/>
        <w:gridCol w:w="1701"/>
      </w:tblGrid>
      <w:tr w:rsidR="00475FB7" w:rsidRPr="00640553" w:rsidTr="00475FB7">
        <w:trPr>
          <w:trHeight w:val="146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  <w:p w:rsidR="00475FB7" w:rsidRPr="00CF4DFB" w:rsidRDefault="00475FB7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№ Кабинета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Дни недели. Режим</w:t>
            </w:r>
          </w:p>
        </w:tc>
      </w:tr>
      <w:tr w:rsidR="00475FB7" w:rsidRPr="00640553" w:rsidTr="00475FB7">
        <w:trPr>
          <w:trHeight w:val="137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П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В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С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Ч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С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B7" w:rsidRPr="00CF4DFB" w:rsidRDefault="00475FB7" w:rsidP="00475FB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Вс.</w:t>
            </w:r>
          </w:p>
        </w:tc>
      </w:tr>
      <w:tr w:rsidR="00413D72" w:rsidRPr="00640553" w:rsidTr="00437EC7">
        <w:trPr>
          <w:trHeight w:val="4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Pr="00CF4DFB" w:rsidRDefault="00413D72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CF4DFB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Английский язык</w:t>
            </w:r>
            <w:r w:rsidRPr="00CF4DFB">
              <w:rPr>
                <w:rFonts w:ascii="Times New Roman" w:hAnsi="Times New Roman" w:cs="Times New Roman"/>
                <w:b/>
              </w:rPr>
              <w:t>»</w:t>
            </w:r>
          </w:p>
          <w:p w:rsidR="00413D72" w:rsidRPr="00640553" w:rsidRDefault="00413D72" w:rsidP="00475F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Алена Ильинич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72" w:rsidRDefault="00413D72" w:rsidP="00475FB7">
            <w:pPr>
              <w:pStyle w:val="a4"/>
              <w:rPr>
                <w:rFonts w:ascii="Times New Roman" w:hAnsi="Times New Roman" w:cs="Times New Roman"/>
              </w:rPr>
            </w:pPr>
          </w:p>
          <w:p w:rsidR="00413D72" w:rsidRDefault="00413D72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</w:t>
            </w:r>
          </w:p>
          <w:p w:rsidR="00413D72" w:rsidRPr="00640553" w:rsidRDefault="00413D72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Pr="00640553" w:rsidRDefault="00413D72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Pr="00640553" w:rsidRDefault="00413D72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Pr="00640553" w:rsidRDefault="00413D72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Pr="00640553" w:rsidRDefault="00413D72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Pr="00640553" w:rsidRDefault="00413D72" w:rsidP="00475FB7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Pr="003F5A02" w:rsidRDefault="00413D7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3.00-13.45(1)</w:t>
            </w:r>
          </w:p>
          <w:p w:rsidR="00413D72" w:rsidRPr="003F5A02" w:rsidRDefault="00413D72" w:rsidP="003F5A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-14.50(2</w:t>
            </w:r>
            <w:r w:rsidRPr="003F5A02">
              <w:rPr>
                <w:rFonts w:ascii="Times New Roman" w:hAnsi="Times New Roman" w:cs="Times New Roman"/>
              </w:rPr>
              <w:t>)</w:t>
            </w:r>
          </w:p>
          <w:p w:rsidR="00413D72" w:rsidRPr="00640553" w:rsidRDefault="00413D72" w:rsidP="003F5A02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Pr="003F5A02" w:rsidRDefault="00413D7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3.00-13.45(1)</w:t>
            </w:r>
          </w:p>
          <w:p w:rsidR="00413D72" w:rsidRPr="003F5A02" w:rsidRDefault="00413D7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3F5A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3F5A02">
              <w:rPr>
                <w:rFonts w:ascii="Times New Roman" w:hAnsi="Times New Roman" w:cs="Times New Roman"/>
              </w:rPr>
              <w:t>5-14.40(2)</w:t>
            </w:r>
          </w:p>
          <w:p w:rsidR="00413D72" w:rsidRPr="00640553" w:rsidRDefault="00413D72" w:rsidP="003F5A02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13D72" w:rsidRPr="00640553" w:rsidTr="00437EC7">
        <w:trPr>
          <w:trHeight w:val="100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Pr="00CF4DFB" w:rsidRDefault="00413D72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72" w:rsidRDefault="00413D72" w:rsidP="00413D7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Pr="00640553" w:rsidRDefault="00413D72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Pr="00640553" w:rsidRDefault="00413D72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Pr="00640553" w:rsidRDefault="00413D72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Pr="00640553" w:rsidRDefault="00413D72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Pr="00640553" w:rsidRDefault="00413D72" w:rsidP="00475FB7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Default="00413D72" w:rsidP="00413D72">
            <w:pPr>
              <w:pStyle w:val="a4"/>
              <w:rPr>
                <w:rFonts w:ascii="Times New Roman" w:hAnsi="Times New Roman" w:cs="Times New Roman"/>
              </w:rPr>
            </w:pPr>
            <w:r w:rsidRPr="00413D72">
              <w:rPr>
                <w:rFonts w:ascii="Times New Roman" w:hAnsi="Times New Roman" w:cs="Times New Roman"/>
              </w:rPr>
              <w:t>15.00-15.45(3)</w:t>
            </w:r>
          </w:p>
          <w:p w:rsidR="00413D72" w:rsidRPr="003F5A02" w:rsidRDefault="00413D72" w:rsidP="00413D7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-16.40(3</w:t>
            </w:r>
            <w:r w:rsidRPr="003F5A02">
              <w:rPr>
                <w:rFonts w:ascii="Times New Roman" w:hAnsi="Times New Roman" w:cs="Times New Roman"/>
              </w:rPr>
              <w:t>)</w:t>
            </w:r>
          </w:p>
          <w:p w:rsidR="00413D72" w:rsidRPr="003F5A02" w:rsidRDefault="00413D72" w:rsidP="00413D7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(4</w:t>
            </w:r>
            <w:r w:rsidRPr="003F5A02">
              <w:rPr>
                <w:rFonts w:ascii="Times New Roman" w:hAnsi="Times New Roman" w:cs="Times New Roman"/>
              </w:rPr>
              <w:t>)</w:t>
            </w:r>
          </w:p>
          <w:p w:rsidR="00413D72" w:rsidRPr="003F5A02" w:rsidRDefault="00413D72" w:rsidP="00413D7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18.50(5</w:t>
            </w:r>
            <w:r w:rsidRPr="003F5A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72" w:rsidRDefault="00413D72" w:rsidP="00413D72">
            <w:pPr>
              <w:pStyle w:val="a4"/>
              <w:rPr>
                <w:rFonts w:ascii="Times New Roman" w:hAnsi="Times New Roman" w:cs="Times New Roman"/>
              </w:rPr>
            </w:pPr>
            <w:r w:rsidRPr="00413D72">
              <w:rPr>
                <w:rFonts w:ascii="Times New Roman" w:hAnsi="Times New Roman" w:cs="Times New Roman"/>
              </w:rPr>
              <w:t>15.00-15.45(3)</w:t>
            </w:r>
          </w:p>
          <w:p w:rsidR="00413D72" w:rsidRPr="003F5A02" w:rsidRDefault="00413D72" w:rsidP="00413D7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5.55-16.40(3)</w:t>
            </w:r>
          </w:p>
          <w:p w:rsidR="00413D72" w:rsidRPr="003F5A02" w:rsidRDefault="00413D72" w:rsidP="00413D7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7.00-17.45(4)</w:t>
            </w:r>
          </w:p>
          <w:p w:rsidR="00413D72" w:rsidRPr="003F5A02" w:rsidRDefault="00413D72" w:rsidP="00413D7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-18.50</w:t>
            </w:r>
            <w:r w:rsidRPr="003F5A0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3F5A02">
              <w:rPr>
                <w:rFonts w:ascii="Times New Roman" w:hAnsi="Times New Roman" w:cs="Times New Roman"/>
              </w:rPr>
              <w:t>)</w:t>
            </w:r>
          </w:p>
        </w:tc>
      </w:tr>
      <w:tr w:rsidR="00475FB7" w:rsidRPr="00640553" w:rsidTr="00475FB7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AF2F58" w:rsidRDefault="003F5A02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F2F58">
              <w:rPr>
                <w:rFonts w:ascii="Times New Roman" w:hAnsi="Times New Roman" w:cs="Times New Roman"/>
                <w:b/>
              </w:rPr>
              <w:lastRenderedPageBreak/>
              <w:t>«Бисеринка»</w:t>
            </w:r>
          </w:p>
          <w:p w:rsidR="003F5A02" w:rsidRPr="00640553" w:rsidRDefault="003F5A02" w:rsidP="00475F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Ирина Дмитри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B7" w:rsidRPr="00640553" w:rsidRDefault="003F5A02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09.00-09.45(1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09.50-10.35(1)</w:t>
            </w:r>
          </w:p>
          <w:p w:rsidR="00475FB7" w:rsidRPr="00640553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0.40-11.2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00-16.45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50-17.35(2)</w:t>
            </w:r>
          </w:p>
          <w:p w:rsidR="00475FB7" w:rsidRPr="00640553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7.40-18.25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09.00-09.45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09.55-10.40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0.45-11.30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2.00-12.45(1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2.50-13.35(1)</w:t>
            </w:r>
          </w:p>
          <w:p w:rsidR="00475FB7" w:rsidRPr="00640553" w:rsidRDefault="003F5A02" w:rsidP="003F5A02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 w:rsidRPr="003F5A02">
              <w:rPr>
                <w:rFonts w:ascii="Times New Roman" w:hAnsi="Times New Roman" w:cs="Times New Roman"/>
              </w:rPr>
              <w:t>13.40-14.2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75FB7" w:rsidRPr="00640553" w:rsidTr="00475FB7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AF2F58" w:rsidRDefault="003F5A02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F2F58">
              <w:rPr>
                <w:rFonts w:ascii="Times New Roman" w:hAnsi="Times New Roman" w:cs="Times New Roman"/>
                <w:b/>
              </w:rPr>
              <w:t>«Импровизация»</w:t>
            </w:r>
          </w:p>
          <w:p w:rsidR="003F5A02" w:rsidRPr="00CF4DFB" w:rsidRDefault="003F5A02" w:rsidP="00475F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ровская Анна Петр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B7" w:rsidRPr="00640553" w:rsidRDefault="003F5A02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00-16.45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55-17.40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8.00-18.45(5)</w:t>
            </w:r>
          </w:p>
          <w:p w:rsidR="00475FB7" w:rsidRPr="00640553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8.55-19.40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0.00-10.45(1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0.55-11.40(1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00-16.45(3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55-17.40(3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8.00-18.45(4)</w:t>
            </w:r>
          </w:p>
          <w:p w:rsidR="00475FB7" w:rsidRPr="00640553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8.55-19.4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00-16.45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6.55-17.40(2)</w:t>
            </w:r>
          </w:p>
          <w:p w:rsidR="003F5A02" w:rsidRPr="003F5A02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8.00-18.45(5)</w:t>
            </w:r>
          </w:p>
          <w:p w:rsidR="00475FB7" w:rsidRPr="00640553" w:rsidRDefault="003F5A02" w:rsidP="003F5A02">
            <w:pPr>
              <w:pStyle w:val="a4"/>
              <w:rPr>
                <w:rFonts w:ascii="Times New Roman" w:hAnsi="Times New Roman" w:cs="Times New Roman"/>
              </w:rPr>
            </w:pPr>
            <w:r w:rsidRPr="003F5A02">
              <w:rPr>
                <w:rFonts w:ascii="Times New Roman" w:hAnsi="Times New Roman" w:cs="Times New Roman"/>
              </w:rPr>
              <w:t>18.55-19.40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0.00-10.45(1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0.55-11.40(1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5.50-16.35(3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45-17.30(3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8.00-18.45(4)</w:t>
            </w:r>
          </w:p>
          <w:p w:rsidR="00475FB7" w:rsidRPr="00640553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8.55-19.4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75FB7" w:rsidRPr="00640553" w:rsidTr="003F5A02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AF2F58" w:rsidRDefault="00AF2F58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F2F58">
              <w:rPr>
                <w:rFonts w:ascii="Times New Roman" w:hAnsi="Times New Roman" w:cs="Times New Roman"/>
                <w:b/>
              </w:rPr>
              <w:t>Детская студия дизайна «Цветок папоротника»</w:t>
            </w:r>
          </w:p>
          <w:p w:rsidR="00AF2F58" w:rsidRPr="00640553" w:rsidRDefault="00AF2F58" w:rsidP="00475FB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2F58">
              <w:rPr>
                <w:rFonts w:ascii="Times New Roman" w:hAnsi="Times New Roman" w:cs="Times New Roman"/>
              </w:rPr>
              <w:t>Гнездова Наталья Виктор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B7" w:rsidRPr="00640553" w:rsidRDefault="00AF2F58" w:rsidP="00475F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AF2F58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09.30-10.15(1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0.20-11.05(1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4.00-14.45(2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4.50-15.35(2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10-16.50(3)</w:t>
            </w:r>
          </w:p>
          <w:p w:rsidR="00475FB7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55-17.40(3)</w:t>
            </w:r>
          </w:p>
          <w:p w:rsidR="00D749C8" w:rsidRPr="00AF2F58" w:rsidRDefault="00D749C8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09.30-10.15(1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0.20-11.05(1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4.00-14.45(2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4.50-15.35(2)</w:t>
            </w:r>
          </w:p>
          <w:p w:rsidR="00AF2F58" w:rsidRPr="00AF2F58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10-16.50(3)</w:t>
            </w:r>
          </w:p>
          <w:p w:rsidR="00475FB7" w:rsidRPr="00640553" w:rsidRDefault="00AF2F58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55-17.40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B7" w:rsidRPr="00640553" w:rsidRDefault="00475FB7" w:rsidP="00475FB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</w:tr>
      <w:tr w:rsidR="00287935" w:rsidRPr="00640553" w:rsidTr="00226E40">
        <w:trPr>
          <w:trHeight w:val="1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Default="00287935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287935" w:rsidRPr="00AF2F58" w:rsidRDefault="00287935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ишон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Борис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935" w:rsidRDefault="00287935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0.00-10.40(4)</w:t>
            </w:r>
          </w:p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0.45-11.35(4)</w:t>
            </w:r>
          </w:p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5.00-15.45(5)</w:t>
            </w:r>
          </w:p>
          <w:p w:rsidR="00287935" w:rsidRPr="00AF2F58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5.50-16.35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AF2F58" w:rsidRDefault="00287935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0.00-10.40(4)</w:t>
            </w:r>
          </w:p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0.45-11.35(4)</w:t>
            </w:r>
          </w:p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5.00-15.45(5)</w:t>
            </w:r>
          </w:p>
          <w:p w:rsidR="00287935" w:rsidRPr="00640553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5.50-16.35(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AF2F58" w:rsidRDefault="00287935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</w:tr>
      <w:tr w:rsidR="00287935" w:rsidRPr="00640553" w:rsidTr="00287935">
        <w:trPr>
          <w:trHeight w:val="248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Default="00287935" w:rsidP="00226E4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умагопластика»</w:t>
            </w:r>
          </w:p>
          <w:p w:rsidR="00287935" w:rsidRPr="00AF2F58" w:rsidRDefault="00287935" w:rsidP="00226E4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ишон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Борисовна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35" w:rsidRDefault="00287935" w:rsidP="00226E4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287935">
              <w:rPr>
                <w:rFonts w:ascii="Times New Roman" w:hAnsi="Times New Roman" w:cs="Times New Roman"/>
              </w:rPr>
              <w:t>16.55-17.40(6)</w:t>
            </w:r>
          </w:p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7.45-18.30(6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AF2F58" w:rsidRDefault="00287935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6.55-17.40(6)</w:t>
            </w:r>
          </w:p>
          <w:p w:rsidR="00287935" w:rsidRPr="000313C6" w:rsidRDefault="00287935" w:rsidP="000313C6">
            <w:pPr>
              <w:pStyle w:val="a4"/>
              <w:rPr>
                <w:rFonts w:ascii="Times New Roman" w:hAnsi="Times New Roman" w:cs="Times New Roman"/>
              </w:rPr>
            </w:pPr>
            <w:r w:rsidRPr="000313C6">
              <w:rPr>
                <w:rFonts w:ascii="Times New Roman" w:hAnsi="Times New Roman" w:cs="Times New Roman"/>
              </w:rPr>
              <w:t>17.45-18.30(6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AF2F58" w:rsidRDefault="00287935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35" w:rsidRPr="00640553" w:rsidRDefault="00287935" w:rsidP="00475FB7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</w:tr>
      <w:tr w:rsidR="004D3B7C" w:rsidRPr="00640553" w:rsidTr="00226E40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F2F58">
              <w:rPr>
                <w:rFonts w:ascii="Times New Roman" w:hAnsi="Times New Roman" w:cs="Times New Roman"/>
                <w:b/>
              </w:rPr>
              <w:t>«Музыкальная палитра»</w:t>
            </w:r>
          </w:p>
          <w:p w:rsidR="004D3B7C" w:rsidRPr="00640553" w:rsidRDefault="004D3B7C" w:rsidP="00475F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Ольга Сергее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C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6</w:t>
            </w:r>
          </w:p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0.15-10.55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сольф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>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1.05-11.45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анс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>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4.20-15.00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анс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1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5.20-16.00</w:t>
            </w:r>
          </w:p>
          <w:p w:rsidR="004D3B7C" w:rsidRPr="00640553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инд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4.20-15.00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инд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гр.11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 xml:space="preserve">15.25-16.05 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сольф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гр.10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1</w:t>
            </w:r>
            <w:r w:rsidR="00DD585E">
              <w:rPr>
                <w:rFonts w:ascii="Times New Roman" w:hAnsi="Times New Roman" w:cs="Times New Roman"/>
              </w:rPr>
              <w:t>5</w:t>
            </w:r>
            <w:r w:rsidRPr="00AF2F58">
              <w:rPr>
                <w:rFonts w:ascii="Times New Roman" w:hAnsi="Times New Roman" w:cs="Times New Roman"/>
              </w:rPr>
              <w:t>-16.5</w:t>
            </w:r>
            <w:r w:rsidR="00DD585E">
              <w:rPr>
                <w:rFonts w:ascii="Times New Roman" w:hAnsi="Times New Roman" w:cs="Times New Roman"/>
              </w:rPr>
              <w:t>5</w:t>
            </w:r>
          </w:p>
          <w:p w:rsidR="004D3B7C" w:rsidRPr="00640553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хор гр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0.15-10.55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хор гр12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1.05-11.45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анс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гр12)</w:t>
            </w:r>
          </w:p>
          <w:p w:rsidR="004D3B7C" w:rsidRPr="00AF2F58" w:rsidRDefault="00DD585E" w:rsidP="00AF2F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</w:t>
            </w:r>
            <w:r w:rsidR="004D3B7C" w:rsidRPr="00AF2F58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="004D3B7C" w:rsidRPr="00AF2F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F2F58">
              <w:rPr>
                <w:rFonts w:ascii="Times New Roman" w:hAnsi="Times New Roman" w:cs="Times New Roman"/>
              </w:rPr>
              <w:t>сольф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1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>)</w:t>
            </w:r>
          </w:p>
          <w:p w:rsidR="004D3B7C" w:rsidRPr="00640553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8.20-19.00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 xml:space="preserve">(хор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1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9.10-19.50</w:t>
            </w:r>
          </w:p>
          <w:p w:rsidR="004D3B7C" w:rsidRPr="00640553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музлит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1.10-11.50 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анс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гр</w:t>
            </w:r>
            <w:r>
              <w:rPr>
                <w:rFonts w:ascii="Times New Roman" w:hAnsi="Times New Roman" w:cs="Times New Roman"/>
              </w:rPr>
              <w:t>.</w:t>
            </w:r>
            <w:r w:rsidRPr="00AF2F58">
              <w:rPr>
                <w:rFonts w:ascii="Times New Roman" w:hAnsi="Times New Roman" w:cs="Times New Roman"/>
              </w:rPr>
              <w:t xml:space="preserve">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D3B7C" w:rsidRPr="00640553" w:rsidTr="00226E40">
        <w:trPr>
          <w:trHeight w:val="4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C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5E" w:rsidRDefault="00DD585E" w:rsidP="00AF2F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6.05</w:t>
            </w:r>
          </w:p>
          <w:p w:rsidR="00DD585E" w:rsidRDefault="00DD585E" w:rsidP="00AF2F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15-16.55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инд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гр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5.20-16.00</w:t>
            </w:r>
          </w:p>
          <w:p w:rsid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(</w:t>
            </w:r>
            <w:proofErr w:type="spellStart"/>
            <w:r w:rsidRPr="004D3B7C">
              <w:rPr>
                <w:rFonts w:ascii="Times New Roman" w:hAnsi="Times New Roman" w:cs="Times New Roman"/>
              </w:rPr>
              <w:t>инд</w:t>
            </w:r>
            <w:proofErr w:type="spellEnd"/>
            <w:r w:rsidRPr="004D3B7C">
              <w:rPr>
                <w:rFonts w:ascii="Times New Roman" w:hAnsi="Times New Roman" w:cs="Times New Roman"/>
              </w:rPr>
              <w:t xml:space="preserve"> гр10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15-16.55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анс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гр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5.00-15.40 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анс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F58">
              <w:rPr>
                <w:rFonts w:ascii="Times New Roman" w:hAnsi="Times New Roman" w:cs="Times New Roman"/>
              </w:rPr>
              <w:t>гр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10)</w:t>
            </w:r>
          </w:p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  <w:r w:rsidRPr="00AF2F58">
              <w:rPr>
                <w:rFonts w:ascii="Times New Roman" w:hAnsi="Times New Roman" w:cs="Times New Roman"/>
              </w:rPr>
              <w:t>16.05-16.45 (</w:t>
            </w:r>
            <w:proofErr w:type="spellStart"/>
            <w:r w:rsidRPr="00AF2F58">
              <w:rPr>
                <w:rFonts w:ascii="Times New Roman" w:hAnsi="Times New Roman" w:cs="Times New Roman"/>
              </w:rPr>
              <w:t>инд</w:t>
            </w:r>
            <w:proofErr w:type="spellEnd"/>
            <w:r w:rsidRPr="00AF2F58">
              <w:rPr>
                <w:rFonts w:ascii="Times New Roman" w:hAnsi="Times New Roman" w:cs="Times New Roman"/>
              </w:rPr>
              <w:t xml:space="preserve"> гр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D3B7C" w:rsidRPr="00640553" w:rsidTr="003F5A02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Default="004D3B7C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D3B7C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  <w:p w:rsidR="004D3B7C" w:rsidRPr="004D3B7C" w:rsidRDefault="004D3B7C" w:rsidP="00475F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Архипова Мария Юрьевна</w:t>
            </w:r>
          </w:p>
          <w:p w:rsidR="004D3B7C" w:rsidRPr="004D3B7C" w:rsidRDefault="004D3B7C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C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4.30-15.15(1)</w:t>
            </w:r>
          </w:p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5.20-16.05(1)</w:t>
            </w:r>
          </w:p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6.30-17.15(3)</w:t>
            </w:r>
          </w:p>
          <w:p w:rsidR="004D3B7C" w:rsidRPr="00AF2F58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7.20-18.05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09.15-10.00(2)</w:t>
            </w:r>
          </w:p>
          <w:p w:rsidR="004D3B7C" w:rsidRPr="00AF2F58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0.05-10.5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4.30-15.15(1)</w:t>
            </w:r>
          </w:p>
          <w:p w:rsidR="004D3B7C" w:rsidRPr="00AF2F58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5.20-16.05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09.15-10.00(2)</w:t>
            </w:r>
          </w:p>
          <w:p w:rsidR="004D3B7C" w:rsidRPr="00AF2F58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0.05-10.50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D3B7C" w:rsidRPr="00640553" w:rsidTr="003F5A02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Default="004D3B7C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К «Леди»</w:t>
            </w:r>
          </w:p>
          <w:p w:rsidR="00D749C8" w:rsidRPr="00287935" w:rsidRDefault="00D749C8" w:rsidP="00475FB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7935">
              <w:rPr>
                <w:rFonts w:ascii="Times New Roman" w:hAnsi="Times New Roman" w:cs="Times New Roman"/>
              </w:rPr>
              <w:t>Добрякова</w:t>
            </w:r>
            <w:proofErr w:type="spellEnd"/>
            <w:r w:rsidRPr="00287935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7C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6</w:t>
            </w:r>
          </w:p>
          <w:p w:rsidR="004D3B7C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6.10-16.50(4)</w:t>
            </w:r>
          </w:p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7.10-17.50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6.10-16.50(4)</w:t>
            </w:r>
          </w:p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  <w:r w:rsidRPr="004D3B7C">
              <w:rPr>
                <w:rFonts w:ascii="Times New Roman" w:hAnsi="Times New Roman" w:cs="Times New Roman"/>
              </w:rPr>
              <w:t>17.10-17.50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4D3B7C" w:rsidRDefault="004D3B7C" w:rsidP="004D3B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AF2F58" w:rsidRDefault="004D3B7C" w:rsidP="00AF2F5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B7C" w:rsidRPr="00640553" w:rsidRDefault="004D3B7C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749C8" w:rsidRPr="00640553" w:rsidTr="003F5A02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Default="00D749C8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Ассорти»</w:t>
            </w:r>
          </w:p>
          <w:p w:rsidR="00D749C8" w:rsidRDefault="00D749C8" w:rsidP="00475FB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ышева Анна Александровн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C8" w:rsidRDefault="00D749C8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6</w:t>
            </w:r>
          </w:p>
          <w:p w:rsidR="00D749C8" w:rsidRDefault="00D749C8" w:rsidP="00475FB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Pr="004D3B7C" w:rsidRDefault="00D749C8" w:rsidP="004D3B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Pr="004D3B7C" w:rsidRDefault="00D749C8" w:rsidP="004D3B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Pr="004D3B7C" w:rsidRDefault="00D749C8" w:rsidP="004D3B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Pr="004D3B7C" w:rsidRDefault="00D749C8" w:rsidP="004D3B7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Pr="00D749C8" w:rsidRDefault="00D749C8" w:rsidP="00D749C8">
            <w:pPr>
              <w:pStyle w:val="a4"/>
              <w:rPr>
                <w:rFonts w:ascii="Times New Roman" w:hAnsi="Times New Roman" w:cs="Times New Roman"/>
              </w:rPr>
            </w:pPr>
            <w:r w:rsidRPr="00D749C8">
              <w:rPr>
                <w:rFonts w:ascii="Times New Roman" w:hAnsi="Times New Roman" w:cs="Times New Roman"/>
              </w:rPr>
              <w:t>14:30-15:15(4)</w:t>
            </w:r>
          </w:p>
          <w:p w:rsidR="00D749C8" w:rsidRPr="00AF2F58" w:rsidRDefault="00D749C8" w:rsidP="00D749C8">
            <w:pPr>
              <w:pStyle w:val="a4"/>
              <w:rPr>
                <w:rFonts w:ascii="Times New Roman" w:hAnsi="Times New Roman" w:cs="Times New Roman"/>
              </w:rPr>
            </w:pPr>
            <w:r w:rsidRPr="00D749C8">
              <w:rPr>
                <w:rFonts w:ascii="Times New Roman" w:hAnsi="Times New Roman" w:cs="Times New Roman"/>
              </w:rPr>
              <w:t>15:25-16:10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Pr="00640553" w:rsidRDefault="00D749C8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9C8" w:rsidRPr="00640553" w:rsidRDefault="00D749C8" w:rsidP="00475FB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475FB7" w:rsidRDefault="00475FB7"/>
    <w:p w:rsidR="00871C09" w:rsidRDefault="00871C09"/>
    <w:p w:rsidR="00871C09" w:rsidRDefault="00871C09"/>
    <w:p w:rsidR="00871C09" w:rsidRDefault="00871C09"/>
    <w:p w:rsidR="00871C09" w:rsidRDefault="00871C09"/>
    <w:p w:rsidR="00871C09" w:rsidRDefault="00871C09"/>
    <w:p w:rsidR="00871C09" w:rsidRDefault="00871C09"/>
    <w:sectPr w:rsidR="00871C09" w:rsidSect="00D749C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82"/>
    <w:rsid w:val="00025255"/>
    <w:rsid w:val="000313C6"/>
    <w:rsid w:val="00060956"/>
    <w:rsid w:val="000820AC"/>
    <w:rsid w:val="000C123E"/>
    <w:rsid w:val="000C51F9"/>
    <w:rsid w:val="000D0A71"/>
    <w:rsid w:val="001F3C0A"/>
    <w:rsid w:val="00201763"/>
    <w:rsid w:val="00226E40"/>
    <w:rsid w:val="00232422"/>
    <w:rsid w:val="002621F1"/>
    <w:rsid w:val="00287935"/>
    <w:rsid w:val="0029622C"/>
    <w:rsid w:val="0035315D"/>
    <w:rsid w:val="00361673"/>
    <w:rsid w:val="003A0ECF"/>
    <w:rsid w:val="003A1D10"/>
    <w:rsid w:val="003B635B"/>
    <w:rsid w:val="003B7326"/>
    <w:rsid w:val="003D62C7"/>
    <w:rsid w:val="003F5A02"/>
    <w:rsid w:val="00413D72"/>
    <w:rsid w:val="0041485B"/>
    <w:rsid w:val="00415F6E"/>
    <w:rsid w:val="0045182A"/>
    <w:rsid w:val="00462911"/>
    <w:rsid w:val="00472064"/>
    <w:rsid w:val="00475FB7"/>
    <w:rsid w:val="00480C2D"/>
    <w:rsid w:val="004C2F77"/>
    <w:rsid w:val="004D2DDC"/>
    <w:rsid w:val="004D3B7C"/>
    <w:rsid w:val="004E71ED"/>
    <w:rsid w:val="005325E8"/>
    <w:rsid w:val="00533B18"/>
    <w:rsid w:val="005404FF"/>
    <w:rsid w:val="00572FD1"/>
    <w:rsid w:val="005C1026"/>
    <w:rsid w:val="005C1572"/>
    <w:rsid w:val="005C4DE0"/>
    <w:rsid w:val="005F1D5C"/>
    <w:rsid w:val="00610603"/>
    <w:rsid w:val="0062004E"/>
    <w:rsid w:val="006239AE"/>
    <w:rsid w:val="0062591B"/>
    <w:rsid w:val="00640553"/>
    <w:rsid w:val="00647385"/>
    <w:rsid w:val="006531F9"/>
    <w:rsid w:val="00673BC5"/>
    <w:rsid w:val="00685872"/>
    <w:rsid w:val="00691ACE"/>
    <w:rsid w:val="006B53BE"/>
    <w:rsid w:val="00706540"/>
    <w:rsid w:val="007337E3"/>
    <w:rsid w:val="00772D54"/>
    <w:rsid w:val="007F04EA"/>
    <w:rsid w:val="008226BA"/>
    <w:rsid w:val="00840257"/>
    <w:rsid w:val="00866B04"/>
    <w:rsid w:val="00871C09"/>
    <w:rsid w:val="008B7102"/>
    <w:rsid w:val="008C506D"/>
    <w:rsid w:val="00905648"/>
    <w:rsid w:val="009358C5"/>
    <w:rsid w:val="00992859"/>
    <w:rsid w:val="009A014F"/>
    <w:rsid w:val="009A496C"/>
    <w:rsid w:val="00A10D3F"/>
    <w:rsid w:val="00A25F60"/>
    <w:rsid w:val="00A32288"/>
    <w:rsid w:val="00A36672"/>
    <w:rsid w:val="00A421DE"/>
    <w:rsid w:val="00A51155"/>
    <w:rsid w:val="00A6264F"/>
    <w:rsid w:val="00A70175"/>
    <w:rsid w:val="00AB4830"/>
    <w:rsid w:val="00AF2F58"/>
    <w:rsid w:val="00B5004E"/>
    <w:rsid w:val="00B8615C"/>
    <w:rsid w:val="00BA1064"/>
    <w:rsid w:val="00BC14B8"/>
    <w:rsid w:val="00BF38E5"/>
    <w:rsid w:val="00C33D8C"/>
    <w:rsid w:val="00C71658"/>
    <w:rsid w:val="00C75F91"/>
    <w:rsid w:val="00CB082C"/>
    <w:rsid w:val="00CD1E2D"/>
    <w:rsid w:val="00CD2304"/>
    <w:rsid w:val="00CF4DFB"/>
    <w:rsid w:val="00D01785"/>
    <w:rsid w:val="00D176EA"/>
    <w:rsid w:val="00D27530"/>
    <w:rsid w:val="00D43CFB"/>
    <w:rsid w:val="00D749C8"/>
    <w:rsid w:val="00DC152C"/>
    <w:rsid w:val="00DD585E"/>
    <w:rsid w:val="00DE2502"/>
    <w:rsid w:val="00E03827"/>
    <w:rsid w:val="00E07082"/>
    <w:rsid w:val="00E335BB"/>
    <w:rsid w:val="00E44841"/>
    <w:rsid w:val="00E92677"/>
    <w:rsid w:val="00EB5402"/>
    <w:rsid w:val="00ED39AF"/>
    <w:rsid w:val="00F03A55"/>
    <w:rsid w:val="00F13D1D"/>
    <w:rsid w:val="00F342EA"/>
    <w:rsid w:val="00F36915"/>
    <w:rsid w:val="00F50572"/>
    <w:rsid w:val="00F9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3C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62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962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3C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62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962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575D-BEEB-4321-9064-FB7287F7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eva E.R.</dc:creator>
  <cp:lastModifiedBy>Golubev A.E.</cp:lastModifiedBy>
  <cp:revision>2</cp:revision>
  <cp:lastPrinted>2020-10-19T08:28:00Z</cp:lastPrinted>
  <dcterms:created xsi:type="dcterms:W3CDTF">2021-01-29T14:31:00Z</dcterms:created>
  <dcterms:modified xsi:type="dcterms:W3CDTF">2021-01-29T14:31:00Z</dcterms:modified>
</cp:coreProperties>
</file>